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31C" w:rsidRPr="00846F1F" w:rsidRDefault="0097131C" w:rsidP="0052208C"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7131C" w:rsidRPr="00846F1F" w:rsidTr="001B0FBB">
        <w:tc>
          <w:tcPr>
            <w:tcW w:w="3825" w:type="dxa"/>
            <w:hideMark/>
          </w:tcPr>
          <w:p w:rsidR="0097131C" w:rsidRPr="00846F1F" w:rsidRDefault="0097131C" w:rsidP="0052208C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846F1F">
              <w:rPr>
                <w:rFonts w:cs="Arial"/>
                <w:sz w:val="18"/>
                <w:szCs w:val="18"/>
              </w:rPr>
              <w:t>Додаток</w:t>
            </w:r>
            <w:r w:rsidRPr="00846F1F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97131C" w:rsidRPr="00846F1F" w:rsidRDefault="0097131C" w:rsidP="0052208C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846F1F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7131C" w:rsidRPr="00846F1F" w:rsidRDefault="0097131C" w:rsidP="0052208C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846F1F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7131C" w:rsidRPr="00846F1F" w:rsidRDefault="0097131C" w:rsidP="0052208C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846F1F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97131C" w:rsidRPr="00846F1F" w:rsidRDefault="0097131C" w:rsidP="0052208C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97131C" w:rsidRPr="00846F1F" w:rsidRDefault="0097131C" w:rsidP="0052208C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846F1F">
        <w:rPr>
          <w:rFonts w:ascii="Arial" w:hAnsi="Arial" w:cs="Arial"/>
          <w:b/>
          <w:caps/>
          <w:sz w:val="26"/>
          <w:szCs w:val="26"/>
        </w:rPr>
        <w:t>ПЕРЕЛІК</w:t>
      </w:r>
    </w:p>
    <w:p w:rsidR="0097131C" w:rsidRPr="00846F1F" w:rsidRDefault="0097131C" w:rsidP="0052208C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846F1F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97131C" w:rsidRPr="00846F1F" w:rsidRDefault="0097131C" w:rsidP="0052208C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2126"/>
        <w:gridCol w:w="1560"/>
        <w:gridCol w:w="1134"/>
        <w:gridCol w:w="1417"/>
        <w:gridCol w:w="1134"/>
        <w:gridCol w:w="2552"/>
        <w:gridCol w:w="1134"/>
        <w:gridCol w:w="992"/>
        <w:gridCol w:w="1559"/>
      </w:tblGrid>
      <w:tr w:rsidR="006459FE" w:rsidRPr="00846F1F" w:rsidTr="00320493">
        <w:trPr>
          <w:tblHeader/>
        </w:trPr>
        <w:tc>
          <w:tcPr>
            <w:tcW w:w="710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6459FE" w:rsidRPr="00846F1F" w:rsidRDefault="006459FE" w:rsidP="005220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6459FE" w:rsidRPr="00846F1F" w:rsidRDefault="006459FE" w:rsidP="005220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6459FE" w:rsidRPr="00846F1F" w:rsidRDefault="006459FE" w:rsidP="005220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6459FE" w:rsidRPr="00846F1F" w:rsidRDefault="006459FE" w:rsidP="005220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6459FE" w:rsidRPr="00846F1F" w:rsidRDefault="006459FE" w:rsidP="005220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6459FE" w:rsidRPr="00846F1F" w:rsidRDefault="006459FE" w:rsidP="005220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6459FE" w:rsidRPr="00846F1F" w:rsidRDefault="006459FE" w:rsidP="005220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D9D9D9"/>
          </w:tcPr>
          <w:p w:rsidR="006459FE" w:rsidRPr="00846F1F" w:rsidRDefault="006459FE" w:rsidP="005220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6459FE" w:rsidRPr="00846F1F" w:rsidRDefault="006459FE" w:rsidP="005220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6459FE" w:rsidRPr="00846F1F" w:rsidRDefault="006459FE" w:rsidP="005220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6459FE" w:rsidRPr="00846F1F" w:rsidRDefault="006459FE" w:rsidP="00407DE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6459FE" w:rsidRPr="00846F1F" w:rsidTr="00320493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FE" w:rsidRPr="00846F1F" w:rsidRDefault="006459FE" w:rsidP="0052208C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FE" w:rsidRPr="00846F1F" w:rsidRDefault="006459FE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БЛІС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9FE" w:rsidRPr="00846F1F" w:rsidRDefault="006459FE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 по 10 мг; по 15 таблеток у блістері; по 2 блістери у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9FE" w:rsidRPr="00846F1F" w:rsidRDefault="006459FE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9FE" w:rsidRPr="00846F1F" w:rsidRDefault="006459FE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9FE" w:rsidRPr="00846F1F" w:rsidRDefault="006459FE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иробництво, первинне пакування, вторинне пакування, контроль серії/ якості, випуск серії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Лабораторіос Нормон С.А.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9FE" w:rsidRPr="00846F1F" w:rsidRDefault="006459FE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9FE" w:rsidRPr="00846F1F" w:rsidRDefault="006459FE" w:rsidP="00F51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9FE" w:rsidRPr="00846F1F" w:rsidRDefault="006459FE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9FE" w:rsidRPr="00846F1F" w:rsidRDefault="006459FE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не </w:t>
            </w:r>
          </w:p>
          <w:p w:rsidR="006459FE" w:rsidRPr="00846F1F" w:rsidRDefault="006459FE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9FE" w:rsidRPr="00846F1F" w:rsidRDefault="006459FE" w:rsidP="00407D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6F1F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846F1F">
              <w:rPr>
                <w:rFonts w:ascii="Arial" w:hAnsi="Arial" w:cs="Arial"/>
                <w:sz w:val="16"/>
                <w:szCs w:val="16"/>
              </w:rPr>
              <w:t>500</w:t>
            </w:r>
            <w:r w:rsidRPr="00846F1F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  <w:p w:rsidR="006459FE" w:rsidRPr="00846F1F" w:rsidRDefault="006459FE" w:rsidP="00407D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459FE" w:rsidRPr="00846F1F" w:rsidTr="00320493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FE" w:rsidRPr="00846F1F" w:rsidRDefault="006459FE" w:rsidP="0052208C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FE" w:rsidRPr="00846F1F" w:rsidRDefault="006459FE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ЕПЛЕРЕН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9FE" w:rsidRPr="00846F1F" w:rsidRDefault="006459FE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9FE" w:rsidRPr="00846F1F" w:rsidRDefault="006459FE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9FE" w:rsidRPr="00846F1F" w:rsidRDefault="006459FE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9FE" w:rsidRPr="00846F1F" w:rsidRDefault="006459FE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уріско Фармасьютікал Ко., Лтд.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9FE" w:rsidRPr="00846F1F" w:rsidRDefault="006459FE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9FE" w:rsidRPr="00846F1F" w:rsidRDefault="006459FE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9FE" w:rsidRPr="00846F1F" w:rsidRDefault="006459FE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9FE" w:rsidRPr="00846F1F" w:rsidRDefault="006459FE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не </w:t>
            </w:r>
          </w:p>
          <w:p w:rsidR="006459FE" w:rsidRPr="00846F1F" w:rsidRDefault="006459FE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9FE" w:rsidRPr="00846F1F" w:rsidRDefault="006459FE" w:rsidP="00407D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6F1F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846F1F">
              <w:rPr>
                <w:rFonts w:ascii="Arial" w:hAnsi="Arial" w:cs="Arial"/>
                <w:sz w:val="16"/>
                <w:szCs w:val="16"/>
              </w:rPr>
              <w:t>501</w:t>
            </w:r>
            <w:r w:rsidRPr="00846F1F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  <w:p w:rsidR="006459FE" w:rsidRPr="00846F1F" w:rsidRDefault="006459FE" w:rsidP="00407D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459FE" w:rsidRPr="00846F1F" w:rsidTr="00320493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FE" w:rsidRPr="00846F1F" w:rsidRDefault="006459FE" w:rsidP="0052208C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FE" w:rsidRPr="00846F1F" w:rsidRDefault="006459FE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КАРБАМАЗЕПІН CARBAMAZEP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9FE" w:rsidRPr="00846F1F" w:rsidRDefault="006459FE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9FE" w:rsidRPr="00846F1F" w:rsidRDefault="006459FE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Русан Фарма Лтд.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9FE" w:rsidRPr="00846F1F" w:rsidRDefault="006459FE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9FE" w:rsidRPr="00846F1F" w:rsidRDefault="006459FE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РУСАН ФАРМА ЛТД.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9FE" w:rsidRPr="00846F1F" w:rsidRDefault="006459FE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9FE" w:rsidRPr="00846F1F" w:rsidRDefault="006459FE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9FE" w:rsidRPr="00846F1F" w:rsidRDefault="006459FE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9FE" w:rsidRPr="00846F1F" w:rsidRDefault="006459FE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не </w:t>
            </w:r>
          </w:p>
          <w:p w:rsidR="006459FE" w:rsidRPr="00846F1F" w:rsidRDefault="006459FE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9FE" w:rsidRPr="00846F1F" w:rsidRDefault="006459FE" w:rsidP="00407D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  <w:lang w:val="en-US"/>
              </w:rPr>
              <w:t>UA/20</w:t>
            </w:r>
            <w:r w:rsidRPr="00846F1F">
              <w:rPr>
                <w:rFonts w:ascii="Arial" w:hAnsi="Arial" w:cs="Arial"/>
                <w:b/>
                <w:sz w:val="16"/>
                <w:szCs w:val="16"/>
              </w:rPr>
              <w:t>502</w:t>
            </w:r>
            <w:r w:rsidRPr="00846F1F">
              <w:rPr>
                <w:rFonts w:ascii="Arial" w:hAnsi="Arial" w:cs="Arial"/>
                <w:b/>
                <w:sz w:val="16"/>
                <w:szCs w:val="16"/>
                <w:lang w:val="en-US"/>
              </w:rPr>
              <w:t>/01/01</w:t>
            </w:r>
          </w:p>
          <w:p w:rsidR="006459FE" w:rsidRPr="00846F1F" w:rsidRDefault="006459FE" w:rsidP="00407D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0744E3" w:rsidRPr="00846F1F" w:rsidRDefault="000744E3" w:rsidP="0052208C"/>
    <w:p w:rsidR="000744E3" w:rsidRPr="00846F1F" w:rsidRDefault="000744E3" w:rsidP="0052208C"/>
    <w:tbl>
      <w:tblPr>
        <w:tblW w:w="14843" w:type="dxa"/>
        <w:tblLayout w:type="fixed"/>
        <w:tblLook w:val="04A0" w:firstRow="1" w:lastRow="0" w:firstColumn="1" w:lastColumn="0" w:noHBand="0" w:noVBand="1"/>
      </w:tblPr>
      <w:tblGrid>
        <w:gridCol w:w="7421"/>
        <w:gridCol w:w="7422"/>
      </w:tblGrid>
      <w:tr w:rsidR="000744E3" w:rsidRPr="00846F1F" w:rsidTr="000744E3">
        <w:tc>
          <w:tcPr>
            <w:tcW w:w="7421" w:type="dxa"/>
            <w:hideMark/>
          </w:tcPr>
          <w:p w:rsidR="000744E3" w:rsidRPr="00846F1F" w:rsidRDefault="000744E3" w:rsidP="0052208C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846F1F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  <w:t>Н</w:t>
            </w:r>
            <w:r w:rsidRPr="00846F1F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ачальник </w:t>
            </w:r>
          </w:p>
          <w:p w:rsidR="000744E3" w:rsidRPr="00846F1F" w:rsidRDefault="000744E3" w:rsidP="0052208C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846F1F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0744E3" w:rsidRPr="00846F1F" w:rsidRDefault="000744E3" w:rsidP="0052208C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0744E3" w:rsidRPr="00846F1F" w:rsidRDefault="000744E3" w:rsidP="0052208C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846F1F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</w:tbl>
    <w:p w:rsidR="0097131C" w:rsidRPr="00846F1F" w:rsidRDefault="0097131C" w:rsidP="0052208C">
      <w:pPr>
        <w:rPr>
          <w:rFonts w:ascii="Arial" w:hAnsi="Arial" w:cs="Arial"/>
          <w:lang w:val="ru-RU"/>
        </w:rPr>
      </w:pPr>
    </w:p>
    <w:p w:rsidR="0097131C" w:rsidRPr="00846F1F" w:rsidRDefault="0097131C" w:rsidP="0052208C">
      <w:pPr>
        <w:rPr>
          <w:rFonts w:ascii="Arial" w:hAnsi="Arial" w:cs="Arial"/>
          <w:lang w:val="ru-RU"/>
        </w:rPr>
      </w:pPr>
      <w:r w:rsidRPr="00846F1F">
        <w:rPr>
          <w:rFonts w:ascii="Arial" w:hAnsi="Arial" w:cs="Arial"/>
          <w:lang w:val="ru-RU"/>
        </w:rPr>
        <w:br w:type="column"/>
      </w: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7131C" w:rsidRPr="00846F1F" w:rsidTr="001B0FBB">
        <w:tc>
          <w:tcPr>
            <w:tcW w:w="3825" w:type="dxa"/>
            <w:hideMark/>
          </w:tcPr>
          <w:p w:rsidR="0097131C" w:rsidRPr="00846F1F" w:rsidRDefault="0097131C" w:rsidP="0052208C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846F1F">
              <w:rPr>
                <w:rFonts w:cs="Arial"/>
                <w:sz w:val="18"/>
                <w:szCs w:val="18"/>
              </w:rPr>
              <w:t>Додаток</w:t>
            </w:r>
            <w:r w:rsidRPr="00846F1F">
              <w:rPr>
                <w:rFonts w:cs="Arial"/>
                <w:sz w:val="18"/>
                <w:szCs w:val="18"/>
                <w:lang w:val="ru-RU"/>
              </w:rPr>
              <w:t xml:space="preserve"> 2</w:t>
            </w:r>
          </w:p>
          <w:p w:rsidR="0097131C" w:rsidRPr="00846F1F" w:rsidRDefault="0097131C" w:rsidP="0052208C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846F1F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7131C" w:rsidRPr="00846F1F" w:rsidRDefault="0097131C" w:rsidP="0052208C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846F1F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7131C" w:rsidRPr="00846F1F" w:rsidRDefault="0097131C" w:rsidP="0052208C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846F1F">
              <w:rPr>
                <w:rFonts w:cs="Arial"/>
                <w:sz w:val="18"/>
                <w:szCs w:val="18"/>
              </w:rPr>
              <w:t>____________________ № _______</w:t>
            </w:r>
          </w:p>
          <w:p w:rsidR="0097131C" w:rsidRPr="00846F1F" w:rsidRDefault="0097131C" w:rsidP="0052208C">
            <w:pPr>
              <w:pStyle w:val="11"/>
            </w:pPr>
          </w:p>
        </w:tc>
      </w:tr>
    </w:tbl>
    <w:p w:rsidR="0097131C" w:rsidRPr="00846F1F" w:rsidRDefault="0097131C" w:rsidP="0052208C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846F1F">
        <w:rPr>
          <w:rFonts w:ascii="Arial" w:hAnsi="Arial" w:cs="Arial"/>
          <w:b/>
          <w:caps/>
          <w:sz w:val="28"/>
          <w:szCs w:val="28"/>
        </w:rPr>
        <w:t>ПЕРЕЛІК</w:t>
      </w:r>
    </w:p>
    <w:p w:rsidR="0097131C" w:rsidRPr="00846F1F" w:rsidRDefault="0097131C" w:rsidP="0052208C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846F1F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97131C" w:rsidRPr="00846F1F" w:rsidRDefault="0097131C" w:rsidP="0052208C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8E5D87" w:rsidRPr="00846F1F" w:rsidTr="001B0FBB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8E5D87" w:rsidRPr="00846F1F" w:rsidRDefault="008E5D87" w:rsidP="005220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8E5D87" w:rsidRPr="00846F1F" w:rsidRDefault="008E5D87" w:rsidP="005220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8E5D87" w:rsidRPr="00846F1F" w:rsidRDefault="008E5D87" w:rsidP="005220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8E5D87" w:rsidRPr="00846F1F" w:rsidRDefault="008E5D87" w:rsidP="005220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8E5D87" w:rsidRPr="00846F1F" w:rsidRDefault="008E5D87" w:rsidP="005220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8E5D87" w:rsidRPr="00846F1F" w:rsidRDefault="008E5D87" w:rsidP="005220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8E5D87" w:rsidRPr="00846F1F" w:rsidRDefault="008E5D87" w:rsidP="005220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8E5D87" w:rsidRPr="00846F1F" w:rsidRDefault="008E5D87" w:rsidP="005220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8E5D87" w:rsidRPr="00846F1F" w:rsidRDefault="008E5D87" w:rsidP="00E10A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8E5D87" w:rsidRPr="00846F1F" w:rsidRDefault="008E5D87" w:rsidP="00E10A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8E5D87" w:rsidRPr="00846F1F" w:rsidRDefault="008E5D87" w:rsidP="005220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8E5D87" w:rsidRPr="00846F1F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ГЕПТОР-ФАРМ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гранулят 3 г/5 г; по 5 г в пакеті; по 30 пакет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ТОВ "ФАРМЕКС ГРУП",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рім випуску серії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F51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E10A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E10A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7685/01/01</w:t>
            </w:r>
          </w:p>
        </w:tc>
      </w:tr>
      <w:tr w:rsidR="008E5D87" w:rsidRPr="00846F1F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ДОПО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онцентрат для розчину для інфузій, ліпосомальний, 2 мг/мл по 10 мл (20 мг) або 25 мл (50 мг) концентрату у флаконі; по 1 флакон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НАТКО ФАРМА ЛІМІТЕД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F47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F51F47" w:rsidRDefault="00F51F4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1F47" w:rsidRDefault="00F51F4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5D87" w:rsidRPr="00846F1F" w:rsidRDefault="008E5D87" w:rsidP="00F51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E10A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E10A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не</w:t>
            </w:r>
          </w:p>
          <w:p w:rsidR="008E5D87" w:rsidRPr="00846F1F" w:rsidRDefault="008E5D87" w:rsidP="00E10A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7269/01/01</w:t>
            </w:r>
          </w:p>
        </w:tc>
      </w:tr>
      <w:tr w:rsidR="008E5D87" w:rsidRPr="00846F1F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ЗОПІКЛ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ФЕРА ГМБХ ДООЕЛ Скоп'є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Республіка Македо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ФАРМАК, а.с.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E10A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E10A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не</w:t>
            </w:r>
          </w:p>
          <w:p w:rsidR="008E5D87" w:rsidRPr="00846F1F" w:rsidRDefault="008E5D87" w:rsidP="00E10A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6488/01/01</w:t>
            </w:r>
          </w:p>
        </w:tc>
      </w:tr>
      <w:tr w:rsidR="008E5D87" w:rsidRPr="00846F1F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ЙОК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орошок для розчину для ін'єкцій по 750 мг; 1 флакон з порошк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БРОС ЛТД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БРОС ЛТД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F47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F51F47" w:rsidRDefault="00F51F4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1F47" w:rsidRDefault="00F51F4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5D87" w:rsidRPr="00846F1F" w:rsidRDefault="008E5D87" w:rsidP="00F51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E10A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E10A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не</w:t>
            </w:r>
          </w:p>
          <w:p w:rsidR="008E5D87" w:rsidRPr="00846F1F" w:rsidRDefault="008E5D87" w:rsidP="00E10A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0388/01/01</w:t>
            </w:r>
          </w:p>
        </w:tc>
      </w:tr>
      <w:tr w:rsidR="008E5D87" w:rsidRPr="00846F1F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ЛЕМТ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онцентрат для розчину для інфузій, по 12 мг/1,2 мл № 1: по 1,2 мл у флаконі, по 1 флакон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торинне пакування, маркування, зберігання ГЛЗ та випуск серії: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Джензайм Iрланд </w:t>
            </w:r>
            <w:r w:rsidRPr="00846F1F">
              <w:rPr>
                <w:rFonts w:ascii="Arial" w:hAnsi="Arial" w:cs="Arial"/>
                <w:sz w:val="16"/>
                <w:szCs w:val="16"/>
              </w:rPr>
              <w:lastRenderedPageBreak/>
              <w:t xml:space="preserve">Лімітед, Iрландiя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виробництво (fill-finish/первинне пакування) контроль якості (в процесі виробництва, контроль якості ГЛЗ, включаючи тестування для оцінки стерильності і вмісту мікроорганізмів), тести на стабільність)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Берінгер Інгельхайм Фарма ГмбХ і Ко. КГ, Німеччина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тестування для оцінки стерильності і вмісту мікроорганізмів (альтернативна лабораторія)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Ес Джі Ес Інститут Фрезеніу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lastRenderedPageBreak/>
              <w:t>Iрландiя/ 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F47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еререєстрація на 5 років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  <w:p w:rsidR="00F51F47" w:rsidRDefault="00F51F4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1F47" w:rsidRDefault="00F51F4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E10A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lastRenderedPageBreak/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E10A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не</w:t>
            </w:r>
          </w:p>
          <w:p w:rsidR="008E5D87" w:rsidRPr="00846F1F" w:rsidRDefault="008E5D87" w:rsidP="00E10A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7376/01/01</w:t>
            </w:r>
          </w:p>
        </w:tc>
      </w:tr>
      <w:tr w:rsidR="008E5D87" w:rsidRPr="00846F1F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МЕТОН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Фармацевтична компанія "Салютаріс"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ПАТ "Фармак"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E10A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E10A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не</w:t>
            </w:r>
          </w:p>
          <w:p w:rsidR="008E5D87" w:rsidRPr="00846F1F" w:rsidRDefault="008E5D87" w:rsidP="00E10A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8060/01/01</w:t>
            </w:r>
          </w:p>
        </w:tc>
      </w:tr>
      <w:tr w:rsidR="008E5D87" w:rsidRPr="00846F1F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НІФУРОКСАЗ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успензія оральна, 220 мг/5 мл; по 100 мл у флаконі; по 1 флакону з ложкою мірною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АТ "Галичфарм"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F47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E10A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E10A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не</w:t>
            </w:r>
          </w:p>
          <w:p w:rsidR="008E5D87" w:rsidRPr="00846F1F" w:rsidRDefault="008E5D87" w:rsidP="00E10A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7744/01/01</w:t>
            </w:r>
          </w:p>
        </w:tc>
      </w:tr>
      <w:tr w:rsidR="008E5D87" w:rsidRPr="00846F1F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ТРАЙФЕМОЛ 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ироп, по 100 мл або 200 мл у флаконі; по 1 флакону разом із дозуючим пристроєм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F47" w:rsidRDefault="008E5D87" w:rsidP="00F51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еререєстрація на 5 років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  <w:p w:rsidR="00F51F47" w:rsidRDefault="00F51F47" w:rsidP="00F51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1F47" w:rsidRDefault="00F51F47" w:rsidP="00F51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5D87" w:rsidRPr="00846F1F" w:rsidRDefault="008E5D87" w:rsidP="00F51F4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E10A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з</w:t>
            </w: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E10A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не</w:t>
            </w:r>
          </w:p>
          <w:p w:rsidR="008E5D87" w:rsidRPr="00846F1F" w:rsidRDefault="008E5D87" w:rsidP="00E10A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3900/01/01</w:t>
            </w:r>
          </w:p>
        </w:tc>
      </w:tr>
      <w:tr w:rsidR="008E5D87" w:rsidRPr="00846F1F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ТРИКАРД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в блістері; по 2 або по 4 блістери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Тернофарм"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Тернофарм"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F47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8E5D87" w:rsidRPr="00846F1F" w:rsidRDefault="008E5D87" w:rsidP="00F51F4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E10A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E10A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87" w:rsidRPr="00846F1F" w:rsidRDefault="008E5D8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7544/01/01</w:t>
            </w:r>
          </w:p>
        </w:tc>
      </w:tr>
    </w:tbl>
    <w:p w:rsidR="0097131C" w:rsidRPr="00846F1F" w:rsidRDefault="0097131C" w:rsidP="0052208C">
      <w:pPr>
        <w:pStyle w:val="11"/>
        <w:rPr>
          <w:b/>
        </w:rPr>
      </w:pPr>
    </w:p>
    <w:p w:rsidR="00096AF3" w:rsidRPr="00846F1F" w:rsidRDefault="00096AF3" w:rsidP="0052208C">
      <w:pPr>
        <w:pStyle w:val="11"/>
        <w:rPr>
          <w:b/>
        </w:rPr>
      </w:pPr>
    </w:p>
    <w:p w:rsidR="00096AF3" w:rsidRPr="00846F1F" w:rsidRDefault="00096AF3" w:rsidP="0052208C">
      <w:pPr>
        <w:pStyle w:val="11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97131C" w:rsidRPr="00846F1F" w:rsidTr="001B0FBB">
        <w:tc>
          <w:tcPr>
            <w:tcW w:w="7421" w:type="dxa"/>
            <w:hideMark/>
          </w:tcPr>
          <w:p w:rsidR="0097131C" w:rsidRPr="00846F1F" w:rsidRDefault="0097131C" w:rsidP="0052208C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846F1F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  <w:t>Н</w:t>
            </w:r>
            <w:r w:rsidRPr="00846F1F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ачальник </w:t>
            </w:r>
          </w:p>
          <w:p w:rsidR="0097131C" w:rsidRPr="00846F1F" w:rsidRDefault="0097131C" w:rsidP="0052208C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846F1F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97131C" w:rsidRPr="00846F1F" w:rsidRDefault="0097131C" w:rsidP="0052208C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97131C" w:rsidRPr="00846F1F" w:rsidRDefault="0097131C" w:rsidP="0052208C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846F1F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</w:tbl>
    <w:p w:rsidR="0097131C" w:rsidRPr="00846F1F" w:rsidRDefault="0097131C" w:rsidP="0052208C"/>
    <w:p w:rsidR="0097131C" w:rsidRPr="00846F1F" w:rsidRDefault="0097131C" w:rsidP="0052208C">
      <w:pPr>
        <w:sectPr w:rsidR="0097131C" w:rsidRPr="00846F1F" w:rsidSect="00E91650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97131C" w:rsidRPr="00846F1F" w:rsidTr="001B0FBB">
        <w:tc>
          <w:tcPr>
            <w:tcW w:w="3828" w:type="dxa"/>
          </w:tcPr>
          <w:p w:rsidR="0097131C" w:rsidRPr="00846F1F" w:rsidRDefault="0097131C" w:rsidP="0052208C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846F1F">
              <w:rPr>
                <w:rFonts w:ascii="Arial" w:hAnsi="Arial" w:cs="Arial"/>
                <w:b/>
                <w:sz w:val="18"/>
                <w:szCs w:val="18"/>
              </w:rPr>
              <w:t>Додаток 3</w:t>
            </w:r>
          </w:p>
          <w:p w:rsidR="0097131C" w:rsidRPr="00846F1F" w:rsidRDefault="0097131C" w:rsidP="0052208C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846F1F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97131C" w:rsidRPr="00846F1F" w:rsidRDefault="0097131C" w:rsidP="0052208C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46F1F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97131C" w:rsidRPr="00846F1F" w:rsidRDefault="0097131C" w:rsidP="0052208C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46F1F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97131C" w:rsidRPr="00846F1F" w:rsidRDefault="0097131C" w:rsidP="0052208C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7A3553" w:rsidRDefault="007A3553" w:rsidP="0052208C">
      <w:pPr>
        <w:keepNext/>
        <w:jc w:val="center"/>
        <w:outlineLvl w:val="1"/>
        <w:rPr>
          <w:rFonts w:ascii="Arial" w:hAnsi="Arial" w:cs="Arial"/>
          <w:b/>
          <w:caps/>
          <w:sz w:val="26"/>
          <w:szCs w:val="26"/>
        </w:rPr>
      </w:pPr>
    </w:p>
    <w:p w:rsidR="0097131C" w:rsidRPr="00846F1F" w:rsidRDefault="0097131C" w:rsidP="0052208C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846F1F">
        <w:rPr>
          <w:rFonts w:ascii="Arial" w:hAnsi="Arial" w:cs="Arial"/>
          <w:b/>
          <w:caps/>
          <w:sz w:val="26"/>
          <w:szCs w:val="26"/>
        </w:rPr>
        <w:t>ПЕРЕЛІК</w:t>
      </w:r>
    </w:p>
    <w:p w:rsidR="0097131C" w:rsidRPr="00846F1F" w:rsidRDefault="0097131C" w:rsidP="0052208C">
      <w:pPr>
        <w:keepNext/>
        <w:jc w:val="center"/>
        <w:outlineLvl w:val="3"/>
      </w:pPr>
      <w:r w:rsidRPr="00846F1F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97131C" w:rsidRPr="00846F1F" w:rsidRDefault="0097131C" w:rsidP="0052208C">
      <w:pPr>
        <w:pStyle w:val="11"/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416"/>
        <w:gridCol w:w="2127"/>
        <w:gridCol w:w="1846"/>
        <w:gridCol w:w="1134"/>
        <w:gridCol w:w="1418"/>
        <w:gridCol w:w="1276"/>
        <w:gridCol w:w="1984"/>
        <w:gridCol w:w="1134"/>
        <w:gridCol w:w="1276"/>
        <w:gridCol w:w="1701"/>
      </w:tblGrid>
      <w:tr w:rsidR="007A3553" w:rsidRPr="00846F1F" w:rsidTr="001A6E92">
        <w:trPr>
          <w:tblHeader/>
        </w:trPr>
        <w:tc>
          <w:tcPr>
            <w:tcW w:w="565" w:type="dxa"/>
            <w:tcBorders>
              <w:top w:val="single" w:sz="4" w:space="0" w:color="000000"/>
            </w:tcBorders>
            <w:shd w:val="clear" w:color="auto" w:fill="D9D9D9"/>
          </w:tcPr>
          <w:p w:rsidR="007A3553" w:rsidRPr="00846F1F" w:rsidRDefault="007A3553" w:rsidP="005220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6" w:type="dxa"/>
            <w:tcBorders>
              <w:top w:val="single" w:sz="4" w:space="0" w:color="000000"/>
            </w:tcBorders>
            <w:shd w:val="clear" w:color="auto" w:fill="D9D9D9"/>
          </w:tcPr>
          <w:p w:rsidR="007A3553" w:rsidRPr="00846F1F" w:rsidRDefault="007A3553" w:rsidP="005220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D9D9D9"/>
          </w:tcPr>
          <w:p w:rsidR="007A3553" w:rsidRPr="00846F1F" w:rsidRDefault="007A3553" w:rsidP="005220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6" w:type="dxa"/>
            <w:tcBorders>
              <w:top w:val="single" w:sz="4" w:space="0" w:color="000000"/>
            </w:tcBorders>
            <w:shd w:val="clear" w:color="auto" w:fill="D9D9D9"/>
          </w:tcPr>
          <w:p w:rsidR="007A3553" w:rsidRPr="00846F1F" w:rsidRDefault="007A3553" w:rsidP="005220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7A3553" w:rsidRPr="00846F1F" w:rsidRDefault="007A3553" w:rsidP="005220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7A3553" w:rsidRPr="00846F1F" w:rsidRDefault="007A3553" w:rsidP="005220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7A3553" w:rsidRPr="00846F1F" w:rsidRDefault="007A3553" w:rsidP="005220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7A3553" w:rsidRPr="00846F1F" w:rsidRDefault="007A3553" w:rsidP="005220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7A3553" w:rsidRPr="00846F1F" w:rsidRDefault="007A3553" w:rsidP="005220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7A3553" w:rsidRPr="00846F1F" w:rsidRDefault="007A3553" w:rsidP="005220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*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7A3553" w:rsidRPr="00846F1F" w:rsidRDefault="007A3553" w:rsidP="005220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S-АДЕНОЗИЛ-L-МЕТІОНІН 1,4 БУТАНДИСУЛЬФОН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ҐНОСІС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талія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F47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51F47" w:rsidRDefault="00F51F4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20341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S-АДЕНОЗИЛ-L-МЕТІОНІН 1,4 БУТАНДИСУЛЬФОН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ҐНОСІС С.П.А.,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F47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51F47" w:rsidRDefault="00F51F4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5977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АБІТАЗ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орошок для розчину ін'єкцій по 1 г, по 1 або 10 флаконів в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випуск серії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АЦС ДОБФАР С.П.А., Італiя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виробництво та контроль якості стерильної суміші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ХАНМІ ФАЙН КЕМІКАЛ КО., ЛТД., Коре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талiя/ Кор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F47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 Зміни І типу</w:t>
            </w:r>
          </w:p>
          <w:p w:rsidR="00F51F47" w:rsidRDefault="00F51F4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8808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АЗАЦИТИДИН-ВІ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00 мг; 1 флакон (20 мл) з порошком у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Нанг Куанг Фармасьютікал Ко.,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йв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F47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51F47" w:rsidRDefault="00F51F4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F51F4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8117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АЗЕОН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орошок для розчину для ін’єкцій або інфузій по 1 г по 1 флакону з порошком у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"Венус Ремедіс Ліміте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F47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3553" w:rsidRPr="00846F1F" w:rsidRDefault="007A3553" w:rsidP="00F51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8134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АЗИОПТИК РОМФАР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раплі очні, розчин, 15 мг/г; по 250 мг в однодозовому контейнері, по 6 контейнерів в саше та картонній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ЕлЕлСі Ромфарм Компані Джордж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.Т. РОМФАРМ КОМПАНІ С.Р.Л.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иробництво та первинне пакування лікарського засобу;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кінцевого продукту та випуск сер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F47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1F47" w:rsidRDefault="00F51F4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1F47" w:rsidRDefault="00F51F4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1F47" w:rsidRDefault="00F51F4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7864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АЙГЛІМЕТ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/1000 мг in bulk: по 20 кг таблеток у поліетиленовому пакеті, вкладеному у потрійний ламінований пакет, що містить пакетик з силікагелем; вкладений у пластиковий бараба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Оман Фармасьютикал Продактс Ко. ЛЛС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О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F47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51F47" w:rsidRDefault="00F51F4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1F47" w:rsidRDefault="00F51F4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F51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8309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АЙГЛІМЕТ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 мг/850 мг по 7 таблеток у блістері; по 4 блістери у пачці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Т "Фармак",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Україна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(первинне та вторинне пакування, маркування, випуск серії з продукції in bulk фірми-виробника Оман Фармасьютикал Продактс Ко. ЛЛС, Оман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F47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51F47" w:rsidRDefault="00F51F4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F51F4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8279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АЙГЛІМЕТ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/850 мг in bulk: по 20 кг таблеток у поліетиленовому пакеті, вкладеному у потрійний ламінований пакет, що містить пакетик з силікагелем; вкладений у пластиковий бараба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Оман Фармасьютикал Продактс Ко. ЛЛС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О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F47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51F47" w:rsidRDefault="00F51F4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F51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8278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АЙГЛІМЕТ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/1000 мг по 7 таблеток у блістері; по 4 блістери у пачці із картон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Т "Фармак",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(первинне та вторинне пакування, маркування, випуск серії з продукції in bulk фірми-виробника Оман Фармасьютикал Продактс Ко. ЛЛС, Оман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F47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51F47" w:rsidRDefault="00F51F4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1F47" w:rsidRDefault="00F51F4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1F47" w:rsidRDefault="00F51F4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F51F4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8310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АКТИЛІЗЕ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ліофілізат для розчину для інфузій по 50 мг; 1 флакон з ліофілізатом у комплекті з 1 флаконом розчинника (вода для ін'єкцій) по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50 мл у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Берінгер Інгельхайм Фарма ГмбХ і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F47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F51F47" w:rsidRDefault="00F51F4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2944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АКТРАПІД® НМ ФЛЕКСПЕ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розчин для ін'єкцій, 100 МО/мл; по 3 мл у картриджі; по 1 картриджу у багатодозовій одноразовій шприц-ручці; по 1 або 5 шприц-ручок у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иробник нерозфасованого продукту, первинне пакування; контроль якості продукту в первинному пакуванні (картриджі Пенфіл®) та відповідальний за випуск серії готового продукту (ФлексПен®): А/Т Ново Нордіск, Данiя; Виробник відповідальний за збирання, маркування та вторинне пакування готового продукту (ФлексПен®); контроль якості готового продукту (ФлексПен®): А/Т Ново Нордіск, Данiя; Маркування та вторинне пакування готового продукту (ФлексПен®): А/Т Ново Нордіск, Данія; Виробник продукції за повним циклом: Ново Нордіск Продюксьон САС, Франція; Виробник нерозфасованого продукту, первинне пакування; контроль якості продукту в первинному пакуванні (картриджі Пенфіл®); збирання, маркування та вторинне пакування готового продукту (ФлексПен®); контроль якості готового продукту (ФлексПен®): Ново Нордіск Продукао Фармасеутіка до Бразіль Лтда., Бразилія; Виробник нерозфасованого продукту, наповнення в первинну упаковку: Ново Нордіск (Китай) Фармасьютікалз Ко., Лтд., Китайська Народн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Данія/ Франція/ Бразилія/ 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F47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F51F47" w:rsidRDefault="00F51F4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F51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7171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АМЛЕ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аблетки по 8 мг/10 мг; по 10 таблеток у блістері; по 3 або по 6, або по 9 блістерів у картонній коробці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 (фізичні та хімічні методи контролю)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F47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2846/01/04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АМЛЕ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аблетки по 4 мг /10 мг; по 10 таблеток у блістері; по 3 або по 6, або по 9 блістерів у картонній коробці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 (фізичні та хімічні методи контролю)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F47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2846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АМЛЕ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аблетки по 8 мг/5 мг; по 10 таблеток у блістері; по 3 або по 6, або по 9 блістерів у картонній коробці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РКА, д.д., Ново место, Словен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 (фізичні та хімічні методи контролю)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F47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F51F47" w:rsidRDefault="00F51F4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F51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2846/01/02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АМЛЕ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аблетки по 4 мг/5 мг; по 10 таблеток у блістері; по 3 або по 6, або по 9 блістерів у картонній коробці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 (фізичні та хімічні методи контролю)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F47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F51F47" w:rsidRDefault="00F51F4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1F47" w:rsidRDefault="00F51F4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1F47" w:rsidRDefault="00F51F4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F51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2846/01/03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АМЛОДИПІН-Т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по 10 мг; по 10 таблеток у блістері; по 3 або по 9 блістерів у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АТ Фармацевтичний завод Т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F47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7A3553" w:rsidRPr="00846F1F" w:rsidRDefault="007A3553" w:rsidP="00F51F4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6717/01/02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АМЛОДИПІН-Т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по 5 мг; по 10 таблеток у блістері; по 3 або по 9 блістерів у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АТ Фармацевтичний завод Т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F47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F51F47" w:rsidRDefault="00F51F4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F51F4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6717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АУГМЕНТИН (ВD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875 мг/125 мг; по 7 таблеток у блістері; по 1 блістеру в пакеті; по 2 пакета у картонній упаков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мітКляйн Бічем Фармасьютикалc, Велика Британія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Глаксо Веллком Продакшн, Франція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елика Британi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F47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1F47" w:rsidRDefault="00F51F4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0987/02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АФЛОДЕР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мазь, 0,5 мг/г; по 20 г або 40 г у тубі; по 1 тубі у картонній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F51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1379/02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АФЛОДЕР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крем, 0,5 мг/г; по 20 г або 40 г у тубі; по 1 тубі у картонній пачці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F47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3553" w:rsidRPr="00846F1F" w:rsidRDefault="007A3553" w:rsidP="00F51F4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1379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АЦЕМ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0 мг; по 10 таблеток у блістері; по 1 блістеру у коробці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ртура Фармасьютікалз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F47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1F47" w:rsidRDefault="00F51F4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F51F4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6987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БАКТРОБ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мазь 2 %; по 15 г мазі в тубі; по 1 тубі в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Глаксо Оперейшнс ЮК Лімітед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F51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F51F47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4019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БЕЛОГ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мазь по 15 г або 30 г у тубі; по 1 тубі в картонній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Белупо, ліки та косметика, д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F51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</w:t>
            </w:r>
            <w:r w:rsidR="00F51F47">
              <w:rPr>
                <w:rFonts w:ascii="Arial" w:hAnsi="Arial" w:cs="Arial"/>
                <w:sz w:val="16"/>
                <w:szCs w:val="16"/>
              </w:rPr>
              <w:t>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0920/02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БЕЛОРЕТ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апсули м'які по 10 мг, по 15 капсул у блістері, по 2 або 4 блістери у картонній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ервинна та вторинна упаковка, контроль якості та випуск серії: Белупо, ліки та косметика, д.д., Хорватiя; виробництво балку, контроль якості: СВІСС КАПС АГ, Швейцарія; виробництво балку, контроль якості: ДУГЛАС МАНУФЕКТОРІНГ ЛТД, Нова Зе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Хорватія/ Швейцарія/ Нова Зе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F47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1F47" w:rsidRDefault="00F51F4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F51F4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20248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БЕЛОРЕТ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апсули м'які по 20 мг, по 15 капсул у блістері, по 2 або 4 блістери у картонній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ервинна та вторинна упаковка, контроль якості та випуск серії: Белупо, ліки та косметика, д.д., Хорватiя; виробництво балку, контроль якості: СВІСС КАПС АГ, Швейцарія; виробництво балку, контроль якості: ДУГЛАС МАНУФЕКТОРІНГ ЛТД, Нова Зе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Хорватія/ Швейцарія/ Нова Зе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F47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1F47" w:rsidRDefault="00F51F4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20248/01/02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БЕЛОСАЛІК ЛОСЬ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розчин нашкірний по 50 мл або по 100 мл у флаконі-крапельниці; по 1 флакону у картонній пачці; по 20 мл, або по 50 мл, або по 100 мл у флаконі з механічним помповим розпилювачем; по 1 флакону у картонній пачці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Белупо, ліки та косметика, д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F47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51F47" w:rsidRDefault="00F51F4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1F47" w:rsidRDefault="00F51F4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1F47" w:rsidRDefault="00F51F4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1F47" w:rsidRDefault="00F51F47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F51F4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0872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Arial91"/>
              <w:jc w:val="both"/>
              <w:rPr>
                <w:sz w:val="16"/>
                <w:szCs w:val="16"/>
                <w:lang w:val="en-GB"/>
              </w:rPr>
            </w:pPr>
            <w:r w:rsidRPr="00846F1F">
              <w:rPr>
                <w:sz w:val="16"/>
                <w:szCs w:val="16"/>
                <w:lang w:val="en-GB"/>
              </w:rPr>
              <w:t>БІМІКАН® ЕКО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раплі очні, розчин 0,3 мг/мл; по 3 мл препарату у флаконі-крапельниці, по 1 флакону в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  <w:lang w:val="ru-RU"/>
              </w:rPr>
              <w:t>Рафарм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  <w:lang w:val="ru-RU"/>
              </w:rPr>
              <w:t>Грец</w:t>
            </w:r>
            <w:r w:rsidRPr="00846F1F">
              <w:rPr>
                <w:rFonts w:ascii="Arial" w:hAnsi="Arial" w:cs="Arial"/>
                <w:sz w:val="16"/>
                <w:szCs w:val="16"/>
              </w:rPr>
              <w:t>i</w:t>
            </w:r>
            <w:r w:rsidRPr="00846F1F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7EAD" w:rsidRDefault="007A3553" w:rsidP="00647E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A3553" w:rsidRPr="00846F1F" w:rsidRDefault="007A3553" w:rsidP="00647E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ru-RU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6893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БРОНХО-ГР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гранули, по 10 г у пеналі полімерному або флаконі з кришкою; по 1 пеналу або флакону в пачці з картону або по 5 г гранул у контейнері з дозуванням; по 2 контейнери в пачці з картон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7EA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47EAD" w:rsidRDefault="00647EA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8452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БРОНХОС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ироп по 100 мл або 200 мл у флаконі; по 1 флакону з мірним стаканчиком в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Фітофарм Кленк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Фітофарм Кленк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7EA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EAD" w:rsidRDefault="00647EA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6418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ВЕРРУКУТА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розчин нашкірний, 5 мг/г, 100 мг/г, по 13 мл у флаконі з поліетиленовою кришкою недоступною для відкриття дітьми, що загвинчується та приєднаним до неї шпателем; по 1 флакону у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ОВ «МІБЕ УКРАЇН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7EA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47EAD" w:rsidRDefault="00647EA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7EAD" w:rsidRDefault="00647EA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647E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8313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ВІКТОЗ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розчин для ін'єкцій, 6 мг/мл, по 3 мл у картриджах, вкладених у попередньо заповнену багатодозову одноразову шприц-ручку; по 1 або по 2 попередньо заповнені шприц-ручки в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иробник, нерозфасованого продукту, наповнення, первинна упаковка, контроль якості та відповідальний за випуск серій кінцевого продукту: А/Т Ново Нордіск, Данiя; Виробник для маркування та упаковки, вторинного пакування: А/Т Ново Нордіск, Данія; Виробник для збирання, маркування та упаковки, вторинного пакування: А/Т Ново Нордіск, Д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7EA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47EAD" w:rsidRDefault="00647EA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2124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ВОГЛІБО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ристали або кристалічний порошок (субстанція) у поліетиленових пакетах для фармацевтичного застосуванн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КУСУМ 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КОЛОН ЛАЙФ САЄНС, ІН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Республiка Корея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7EA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47EAD" w:rsidRDefault="00647EA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9565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ГЕМЦИТАБІН "ЕБЕВЕ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онцентрат для розчину для інфузій, 40 мг/мл по 5 мл (200 мг), або по 25 мл (1000 мг), або по 50 мл (2000 мг) у флаконі; по 1 флакону в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повний цикл виробництва: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ФАРЕВА Унтерах ГмбХ , Австрія;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ЕБЕВЕ Фарма Гес.м.б.Х. Нфг. КГ, Австрія;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тестування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Лабор ЛС СЕ &amp; Ко. КГ, Німеччина;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тестування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МПЛ Мікробіологішес Прюфлабор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7EA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0475/01/02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ГЕМЦИТАБІН АККОР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0 мг/мл; по 2 мл (200 мг), 10 мл (1000 мг), 15 мл (1500 мг), 20 мл (2000 мг) у флаконі; по 1 флакону у картонній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та вторинне пакування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;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iя;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Аккорд Хелскеа Полска Сп. з о.о., Польща;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Контроль якості серії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Весслінг Хангері Кфт., Угорщина;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Контроль якості серії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Фармадокс Хелскеа Лтд., Мальта;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Контроль якості серії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ЛАБАНАЛІЗІС С.Р.Л, Італія;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Контроль якості серії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ндія/ Велика Британія/ Польща/ Угорщина/ Мальта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7EA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47EAD" w:rsidRDefault="00647EA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7799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ГЕНСУЛІН 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розчин для ін'єкцій, 100 ОД/мл; по 10 мл у скляному флаконі; по 1 флакону в картонній пачці; по 3 мл в картриджі; по 5 картриджів у блістері; по 1 блістеру в картонній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БІОТОН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, первинне і вторинне пакування, контроль та випуск серії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БІОТОН С.А., Польща;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Інститут Біотехнології та Антибіотиків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7EA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47EAD" w:rsidRDefault="00647EA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7EAD" w:rsidRDefault="00647EA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613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ГЕНТАМІЦИНУ СУЛЬФАТ-ДАРНИЦ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розчин для ін'єкцій, 40 мг/мл; по 2 мл в ампулі; по 5 ампул в у контурній чарунковій упаковці; по 2 контурні чарункові упаковки в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7EA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6256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ГЕПАРИН-БІОЛ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розчин для ін'єкцій, 5000 МО/мл; по 5 мл у флаконі; по 5 флаконів у пачці з картону; по 5 флаконів у блістері, по 1 блістеру у пачці з картон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БІОЛІК ФАРМА"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ОВ "БІОЛІК ФАРМА"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7EA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EAD" w:rsidRDefault="00647EA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647E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0822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ГЕП-АРТ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 кишковорозчинні, по 400 мг; по 4 таблетки у блістері; по 5 блістерів у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7EA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647EAD" w:rsidRDefault="00647EA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8365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ГІДРОКОРТИЗОН 10 МГ МІБЕ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 по 10 мг по 10 таблеток у блістері; по 6 або по 18 блістерів у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МІБЕ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7EA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8052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ГЛЮКОЗА-ДАРНИЦ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розчин для ін’єкцій, 400 мг/мл, по 10 мл або 20 мл в ампулі; по 5 або 10 ампул в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7EA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EAD" w:rsidRDefault="00647EA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2349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ГОЗЕРЕЛІН ЗЕНТІ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мплантат по 3,6 мг;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по 1 імплантату у шприцу-аплікаторі (шприц-аплікатор складається з полімерного корпусу з тримачем для імплантату, голки та поршня); по 1 шприцу в пакетику; по 1 або 3 пакетики у картонній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ентіва, к.с.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, відповідає за випуск серії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АМВ ГмбХ, Німеччина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мікробіологічне тестування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Єврофінс БіоФарма Продакт Тестінг Мюнхен ГмбХ, Німеччина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стерилізація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Синерджі Хеалс Данікен ЕйДжі, Швейцарія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стерилізація, мікробіологічне тестування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ББФ Стерілізейшнсервіз ГмбХ, Німеччина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мікробіологічне тестування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Лабор ЛС СЕ &amp; Ко. КГ, Німеччина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Умфорана Лабор фюр Аналитік унд Ауфтрагсфорчунг ГмбХ &amp; Ко. КГ, Німеччина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7EA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47EAD" w:rsidRDefault="00647EA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5570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ГОЗЕРЕЛІН ЗЕНТІ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мплантат по 10,8 мг;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по 1 імплантату у шприцу-аплікаторі (шприц-аплікатор складається з полімерного корпусу з тримачем для імплантату, голки та поршня); по 1 шприцу в пакетику; по 1 або 3 пакетики у картонній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ентіва, к.с.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, відповідає за випуск серії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АМВ ГмбХ, Німеччина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мікробіологічне тестування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Єврофінс БіоФарма Продакт Тестінг Мюнхен ГмбХ, Німеччина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стерилізація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Синерджі Хеалс Данікен ЕйДжі, Швейцарія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стерилізація, мікробіологічне тестування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ББФ Стерілізейшнсервіз ГмбХ, Німеччина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мікробіологічне тестування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Лабор ЛС СЕ &amp; Ко. КГ, Німеччина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Умфорана Лабор фюр Аналитік унд Ауфтрагсфорчунг ГмбХ &amp; Ко. КГ, Німеччина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7EA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47EAD" w:rsidRDefault="00647EA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5570/01/02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 xml:space="preserve">ГОНАЛ-Ф®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розчин для ін'єкцій по 300 МО (22 мкг)/0,5 мл; по 0,5 мл у картриджі з пробкою-поршнем та рифленою кришечкою, вміщеному у ручку для введення; по 1 ручці та 8 голок у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иробництво нерозфасованого препарату, первинне та вторинне пакування, контроль якості та випуск серій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Мерк Сероно С.п.А., Італія; первинне пакування (збирання попередньо заповнених картриджів з препаратом в ручку для введення)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Мерк Сероно С.А., відділення у м. Обонн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тал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7EA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47EAD" w:rsidRDefault="00647EA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4113/02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 xml:space="preserve">ГОНАЛ-Ф®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розчин для ін'єкцій по 450 МО (33 мкг)/0,75 мл; по 0,75 мл у картриджі з пробкою-поршнем та рифленою кришечкою, вміщеному у ручку для введення; по 1 ручці та 12 голок у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иробництво нерозфасованого препарату, первинне та вторинне пакування, контроль якості та випуск серій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Мерк Сероно С.п.А., Італія; первинне пакування (збирання попередньо заповнених картриджів з препаратом в ручку для введення)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Мерк Сероно С.А., відділення у м. Обонн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тал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7EA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EAD" w:rsidRDefault="00647EA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7EAD" w:rsidRDefault="00647EA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4113/02/02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 xml:space="preserve">ГОНАЛ-Ф®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розчин для ін'єкцій по 900 МО (66 мкг)/1,5 мл; по 1,5 мл у картриджі з пробкою-поршнем та рифленою кришечкою, вміщеному у ручку для введення; по 1 ручці та 20 голок у картонній коробці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иробництво нерозфасованого препарату, первинне та вторинне пакування, контроль якості та випуск серій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Мерк Сероно С.п.А., Італія; первинне пакування (збирання попередньо заповнених картриджів з препаратом в ручку для введення)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Мерк Сероно С.А., відділення у м. Обонн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тал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7EA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EAD" w:rsidRDefault="00647EA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4113/02/03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ГРИППОСТАД® РИНО 0,05 % НАЗАЛЬНІ КРАПЛ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раплі назальні, розчин 0,05 % по 10 мл у флаконі; по 1 флакону у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СТАДА Арцнайміттель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7EA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47EAD" w:rsidRDefault="00647EA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647E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3090/02/02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ГРИППОСТАД® РИНО 0,1 % НАЗАЛЬНІ КРАПЛ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раплі назальні, розчин 0,1 % по 10 мл у флаконі; по 1 флакону у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СТАДА Арцнайміттель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7EA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A3553" w:rsidRPr="00846F1F" w:rsidRDefault="007A3553" w:rsidP="00647E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3090/02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ГРИППОСТАД® РИНО 0,1% НАЗАЛЬНИЙ СПР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прей назальний, розчин 0,1 % по 10 мл у флаконі з автоматичним пульверизатором та назальним наконечником; по 1 флакону в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СТАДА Арцнайміттель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7EA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47EAD" w:rsidRDefault="00647EA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7EAD" w:rsidRDefault="00647EA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647E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3090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ДАЦЕПТО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розчин для ін'єкцій, 10 мг/мл, по 3 мл у картриджі, по 5 картриджів у пластиковій контурній упаковці в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ЕВЕР Нейро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онтроль якості готового лікарського засобу, вторинне пакування, випуск серії: ЕВЕР Фарма Єна ГмбХ, Німеччина; виробництво готового лікарського засобу, первинне пакування, контроль якості: Ресіфарм Монтс,Францiя; вторинне пакування: ЕВЕР Фарма Єн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імеччина/ 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7EA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EAD" w:rsidRDefault="00647EA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7992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ДЕКРІСТОЛ® 1000 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 по 1000 МО; по 10 таблеток у блістері; по 2 блістери у пачці; по 25 таблеток у блістері; по 2, або по 4, або по 8 блістерів у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МІБЕ УКРАЇНА"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иробництво, пакування, контроль серії та випуск серії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мібе ГмбХ Арцнайміттель, Німеччина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Фіделіо Хелскеа Лімбург ГмбХ, Німеччина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7EA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20129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ДЕКСАП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раплі очні, 1 мг/мл по 5 мл у флаконі-крапельниці; по 1 флакону-крапельниці в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РСАФАРМ Арцнайміттель ГмбХ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РСАФАРМ Арцнайміттель ГмбХ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647E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4878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ДЕКСТЕМ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400 мг; по 10 таблеток у блістері, по 1 блістеру у пачці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7EA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47EAD" w:rsidRDefault="00647EA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7EAD" w:rsidRDefault="00647EA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8367/01/02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ДЕКСТЕМ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0 мг; по 10 таблеток у блістері, по 1 блістеру у пачці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7EA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EAD" w:rsidRDefault="00647EA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8367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ДЕНІЗ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орошок для розчину для ін`єкцій по 1 г, 1 флакон з порошком у коробці з картон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нанта Медікеар Лімітед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7EA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47EAD" w:rsidRDefault="00647EA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5338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ДЕНІЦЕ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орошок для розчину для ін’єкцій по 1 г; 1 флакон з порошком в коробці з картон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нанта Медікеар Лімітед, Індія;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Свісс Перентералс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7EA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47EAD" w:rsidRDefault="00647EA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5264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ДЕНІЦЕ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орошок для розчину для ін’єкцій або інфузій по 2 г, 1 флакон з порошком у коробці з картон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Ананта Медікеар Лт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вісс Перентералс Лтд., Індія;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Ананта Медікеар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7EA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47EAD" w:rsidRDefault="00647EA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5264/01/02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ДОМПЕРИД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асудха Фарма Хем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7EA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647EAD" w:rsidRDefault="00647EA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7EAD" w:rsidRDefault="007A3553" w:rsidP="00647E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 Зміни І типу</w:t>
            </w:r>
          </w:p>
          <w:p w:rsidR="007A3553" w:rsidRPr="00846F1F" w:rsidRDefault="007A3553" w:rsidP="00647E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1944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ДОРЗОПТ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раплі очні, розчин, 20 мг/мл по 5 мл розчину у флаконі-крапельниці; по 1 флакону в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846F1F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Фармацевтичний завод “ПОЛЬФАРМА” С.А.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 w:rsidRPr="00846F1F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Рафарм С.А.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7EA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647EAD" w:rsidRDefault="00647EA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7EAD" w:rsidRDefault="007A3553" w:rsidP="00647E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 Зміни І типу</w:t>
            </w:r>
          </w:p>
          <w:p w:rsidR="007A3553" w:rsidRPr="00846F1F" w:rsidRDefault="007A3553" w:rsidP="00647E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4472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ЕГОЛАН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7 таблеток у блістері; по 4 або 8 блістерів у картонній упаков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7EA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EAD" w:rsidRDefault="00647EA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7EAD" w:rsidRDefault="00647EA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1344/01/03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ЕГОЛАН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 мг, по 7 таблеток у блістері; по 4 або 8 блістерів у картонній упаков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7EA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47EAD" w:rsidRDefault="00647EA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7EAD" w:rsidRDefault="00647EAD" w:rsidP="00647E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647E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1344/01/04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ЕГОЛАН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7 таблеток у блістері; по 4 або 8 блістерів у картонній упаков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7EA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EAD" w:rsidRDefault="00647EA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7EAD" w:rsidRDefault="00647EA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647E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1344/01/05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ЕГОЛАН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7 таблеток у блістері; по 4 або 8 блістерів у картонній упаков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7EA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EAD" w:rsidRDefault="00647EA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647E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1344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ЕДАРБІКЛОР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40 мг/12,5 мг; по 14 таблеток у блістері; по 1 або по 2 блістери у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сіно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иробництво за повним циклом: Такеда Ірландія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7EA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EAD" w:rsidRDefault="00647EA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647E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5204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ЕДЕМ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оболонкою, по 5 мг; по 10 або по 30 таблеток у блістері; по 1 блістеру в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7EA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8360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ЕНАЛАПРИЛ-ДАРНИЦ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аблетки по 10 мг по 10 таблеток у контурній чарунковій упаковці; по 2, по 3 або по 9 контурних чарункових упаковок в пачці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7EA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EAD" w:rsidRDefault="00647EA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647E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9020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ЕНАЛОЗИД® 12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аблетки; по 10 таблеток у блістері; по 2 або по 3 блістери в пачці з картону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AA37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0702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ЕРОС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аблетки по 50 мг; по 2 або 4 таблетки у блістері, по 1 блістеру в коробці з картону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ОВ "АСТРАФАРМ"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(фасування із "in bulk" фірми-виробника: ПрАТ "Фармацевтична фірма "ФарКоС", Украї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7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3781" w:rsidRDefault="00AA37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3781" w:rsidRDefault="00AA37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3781" w:rsidRDefault="00AA37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3781" w:rsidRDefault="00AA37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AA37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7367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ЕРТІНО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; по 15 таблеток у блістері, по 2 блістери у картонній упаков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7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7213/01/02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ЕРТІНО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по 15 таблеток у блістері, по 2 блістери у картонній упаков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7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</w:t>
            </w:r>
            <w:r w:rsidRPr="00846F1F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A3781" w:rsidRDefault="00AA37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7213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ЕССОБЕ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оболонкою, по 10 мг, по 14 таблеток у блістері; по 2 блістери в картонній упаков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7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3781" w:rsidRDefault="00AA37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0328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ЕССОБЕ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оболонкою, по 20 мг, по 14 таблеток у блістері; по 2 блістери в картонній упаков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7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3781" w:rsidRDefault="00AA37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AA3781" w:rsidP="00AA37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0328/01/02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ЕТОПОЗИД-МІЛ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онцентрат для розчину для інфузій, 20 мг/мл по 2,5 мл (50 мг), або 5 мл (100 мг), або 10 мл (200 мг) у флаконі; по 1 флакону в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Мілі Хелскере Лімітед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енус Ремедіс Лімітед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7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6439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ЗЕРКАЛ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розчин нашкірний, 1 % по 30 мл у скляному флаконі; по 1 флакону в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Ядран-Галенський Лабораторій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Ядран-Галенський Лабораторій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7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A3781" w:rsidRDefault="00AA37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2443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ЗОВІРА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 по 200 мг; по 5 таблеток у блістері; по 5 блістерів у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Глаксо Веллком С.А.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7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8281/03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ЗОКАРДІС® 7,5 М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,5 мг; по 7 таблеток у блістері; по 1 блістеру в картонній коробці; по 14 таблеток у блістері; по 1 або 2 блістери в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 Виробництво "in bulk", первинне та вторинне пакування, контроль та випуск серій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Менаріні - Фон Хейден ГмбХ, Німеччина;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Виробництво "in bulk", первинне та вторинне пакування, випуск серій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A. Менаріні Мануфактурінг Логістікс енд Сервісес С.р.Л., Італія;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Контроль серій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Домпе фармацеутіці С.п.А. , Італія;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A. Менаріні Мануфактурінг Логістікс енд Сервісес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імеччина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781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3781" w:rsidRDefault="00AA3781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3781" w:rsidRDefault="00AA3781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3781" w:rsidRDefault="00AA3781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3781" w:rsidRDefault="00AA3781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3781" w:rsidRDefault="00AA3781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3781" w:rsidRDefault="00AA3781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3781" w:rsidRDefault="00AA3781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3781" w:rsidRDefault="00AA3781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3781" w:rsidRDefault="00AA3781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3781" w:rsidRDefault="00AA3781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AA37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3246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ЗОН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капсули тверді по 25 мг; по 14 капсул у блістері; по 2 або по 4 блістери в картонній упаковці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AA37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A3781" w:rsidRDefault="00AA37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9526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ЗОН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капсули тверді по 50 мг; по 14 капсул у блістері; по 2 або по 4 блістери в картонній упаковці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AA37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A3781" w:rsidRDefault="00AA37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AA37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9526/01/02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ЗОН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апсули тверді по 75 мг; по 14 капсул у блістері; по 1 або по 2, або по 4, або по 6 блістерів у картонній упаков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AA37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A3553" w:rsidRPr="00846F1F" w:rsidRDefault="007A3553" w:rsidP="00AA37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6350/01/02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ЗОН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капсули тверді по 150 мг, по 14 капсул у блістері; по 1 або по 2, або по 4, або по 6 блістерів у картонній упаковці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AA37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A3781" w:rsidRDefault="00AA37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AA37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6350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ІБУПР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оболонкою, по 200 мг, по 2 таблетки у саше; по 10 таблеток в блістері; по 1 блістеру в картонній коробці; по 50 таблеток у флаконі; по 1 флакону в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Юнілаб, Л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ОВ ЮС Фарма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AA37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A3781" w:rsidRDefault="00AA37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6045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ІБУПРОМ СПРИНТ КАП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апсули м'які по 200 мг, по 6 або по 10, або по 12 капсул у блістері; по 1 блістеру в картонній коробці; по 12 капсул у блістері; по 2 блістери в картонній коробці; по 10 капсул у блістері; по 3 блістери в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Юнілаб, Л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иробник відповідальний за виробництво, контроль та випуск продукту in bulk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Патеон Софтджелс Б.В., Нідерланди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Виробник відповідальний за упаковку, контроль та випуск серії готового продукту: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ТОВ ЮС Фармація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ідерланди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AA37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6045/02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ІНСУВІТ® НN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успензія для ін'єкцій, 100 МО/мл, по 3 мл у картриджі; по 5 картриджів у блістері; по 1 блістеру у пачці; по 10 мл у флаконі; по 1 флакону у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ІТАЛ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Біокон Байолоджикс Лімітед, Індія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АТ «Фармак»,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нд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7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4838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ІНСУКОМ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/2,5 мг, по 15 таблеток у блістері, по 2 або 4 блістери в картонній коробці, по 20 таблеток у блістері, по 3 блістери в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ОВ «УОРЛД МЕДИЦИН»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7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A3781" w:rsidRDefault="007A3553" w:rsidP="00AA37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 Зміни І типу</w:t>
            </w:r>
          </w:p>
          <w:p w:rsidR="007A3553" w:rsidRPr="00846F1F" w:rsidRDefault="007A3553" w:rsidP="00AA37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9200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ІНСУКОМ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/5 мг, по 15 таблеток у блістері, по 2 або 4 блістери в картонній коробці, по 20 таблеток у блістері, по 3 блістери в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ОВ «УОРЛД МЕДИЦИН»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7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A37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9200/01/02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ІПРАТРОПІУМ-ІНТЕЛ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нгаляція під тиском, розчин по 20 мкг/доза; по 10 мл розчину (200 доз) у балоні; по 1 балону у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АТ "ІНТЕЛІ ГЕНЕРИКС НОР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Лабораторіо Альдо-Юніон, С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AA37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ехнічна помилка </w:t>
            </w:r>
          </w:p>
          <w:p w:rsidR="007A3553" w:rsidRPr="00846F1F" w:rsidRDefault="007A3553" w:rsidP="00AA37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6363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ІТРУНГ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апсули по 100 мг по 4 або 15 капсул у блістері; по 1 блістеру в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Марксанс Фарма Лтд., Індія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Артура Фармасьютікалз Пвт. Лтд., І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AA37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A3553" w:rsidRPr="00846F1F" w:rsidRDefault="007A3553" w:rsidP="00AA37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2248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КАНЕФРОН® 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оболонкою, по 20 таблеток у блістері; по 3 блістери в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Біонорика СЕ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Первинне та вторинне пакування, контроль та випуск серії: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Біонорика СЕ, Німеччина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Виробництво in-bulk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Роттендорф Фарма ГмбХ, Німеччина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AA3781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A3781" w:rsidRDefault="00AA3781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3781" w:rsidRDefault="00AA3781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3781" w:rsidRDefault="00AA3781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3781" w:rsidRDefault="00AA3781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3781" w:rsidRDefault="00AA3781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3781" w:rsidRDefault="00AA3781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AA37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4708/02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КАНТА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по 16 мг по 14 таблеток у блістері; по 2, або 4, або по 6 блістерів у картонній упаков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7A3553" w:rsidRPr="00846F1F" w:rsidRDefault="007A3553" w:rsidP="00AA37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3920/01/02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КАНТА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по 32 мг по 14 таблеток у блістері; по 2, або 4, або по 6 блістерів у картонній упаков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AA37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A3553" w:rsidRPr="00846F1F" w:rsidRDefault="007A3553" w:rsidP="00AA37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3921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КАНТА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по 8 мг по 14 таблеток у блістері; по 2, або 4, або по 7 блістерів у картонній упаков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7A3553" w:rsidRPr="00846F1F" w:rsidRDefault="007A3553" w:rsidP="00AA37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3920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КАПТОПРЕС 12,5 -ДАРНИЦ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по 10 таблеток у контурній чарунковій упаковці, по 2 контурні чарункові упаковки в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7A3553" w:rsidRPr="00846F1F" w:rsidRDefault="007A3553" w:rsidP="00AA37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8156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КАПТОПРЕС-ДАРНИЦ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по 10 таблеток у контурній чарунковій упаковці, по 2 контурні чарункові упаковки в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AA37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A3553" w:rsidRPr="00846F1F" w:rsidRDefault="007A3553" w:rsidP="00AA37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8156/01/02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КАРБОПЛАТИН-Т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 мг/мл, по 5 мл, 15 мл, 45 мл або 60 мл у флаконі, по 1 флакону в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ОВ «Тева Україн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та вторинне пакування, контроль серії, дозвіл на випуск серії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Фармахемі Б.В., Нідерланди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контроль серії: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ПЛІВА Хрватска д.о.о., Хорват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ідерланди/ 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AA37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A3781" w:rsidRDefault="00AA37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3781" w:rsidRDefault="00AA37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3781" w:rsidRDefault="00AA37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3781" w:rsidRDefault="00AA37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3781" w:rsidRDefault="00AA37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3781" w:rsidRDefault="00AA37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3781" w:rsidRDefault="00AA37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AA37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4502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КИСЕНЬ МЕДИЧНИЙ ГАЗОПОДІБ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газ, у сталевих балонах об'ємом по 2 л, по 3 л, по 5 л, по 10 л, по 20 л, по 33 л, по 40 л, по 50 л, у групах балонів об'ємом 600 л (50 л х 12), в алюмінієвих балонах об'ємом по 2 л, по 5 л, по 10 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риватне акціонерне товариство "Лінде Газ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риватне акціонерне товариство "Лінде Газ Україна",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Україна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Київська філія Приватного акціонерного товариства "Лінде Газ Україна",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7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3781" w:rsidRDefault="00AA37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6447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КИСЛОТА АМІНОКАПРОН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розчин для інфузій, 50 мг/мл по 100 мл у пляшках скляни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ОВ "Юрія-Фарм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ОВ "Юрія-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AA37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 тип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2170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КЛІВАС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; по 1 або 3, або 9 блістерів у картонній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7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3781" w:rsidRDefault="00AA37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AA37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2971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КЛІВАС 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 у блістері; по 1 або 3, або 9 блістерів у картонній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7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3781" w:rsidRDefault="00AA37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AA37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2971/01/02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КЛОПІДОГРЕЛЬ-САНОФ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5 мг; № 14 (14х1): по 14 таблеток у блістері; по 1 блістеру в картонній коробці; № 30 (30х1), № 90 (30х3): по 30 таблеток у блістері; по 1 або по 3 блістери в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САНОФІ ВІНТРОП ІНДАСТРІ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7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3781" w:rsidRDefault="00AA37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3781" w:rsidRDefault="00AA37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3781" w:rsidRDefault="00AA37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1825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КЛОПІДОГРЕЛЬ-САНОФ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5 мг; № 14 (14х1): по 14 таблеток у блістері; по 1 блістеру в картонній коробці; № 30 (30х1), № 90 (30х3): по 30 таблеток у блістері; по 1 або по 3 блістери в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САНОФІ ВІНТРОП ІНДАСТРІ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7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3781" w:rsidRDefault="00AA37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3781" w:rsidRDefault="00AA37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AA37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1825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КЛОПІДОГРЕЛЬ-САНОФ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5 мг; № 14 (14х1): по 14 таблеток у блістері; по 1 блістеру в картонній коробці; № 30 (30х1), № 90 (30х3): по 30 таблеток у блістері; по 1 або по 3 блістери в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САНОФІ ВІНТРОП ІНДАСТРІ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7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3781" w:rsidRDefault="00AA37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AA37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1825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КО-ВАЛОДІ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/160 мг/12,5 мг, по 10 таблеток у блістері, по 3 або по 9 блістерів у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иробництво in bulk, первинне та вторинне пакування, контроль та випуск серії: КРКА, д.д., Ново место, Словенія; контроль серії (тільки фізичні та хімічні методи контролю): КРКА, д.д., Ново место, Словенія; контроль серії (тільки фізичні та хімічні методи контролю): НЛЗОХ (Національні лабораторія за здрав’є, околє ін храно), Словенія; контроль серії (тільки фізичні та хімічні методи контролю): Кемійські інститут, Центр за валідаційске технологіє ін аналітіко (ЦВТА), Словенія; контроль серії (тільки фізичні та хімічні методи контролю):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7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3781" w:rsidRDefault="00AA37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7875/01/02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КО-ВАЛОДІ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/160 мг/25 мг по 10 таблеток у блістері, по 3 або по 9 блістерів у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иробництво in bulk, первинне та вторинне пакування, контроль та випуск серії: КРКА, д.д., Ново место, Словенія; контроль серії (тільки фізичні та хімічні методи контролю): КРКА, д.д., Ново место, Словенія; контроль серії (тільки фізичні та хімічні методи контролю): НЛЗОХ (Національні лабораторія за здрав’є, околє ін храно), Словенія; контроль серії (тільки фізичні та хімічні методи контролю): Кемійські інститут, Центр за валідаційске технологіє ін аналітіко (ЦВТА), Словенія; контроль серії (тільки фізичні та хімічні методи контролю):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7875/01/03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КО-ВАЛОДІ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160 мг/12,5 мг, по 10 таблеток у блістері, по 3 або по 9 блістерів у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иробництво in bulk, первинне та вторинне пакування, контроль та випуск серії: КРКА, д.д., Ново место, Словенія; контроль серії (тільки фізичні та хімічні методи контролю): КРКА, д.д., Ново место, Словенія; контроль серії (тільки фізичні та хімічні методи контролю): НЛЗОХ (Національні лабораторія за здрав’є, околє ін храно), Словенія; контроль серії (тільки фізичні та хімічні методи контролю): Кемійські інститут, Центр за валідаційске технологіє ін аналітіко (ЦВТА), Словенія; контроль серії (тільки фізичні та хімічні методи контролю):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7875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КУТАКВІ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розчин для ін'єкцій, 165 мг/мл; по 6 мл, 10 мл, 12 мл, 20 мл, 24 мл, 48 мл у флаконі, по 1 флакону у картонній коробці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(виробник, відповідальний за виробництво in-bulk, первинну упаковку, контроль якості, випуск серії)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ОКТАФАРМА АБ, Швеція;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(виробник, відповідальний за виробництво in-bulk, первинну упаковку, контроль якості, візуальну інспекцію, маркування, вторинну упаковку, випуск серії)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Октафарма Фармацевтика Продуктіонсгес. м.б.Х., Австрія;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(виробник, відповідальний за візуальну інспекцію, маркування, вторинну упаковку)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Октафарма Дессау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Швеція/ 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-Зміни II типу 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20059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ЛАМОТРИН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 по 100 мг, по 10 таблеток у блістері; по 1, 3 або 6 блістерів в картонній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7A3553" w:rsidRPr="00846F1F" w:rsidRDefault="007A3553" w:rsidP="00FC52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2112/01/02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ЛАМОТРИН 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 по 25 мг, по 50 мг, по 100 мг, по 10 таблеток у блістері; по 1, 3 або 6 блістерів в картонній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7A3553" w:rsidRPr="00846F1F" w:rsidRDefault="007A3553" w:rsidP="00FC52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2112/01/03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ЛАМОТРИН 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 по 50 мг, по 10 таблеток у блістері; по 1, 3 або 6 блістерів в картонній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2112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ЛАНТІГЕН 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раплі оральні, суспензія; по 18 мл у флаконах з кришкою–крапельницею, по 1 флакону у картонній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БРУСЧЕТТІНІ С.Р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БРУСЧЕТТІНІ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8057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ЛЕВОМІН® 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03 мг/0,15 мг по 21 таблетці у блістері; по 1 або по 3, або по 6 блістерів у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МІБЕ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6583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ЛЕКАДОЛ ЛОН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00 мг/500 мг; по 8 або по 10 таблеток у блістері; по 2 блістери по 8 таблеток або по 1 чи 2 блістери по 10 таблеток у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дозвіл на випуск серій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Лек Фармацевтична компанія д.д., Словенія;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виробництво за повним циклом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Ронтіс Хеллас Медікал енд Фармасьютікал Продактс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ловенія/ 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8643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ЛЕМТРА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онцентрат для розчину для інфузій по 12 мг/1,2 мл; № 1: по 1,2 мл у флаконі; по 1 флакону у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торинне пакування, маркування, зберігання ГЛЗ та випуск серії: ЮРОЕЙПІАЙ ЮКЕЙ ЛІМІТЕД, ВЕЛИКА БРИТАНІЯ; Вторинне пакування, маркування, зберігання ГЛЗ та випуск серії: Джензайм Iрланд Лімітед, Iрландiя; виробництво (fill-finish/первинне пакування) контроль якості (в процесі виробництва, контроль якості ГЛЗ, включаючи тестування для оцінки стерильності і вмісту мікроорганізмів), тести на стабільність): Берінгер Інгельхайм Фарма ГмбХ і Ко. КГ, Німеччина; тестування для оцінки стерильності і вмісту мікроорганізмів (альтернативна лабораторія): Ес Джі Ес Інститут Фрезеніу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елика Британія/ Iрланд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C525D" w:rsidRDefault="00FC525D" w:rsidP="00FC525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C525D" w:rsidRDefault="00FC525D" w:rsidP="00FC52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525D" w:rsidRDefault="007A3553" w:rsidP="00FC52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FC525D" w:rsidRDefault="00FC525D" w:rsidP="00FC52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FC52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7376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ЛЕМТРА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концентрат для розчину для інфузій по 12 мг/1,2 мл; № 1: по 1,2 мл у флаконі, по 1 флакону у картонній коробці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торинне пакування, маркування, зберігання ГЛЗ та випуск серії: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Джензайм Iрланд Лімітед, Iрландiя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виробництво (fill-finish/первинне пакування) контроль якості (в процесі виробництва, контроль якості ГЛЗ, включаючи тестування для оцінки стерильності і вмісту мікроорганізмів), тести на стабільність)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Берінгер Інгельхайм Фарма ГмбХ і Ко. КГ, Німеччина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тестування для оцінки стерильності і вмісту мікроорганізмів (альтернативна лабораторія)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Ес Джі Ес Інститут Фрезеніус ГмбХ, Німеччина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Iрландiя/ Німеччи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7376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ЛЕМТРА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онцентрат для розчину для інфузій по 12 мг/1,2 мл; № 1: по 1,2 мл у флаконі, по 1 флакону у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торинне пакування, маркування, зберігання ГЛЗ та випуск серії: Джензайм Iрланд Лімітед, Iрландiя; виробництво (fill-finish/первинне пакування) контроль якості (в процесі виробництва, контроль якості ГЛЗ, включаючи тестування для оцінки стерильності і вмісту мікроорганізмів), тести на стабільність): Берінгер Інгельхайм Фарма ГмбХ і Ко. КГ, Німеччина; тестування для оцінки стерильності і вмісту мікроорганізмів (альтернативна лабораторія): Ес Джі Ес Інститут Фрезеніу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Iрландiя/ Німеччи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7376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ЛОКСИД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 по 15 мг, по 10 таблеток у блістері; по 1 або 2 блістери в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ОВ «УОРЛД МЕДИЦИН»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ТІДЖ. A.Ш.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7187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ЛОРАТАД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1, 2, 9 або по 10 блістерів в коробці з картон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A3553" w:rsidRPr="00846F1F" w:rsidRDefault="007A3553" w:rsidP="00FC525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2610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ЛОРІСТА® 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50 мг/12,5 мг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по 10 таблеток у блістері; по 3 або по 6 або по 9 блістерів у картонній коробці; по 14 таблеток у блістері, по 1, або по 2, або по 4, або по 6, або по 7 блістерів у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иробництво "in bulk", первинне та вторинне пакування, контроль та випуск серії: КРКА, д.д., Ново место, Словенія;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виробництво "in bulk": Нінгбо Меново Тіанканг Фармасьютикалс Ко., Лтд., Китай; контроль серії: КРКА, д.д., Ново место, Словенія;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контроль серії: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ловенія/ 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6454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ЛОСПИРИ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кишковорозчинною оболонкою, по 75 мг по 10 таблеток у стрипі, по 3, по 8 або по 10 стрипів у картонній упаковці; по 30 таблеток у стрипі, по 1, або по 2, або по 3, або по 4 стрипи в картонній упаков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ипуск серії продукції із in bulk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ТОВ "КУСУМ ФАРМ", Україна,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первинне пакування, вторинне пакування, контроль якості, випуск серії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виробництво продукції in bulk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КУСУМ ХЕЛТХКЕР ПВТ ЛТД, Індія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9202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ЛОСПИРИ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кишковорозчинною оболонкою, по 75 мг; in bulk: №18000 (30х600): по 30 теблеток у стрипі; по 600 стрипів у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  <w:lang w:val="en-US"/>
              </w:rPr>
              <w:t>UA/20</w:t>
            </w:r>
            <w:r w:rsidRPr="00846F1F">
              <w:rPr>
                <w:rFonts w:ascii="Arial" w:hAnsi="Arial" w:cs="Arial"/>
                <w:b/>
                <w:sz w:val="16"/>
                <w:szCs w:val="16"/>
              </w:rPr>
              <w:t>503</w:t>
            </w:r>
            <w:r w:rsidRPr="00846F1F">
              <w:rPr>
                <w:rFonts w:ascii="Arial" w:hAnsi="Arial" w:cs="Arial"/>
                <w:b/>
                <w:sz w:val="16"/>
                <w:szCs w:val="16"/>
                <w:lang w:val="en-US"/>
              </w:rPr>
              <w:t>/01/01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ЛОЦЕРИ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лак для нігтів лікувальний, 50 мг/мл; по 1,25 мл, або 2,5 мл, або 5 мл у флаконі; по 1 флакону (в комплекті з 30 очищувальними тампонами, 10 шпателями та 30 пилочками для нігтів) в картонній коробці; по 1,25 мл, або 2,5 мл, або 5 мл у флаконі з кришкою з аплікатором; по 1 флакону (в комплекті з 30 очищувальними тампонами та 30 пилочками для нігтів) в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Галдерма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ЛАБОРАТОРІЇ ГАЛДЕР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4681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ЛУЦЕНТІ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розчин для ін'єкцій, 10 мг/мл; по 0,23 мл у флаконі; по 1 флакону у комплекті з голкою в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Новартіс Фарма Штейн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9924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МАДІНЕТ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03 мг/2 мг; по 21 таблетці у блістері; по 1 або по 3, або по 6 блістерів в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МІБЕ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5840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МЕДОВІ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 по 400 мг по 10 таблеток у блістері, по 1 блістеру у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Медокемі ЛТД (Центральний Завод), Кіпр  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Медокемі ЛТД (Завод AZ), Кіпр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виробник готового лікарського засобу, первинне та вторинне пакування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Медокемі (Фа Іст) ЛТД - Орал Фасіліті, В'єтнам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іпр/ В'є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9478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МЕДОВІ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 по 800 мг, по 10 таблеток у блістері, по 1 блістеру у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Медокемі ЛТД (Центральний Завод), Кіпр  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Медокемі ЛТД (Завод AZ), Кіпр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виробник готового лікарського засобу, первинне та вторинне пакування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Медокемі (Фа Іст) ЛТД - Орал Фасіліті, В'єтнам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іпр/ В'є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FC52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9478/01/02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МЕМТЕК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10 мг; по 15 таблеток у блістері; по 2 блістери в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Дженефарм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7981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МЕТОТРЕКСАТ "ЕБЕВЕ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розчин для ін'єкцій, 10 мг/мл; по 1 мл (10 мг), по 5 мл (50 мг) у флаконі; по 1 флакону в картонній коробці; по 0,75 мл (7,5 мг), по 1 мл (10 мг), по 1,5 мл (15 мг), по 2 мл (20 мг) у попередньо заповненому шприці; по 1 або по 5 попередньо заповнених шприців у картонній коробці разом зі стерильною ін’єкційною голкою та серветкам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повний цикл виробництва: ФАРЕВА Унтерах ГмбХ, Автрія; випуск серії: ЕБЕВЕ Фарма Гес.м.б.Х. Нфг. КГ, Австрія;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тестування: МПЛ Мікробіологішес Прюфлабор ГмбХ, Австрія; тестування: Лабор Л + С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в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0513/02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МІКСТАРД®30 НМ ПЕНФІ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успензія для ін'єкцій, 100 МО/мл по 3 мл у картриджі; по 5 картриджів у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иробник нерозфасованого продукту, наповнення в Пенфіл®, первинна упаковка, контроль якості та відповідальний за випуск серій кінцевого продукту: А/Т Ново Нордіск, Данiя; Виробник нерозфасованого продукту, первинне пакування та контроль балку. Контроль якості балку готового продукту та кінцевого продукту: Ново Нордіск Продюксьон САС, Франція; Виробник для маркування та упаковки Пенфіл®, вторинного пакування: А/Т Ново Нордіск, Данія; Виробник нерозфасованої продукції, первинна та вторинна упаковка: Ново Нордіск Продукао Фармасеутіка до Бразіль Лтда., Бразилія; Виробник нерозфасованого продукту, наповнення в первинну упаковку: Ново Нордіск (Китай) Фармасьютікалз Ко., Лтд., Китайська Народн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Данiя/ Франція/ Бразилія/ 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2612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МОТИЛІУМ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1 або 3 блістери в картонній упаковці; по 30 таблеток у блістері; по 1 блістеру в картонній упаков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ДЖНТЛ Консьюмер Хелс (Франс) С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0190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НАФТИЗИ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раплі назальні 0,05 %, по 10 мл у флаконі поліетиленовому; по 1 флакону в пачці з картону; по 10 мл у флаконі поліетиленовому з дозатором або у флаконі поліетиленовому з пробкою-крапельницею; по 1 флакону в пачці з картон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FC525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0704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НАФТИЗИ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раплі назальні 0,1 %, по 10 мл у флаконі поліетиленовому; по 1 флакону в пачці з картону; по 10 мл у флаконі поліетиленовому з дозатором або у флаконі поліетиленовому з пробкою-крапельницею; по 1 флакону в пачці з картон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0704/01/02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НЕБІТЕН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; по 3 блістери в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ктавіс Лтд, Мальта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Балканфарма - Дупниця АД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Мальта/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A3553" w:rsidRPr="00846F1F" w:rsidRDefault="007A3553" w:rsidP="00FC525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3347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НЕЙРОКСО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10 таблеток у блістері; по 2 або по 3 блістери в пачці з картон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7A3553" w:rsidRPr="00846F1F" w:rsidRDefault="007A3553" w:rsidP="00FC52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3305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НЕУРОБЕКС-Т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60, або по 90, або по 150 таблеток у банці; по 1 банці в картонній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Балканфарма-Разград АТ, Болгарія,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A3553" w:rsidRPr="00846F1F" w:rsidRDefault="007A3553" w:rsidP="00FC525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7313/01/02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НОВОРАПІД® ФЛЕКСПЕ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розчин для ін`єкцій, 100 ОД/мл, по 3 мл у картриджі; по 1 картриджу у багатодозовій одноразовій шприц-ручці; по 1 або 5 шприц-ручок у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иробник нерозфасованого продукту, наповнення в Пенфіл®, первинна упаковка, контроль якості та відповідальний за випуск серій кінцевого продукту: А/Т Ново Нордіск, Данiя; Виробник продукції за повним циклом: Ново Нордіск Продюксьон САС, Франція; Маркування та упаковки ФлексПен®, вторинного пакування: А/Т Ново Нордіск, Данія; Виробник для збирання, маркування та упаковки ФлексПен®, вторинного пакування: А/Т Ново Нордіск, Данiя; Виробник нерозфасованої продукції, первинна та вторинна упаковка: Ново Нордіск Продукао Фармасеутіка до Бразіль Лтда., Бразилія; Виробник нерозфасованого продукту, наповнення в первинну упаковку: Ново Нордіск (Китай) Фармасьютікалз Ко., Лтд., Китайська Народн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Данiя/ Франція/ Бразилія/ 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4863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НОЛЬПАЗА® КОНТР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аблетки гастрорезистентні по 20 мг по 7 таблеток у блістері; по 1 або по 2 блістери в картонній коробці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иробництво «in bulk», первинне та вторинне пакування, контроль серії та випуск серії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контроль серії та випуск серії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виробництво «in bulk», первинне та вторинне пакування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Лаурус Лабс Пвт. Лтд., Індія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Кемійські інститут, Центр за валідаційске технологіє ін аналітіко (ЦВТА), Словенія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Лабена д.о.о., Словенія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ловенія/ Німеччина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уточнення статусу рекламування в наказі МОЗ України </w:t>
            </w: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3553"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FC52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2818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НОРДІКСИ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апсули по 50 мг; по 15 капсул у блістері, по 4 блістери в картонній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ЗДРАВО"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НФАРМАСКІ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FC52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9973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ОЗАЛЕК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40 мг №28 (14х2): по 14 таблеток у блістері, по 2 блістери у картонній упаковці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ОВ "КУСУМ 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A3553" w:rsidRPr="00846F1F" w:rsidRDefault="007A3553" w:rsidP="00FC525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6949/01/03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ОЗАЛЕК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 №28 (14х2): по 14 таблеток у блістері, по 2 блістери у картонній упаковці, №84 (14х6): по 14 таблеток у блістері, по 6 блістерів у картонній упаков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ОВ "КУСУМ 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FC525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6949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ОЗАЛЕК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 мг, №28 (14х2): по 14 таблеток у блістері, по 2 блістери у картонній упаковці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ОВ "КУСУМ 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FC52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6949/01/02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ОКСАЛІПЛАТИН "ЕБЕВЕ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онцентрат для розчину для інфузій, 5 мг/мл, по 10 мл (50 мг), або 20 мл (100 мг), або 30 мл (150 мг), або 40 мл (200 мг) у флаконі; по 1 флакону в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ЕБЕВЕ Фарма Гес.м.б.Х. Нфг.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овний цикл виробництва: ФАРЕВА Унтерах ГмбХ, Австрія; випуск серії: ЕБЕВЕ Фарма Гес.м.б.Х. Нфг. КГ, Австрія; контроль/випробування серії: Лабор ЛС СЕ &amp; Ко. КГ, Німеччина; контроль/випробування серії: Умфорана Лабор фьор Аналітік унд Ауфтрагфорсшунг ГмбХ &amp;Ко.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6314/02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ОКСИТОЦ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розчин для ін'єкцій 5 МО/1 мл, по 1 мл в ампулі; по 5 ампул у картонній упаков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A3553" w:rsidRPr="00846F1F" w:rsidRDefault="007A3553" w:rsidP="00FC525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7289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ОСТЕОГЕН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таблеток у блістері; по 4 блістери в картонній упаков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'єр Фабр Медика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’єр Фабр Медикамент Продакш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7A3553" w:rsidRPr="00846F1F" w:rsidRDefault="007A3553" w:rsidP="00FC52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2977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ПАНТОПРАЗОЛ НАТРІЮ СЕСКВІГІД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орошок (субстанція); у подвійних поліетиленових пакетах для фармацевтичного застосуванн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ОВ «ГЛЕДФАРМ ЛТД»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аcудха Фарма Чем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3190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ПЕМОЗ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орошок ліофілізований для розчину для ін'єкцій та інфузій по 40 мг, по 1 флакону з порошком у картонній упаков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Сан Фармасьютикал Індастріз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7A3553" w:rsidRPr="00846F1F" w:rsidRDefault="007A3553" w:rsidP="00FC52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6240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ПРЕГАБАЛІ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орошок (субстанція) у пакетах поліетиленових для фармацевтичного застосуванн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Чжецзян Хуахай Фармас'ютікал Ко.,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7A3553" w:rsidRPr="00846F1F" w:rsidRDefault="007A3553" w:rsidP="00FC52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6298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ПРОЗЕР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розчин для ін'єкцій, 0,5 мг/мл, по 1 мл в ампулі, по 10 ампул у пачці з картону; по 1 мл в ампулі, по 10 ампул у блістері, по 1 блістеру в пачці з картон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онтроль якості, випуск серії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ГНЦЛС", Україна;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FC525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6253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ПРОЛЮ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апсули м'які по 100 мг, по 15 капсул у блістері по 2 блістери в картонній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та випуск серії: ЛАБОРАТОРІОС ЛЕОН ФАРМА С.А., Іспанія; вторинна упаковка (альтернативний виробник): АТДІС ФАРМА, С.Л., Іспанія; мікробіологічний контроль (альтернативний виробник): ЛАБОРАТОРІО ЕЧЕВАРНЕ, С.А., Іспанiя; вторинна упаковка (альтернативний виробник): МАНАНТІАЛ ІНТЕГРА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20296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ПРОЛЮ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апсули м'які по 200 мг по 14 капсул у блістері, по 1 блістеру в картонній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та випуск серії: ЛАБОРАТОРІОС ЛЕОН ФАРМА С.А., Іспанія; вторинна упаковка (альтернативний виробник): АТДІС ФАРМА, С.Л., Іспанія; мікробіологічний контроль (альтернативний виробник): ЛАБОРАТОРІО ЕЧЕВАРНЕ, С.А., Іспанiя; вторинна упаковка (альтернативний виробник): МАНАНТІАЛ ІНТЕГРА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7A3553" w:rsidRPr="00846F1F" w:rsidRDefault="007A3553" w:rsidP="00FC52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20296/01/02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РАНІТИДИН ЄВ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0 мг; по 10 таблеток у стрипі, по 2 або 5 стрипів у коробці з картон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Юнік Фармасьютикал Лабораторіз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уточнення написання упаковки в наказі МОЗ України </w:t>
            </w:r>
          </w:p>
          <w:p w:rsidR="007A3553" w:rsidRPr="00846F1F" w:rsidRDefault="00FC525D" w:rsidP="00FC52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3553"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4335/01/02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РИСПЕРО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 мг, по 10 таблеток у блістері, по 1 блістеру або по 3 або по 6 блістерів в картонній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АТ «Фармлі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БАЛКАНФАРМА-ДУПНИЦЯ А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7A3553" w:rsidRPr="00846F1F" w:rsidRDefault="007A3553" w:rsidP="00FC52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3764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РИСПЕРО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 мг, по 10 таблеток у блістері, по 1 блістеру або по 3 або по 6 блістерів в картонній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АТ «Фармлі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БАЛКАНФАРМА-ДУПНИЦЯ А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3764/01/02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РІАЛТРІС МО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прей назальний, дозований, суспензія, 50 мкг/дозу, по 60 або 120 доз у поліетиленовому флаконі, по 1 флакону з дозуючим насосом-розпилювачем, закритим ковпачком, у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Гленмарк Спешіалті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Гленмарк Фармасьютикалз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UA/19108/01/01 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РІНОС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прей назальний, розчин, 1 мг/мл; по 10 мл у флаконі; по 1 флакону в картонній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846F1F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ТОВ "ІНФАРМА Трейдінг"</w:t>
            </w:r>
          </w:p>
          <w:p w:rsidR="007A3553" w:rsidRPr="00846F1F" w:rsidRDefault="007A3553" w:rsidP="0052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Латвій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Базік Фарма Мануфактурінг Б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7A3553" w:rsidRPr="00846F1F" w:rsidRDefault="007A3553" w:rsidP="00FC52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9254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РІНОС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прей назальний, розчин, 1 мг/мл; по 10 мл у флаконі; по 1 флакону в картонній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ОВ "ІНФАРМА Трейдінг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Латвій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Базік Фарма Мануфактурінг Б.В.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FC52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9254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РІОП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суспензія оральна, 800 мг/10 мл по 10 мл в саше; по 10, або по 20, або по 50 саше в картонній коробці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кед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акеда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A3553" w:rsidRPr="00846F1F" w:rsidRDefault="007A3553" w:rsidP="00FC525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1741/02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РОДИНІ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орошок для оральної суспензії по 250 мг/5 мл по 60 мл, 100 мл у флаконі; по 1 флакону з мірною ложкою в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ФармаВіжн Сан. ве Тідж.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7A3553" w:rsidRPr="00846F1F" w:rsidRDefault="007A3553" w:rsidP="00FC52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ехнічна поми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8546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РОЗУВАСТАТ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мг; по 10 таблеток у блістері; по 3 або по 6 або по 9 блістерів у картонній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НТИБІОТИКИ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АНТИБІОТИКИ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7A3553" w:rsidRPr="00846F1F" w:rsidRDefault="007A3553" w:rsidP="00FC52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8773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РОЗУВАСТАТ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0 мг; по 10 таблеток у блістері; по 3 або по 6 або по 9 блістерів у картонній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НТИБІОТИКИ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АНТИБІОТИКИ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8773/01/02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РОЗУВАСТАТ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мг; по 10 таблеток у блістері; по 3 або по 6 або по 9 блістерів у картонній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НТИБІОТИКИ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АНТИБІОТИКИ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8773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РОЗУВАСТАТ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0 мг; по 10 таблеток у блістері; по 3 або по 6 або по 9 блістерів у картонній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НТИБІОТИКИ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АНТИБІОТИКИ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8773/01/02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РОСТ-НОР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гранули, по 10 г у пеналі полімерному або флаконі з кришкою; по 1 пеналу або флакону в пачці з картону або по 5 г гранул у контейнері з дозуванням; по 2 контейнери в пачці з картон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4625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СЕДАФІТО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; по 12 таблеток у блістері; по 2 або 4, або 8 блістерів у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/вторинне пакування, контроль якості та випуск серії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ПРАТ "ФІТОФАРМ", Україна; відповідальний за виробництво, первинне/вторинне пакування, контроль якості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ПАТ "Вітаміни", Україна; відповідальний за виробництво, первинне/вторинне пакування та контроль якості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АТ "Лубнифарм", Україна; відповідальний за випуск серії, не включаючи контроль/випробування серії: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4826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СЕДАФІТОН® ФОР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апсули; по 6 капсул у блістері; по 2 або 4, або 8 блістерів у пачці; по 30 капсул у контейнері з кришкою з контролем першого відкриття, по 1 контейнеру в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/вторинне пакування, контроль якості та випуск серії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ПРАТ "ФІТОФАРМ", Україна;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/вторинне пакування, контроль якості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ПАТ "Вітаміни", Україна;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виробництво, первинне/вторинне пакування та контроль якості: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АТ "Лубнифарм", Україна;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випуск серії, не включаючи контроль/випробування серії: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ПРАТ "ФІТОФАРМ",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4826/02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СЕМЛОП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 по 2,5 мг по 14 таблеток у блістері, по 2, 4 або 6 блістерів у картонній упаков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ипуск серії продукції із in bulk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ТОВ "КУСУМ ФАРМ", Україна,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первинне пакування, вторинне пакування, контроль якості, випуск серії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виробництво продукції in bulk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КУСУМ ХЕЛТХКЕР ПВТ ЛТД, Індія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525D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C525D" w:rsidRDefault="00FC525D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FC52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9382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СЕМЛОП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 по 5 мг по 14 таблеток у блістері, по 2, 4 або 6 блістерів у картонній упаков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ипуск серії продукції із in bulk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ТОВ "КУСУМ ФАРМ", Україна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первинне пакування, вторинне пакування, контроль якості, випуск серії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виробництво продукції in bulk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КУСУМ ХЕЛТХКЕР ПВТ ЛТД, Індія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1074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9382/01/02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46F1F">
              <w:rPr>
                <w:rFonts w:ascii="Arial" w:hAnsi="Arial" w:cs="Arial"/>
                <w:b/>
                <w:sz w:val="18"/>
                <w:szCs w:val="18"/>
              </w:rPr>
              <w:t>СЕМЛОП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8"/>
                <w:szCs w:val="18"/>
              </w:rPr>
            </w:pPr>
            <w:r w:rsidRPr="00846F1F">
              <w:rPr>
                <w:rFonts w:ascii="Arial" w:hAnsi="Arial" w:cs="Arial"/>
                <w:sz w:val="18"/>
                <w:szCs w:val="18"/>
              </w:rPr>
              <w:t>таблетки по 2,5 мг in bulk: №2940 (14х210): по 14 таблеток у блістері; по 210 блістерів у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F1F">
              <w:rPr>
                <w:rFonts w:ascii="Arial" w:hAnsi="Arial" w:cs="Arial"/>
                <w:sz w:val="18"/>
                <w:szCs w:val="18"/>
              </w:rPr>
              <w:t>ТОВ "ГЛЕДФАРМ ЛТД"</w:t>
            </w:r>
            <w:r w:rsidRPr="00846F1F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F1F">
              <w:rPr>
                <w:rFonts w:ascii="Arial" w:hAnsi="Arial" w:cs="Arial"/>
                <w:sz w:val="18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F1F">
              <w:rPr>
                <w:rFonts w:ascii="Arial" w:hAnsi="Arial" w:cs="Arial"/>
                <w:sz w:val="18"/>
                <w:szCs w:val="18"/>
              </w:rPr>
              <w:t>КУСУМ ХЕЛТХКЕР ПВТ ЛТД</w:t>
            </w:r>
            <w:r w:rsidRPr="00846F1F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F1F">
              <w:rPr>
                <w:rFonts w:ascii="Arial" w:hAnsi="Arial" w:cs="Arial"/>
                <w:sz w:val="18"/>
                <w:szCs w:val="18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F1F">
              <w:rPr>
                <w:rFonts w:ascii="Arial" w:hAnsi="Arial" w:cs="Arial"/>
                <w:sz w:val="18"/>
                <w:szCs w:val="18"/>
              </w:rPr>
              <w:t>внесення змін до реєстраційних матеріалів: Зміна розміру упаковки готового лікарського засобу</w:t>
            </w: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A3553" w:rsidRPr="00846F1F" w:rsidRDefault="007A3553" w:rsidP="001074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F1F">
              <w:rPr>
                <w:rFonts w:ascii="Arial" w:hAnsi="Arial" w:cs="Arial"/>
                <w:sz w:val="18"/>
                <w:szCs w:val="18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46F1F">
              <w:rPr>
                <w:rFonts w:ascii="Arial" w:hAnsi="Arial" w:cs="Arial"/>
                <w:i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46F1F">
              <w:rPr>
                <w:rFonts w:ascii="Arial" w:hAnsi="Arial" w:cs="Arial"/>
                <w:b/>
                <w:sz w:val="18"/>
                <w:szCs w:val="18"/>
                <w:lang w:val="en-US"/>
              </w:rPr>
              <w:t>UA/20</w:t>
            </w:r>
            <w:r w:rsidRPr="00846F1F">
              <w:rPr>
                <w:rFonts w:ascii="Arial" w:hAnsi="Arial" w:cs="Arial"/>
                <w:b/>
                <w:sz w:val="18"/>
                <w:szCs w:val="18"/>
              </w:rPr>
              <w:t>504</w:t>
            </w:r>
            <w:r w:rsidRPr="00846F1F">
              <w:rPr>
                <w:rFonts w:ascii="Arial" w:hAnsi="Arial" w:cs="Arial"/>
                <w:b/>
                <w:sz w:val="18"/>
                <w:szCs w:val="18"/>
                <w:lang w:val="en-US"/>
              </w:rPr>
              <w:t>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46F1F">
              <w:rPr>
                <w:rFonts w:ascii="Arial" w:hAnsi="Arial" w:cs="Arial"/>
                <w:b/>
                <w:sz w:val="18"/>
                <w:szCs w:val="18"/>
              </w:rPr>
              <w:t>СЕМЛОП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8"/>
                <w:szCs w:val="18"/>
              </w:rPr>
            </w:pPr>
            <w:r w:rsidRPr="00846F1F">
              <w:rPr>
                <w:rFonts w:ascii="Arial" w:hAnsi="Arial" w:cs="Arial"/>
                <w:sz w:val="18"/>
                <w:szCs w:val="18"/>
              </w:rPr>
              <w:t>таблетки по 5 мг in bulk: №2520 (14х180): по 14 таблеток у блістері; по 180 блістерів у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F1F">
              <w:rPr>
                <w:rFonts w:ascii="Arial" w:hAnsi="Arial" w:cs="Arial"/>
                <w:sz w:val="18"/>
                <w:szCs w:val="18"/>
              </w:rPr>
              <w:t>ТОВ "ГЛЕДФАРМ ЛТД"</w:t>
            </w:r>
            <w:r w:rsidRPr="00846F1F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F1F">
              <w:rPr>
                <w:rFonts w:ascii="Arial" w:hAnsi="Arial" w:cs="Arial"/>
                <w:sz w:val="18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F1F">
              <w:rPr>
                <w:rFonts w:ascii="Arial" w:hAnsi="Arial" w:cs="Arial"/>
                <w:sz w:val="18"/>
                <w:szCs w:val="18"/>
              </w:rPr>
              <w:t>КУСУМ ХЕЛТХКЕР ПВТ ЛТД</w:t>
            </w:r>
            <w:r w:rsidRPr="00846F1F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F1F">
              <w:rPr>
                <w:rFonts w:ascii="Arial" w:hAnsi="Arial" w:cs="Arial"/>
                <w:sz w:val="18"/>
                <w:szCs w:val="18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F1F">
              <w:rPr>
                <w:rFonts w:ascii="Arial" w:hAnsi="Arial" w:cs="Arial"/>
                <w:sz w:val="18"/>
                <w:szCs w:val="18"/>
              </w:rPr>
              <w:t>внесення змін до реєстраційних матеріалів: Зміна розміру упаковки готового лікарського засобу</w:t>
            </w:r>
          </w:p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F1F">
              <w:rPr>
                <w:rFonts w:ascii="Arial" w:hAnsi="Arial" w:cs="Arial"/>
                <w:sz w:val="18"/>
                <w:szCs w:val="18"/>
              </w:rPr>
              <w:t xml:space="preserve">Зміни І типу 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46F1F">
              <w:rPr>
                <w:rFonts w:ascii="Arial" w:hAnsi="Arial" w:cs="Arial"/>
                <w:i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46F1F">
              <w:rPr>
                <w:rFonts w:ascii="Arial" w:hAnsi="Arial" w:cs="Arial"/>
                <w:b/>
                <w:sz w:val="18"/>
                <w:szCs w:val="18"/>
                <w:lang w:val="en-US"/>
              </w:rPr>
              <w:t>UA/20</w:t>
            </w:r>
            <w:r w:rsidRPr="00846F1F">
              <w:rPr>
                <w:rFonts w:ascii="Arial" w:hAnsi="Arial" w:cs="Arial"/>
                <w:b/>
                <w:sz w:val="18"/>
                <w:szCs w:val="18"/>
              </w:rPr>
              <w:t>504</w:t>
            </w:r>
            <w:r w:rsidRPr="00846F1F">
              <w:rPr>
                <w:rFonts w:ascii="Arial" w:hAnsi="Arial" w:cs="Arial"/>
                <w:b/>
                <w:sz w:val="18"/>
                <w:szCs w:val="18"/>
                <w:lang w:val="en-US"/>
              </w:rPr>
              <w:t>/01/02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СЕПТЕФР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 по 0,2 мг; по 10 таблеток у блістерах; по 10 таблеток у блістері; по 1, 2, 3, 4 або 5 блістерів у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,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ТОВ "Агрофарм",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7930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СЕРЕТИД™ЕВОХАЛЕР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ерозоль для інгаляцій, дозований, 25 мкг/125 мкг/дозу; по 120 доз у балоні з дозуючим клапаном; по 1 балону в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Глаксо Веллком Продакш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1074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4827/01/02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СЕРЕТИД™ЕВОХАЛЕР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ерозоль для інгаляцій, дозований, 25 мкг/250 мкг/дозу; по 120 доз у балоні з дозуючим клапаном; по 1 балону в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Глаксо Веллком Продакш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A3553" w:rsidRPr="00846F1F" w:rsidRDefault="007A3553" w:rsidP="001074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4827/01/03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СЕРЕТИД™ЕВОХАЛЕР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ерозоль для інгаляцій, дозований, 25 мкг/50 мкг/дозу; по 120 доз у балоні з дозуючим клапаном; по 1 балону в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елика Британiя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Глаксо Веллком Продакш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 - Зміни II типу </w:t>
            </w: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4827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СІКАПРОТЕ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раплі очні; по 10 мл у флаконі-крапельниці, по 1 флакону-крапельниці у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РСАФАРМ Арцнайміттель ГмбХ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РСАФАРМ Арцнайміттель ГмбХ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5371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СІНЕГ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 по 1 таблетці у блістері; по 1 блістеру в картонній упаковці; по 4 таблетки у блістері; по 1 блістеру в картонній упаков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5696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СІНЕГ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1 таблетці у блістері; по 1 блістеру в картонній упаковці; по 4 таблетки у блістері; по 1 блістеру в картонній упаков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5696/01/02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СІНЕГ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 по 1 таблетці у блістері; по 1 блістеру в картонній упаковці; по 4 таблетки у блістері; по 1 блістеру в картонній упаков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1074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5696/01/03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СМОФКАБІВЕН ПЕРИФЕРИЧ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емульсія для інфузій; по 1206 мл, по 1448 мл, по 1904 мл в трикамерному пластиковому контейнері «Біофін», який разом з антиокисником вміщують у зовнішній пластиковий мішок; по 1206 мл, по 1448 мл, по 1904 мл в трикамерному пластиковому контейнері "Біофін", який разом з антиокисником вміщують у зовнішній пластиковий мішок; по 4 мішки в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Фрезеніус Кабі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1074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4345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СМОФКАБІВЕН ЦЕНТРАЛЬ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емульсія для інфузій; по 986 мл, по 1477 мл, по 1970 мл, по 2463 мл в трикамерному пластиковому контейнері «Біофін», який разом з антиокисником вміщують у зовнішній пластиковий мішок; по 986 мл, по 1477 мл, по 1970 мл в трикамерному пластиковому контейнері «Біофін», який разом з антиокисником вміщують у зовнішній пластиковий мішок; по 4 мішки в коробці; по 2463 мл в трикамерному пластиковому контейнері «Біофін», який разом з антиокисником вміщують у зовнішній пластиковий мішок; по 3 мішки в коробці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Фрезеніус Кабі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1074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4346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СОТАЛОЛ САНДОЗ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 по 40 мг; по 10 таблеток у блістері; по 5 блістерів у картонній коробці або по 25 таблеток у блістері; по 2 блістери у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Салютас Фарма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1074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4449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СОТАЛОЛ САНДОЗ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аблетки по 80 мг по 10 таблеток у блістері; по 5 блістерів у картонній коробці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Салютас Фарма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7A3553" w:rsidRPr="00846F1F" w:rsidRDefault="007A3553" w:rsidP="001074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4449/01/02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СОТАЛОЛ САНДОЗ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аблетки по 160 мг по 10 таблеток у блістері; по 5 блістерів у картонній коробці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иробництво за повним циклом: Салютас Фарма ГмбХ, Німеччина; первинне і вторинне пакування, випуск серії: Лек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імечч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7A3553" w:rsidRPr="00846F1F" w:rsidRDefault="007A3553" w:rsidP="001074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4449/01/03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СУЛЬБАКТОМА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орошок для розчину для ін'єкцій, 1000 мг/500 мг; 1 флакон (на 20 мл) з порошком у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Мілі Хелскере Лімітед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енус Ремедіс Лімітед, Індія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Свісс Перентералс Лтд., Індія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6154/01/02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СУЛЬБАКТОМА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орошок для розчину для ін'єкцій, 500 мг/250 мг, 1 флакон (на 10 мл) з порошком у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Мілі Хелскере Лімітед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енус Ремедіс Лімітед, Індія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Свісс Перентералс Лтд., Індія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1074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6154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ТАГЛІ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 по 50 мг, по 14 таблеток у блістері, по 2 або 4 блістери у картонній упаков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7A3553" w:rsidRPr="00846F1F" w:rsidRDefault="007A3553" w:rsidP="001074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20089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ТАЙГЕРО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оболонкою, по 500 мг, по 5 або 10 таблеток у блістері; по 1 блістеру у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ОВ «ГЛЕДФАРМ ЛТД»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9539/02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ТАЙГЕРО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оболонкою, по 750 мг, по 5 або 10 таблеток у блістері; по 1 блістеру у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ОВ «ГЛЕДФАРМ ЛТД»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1074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9539/02/02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ТЕВАЛОР-Т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 для смоктання по 20 таблеток у блістері; по 1 або 2 блістери в картонній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Балканфарма-Разград АТ, Болгарія,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4271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ТЕТРАКСИМ®/TETRAXIM ВАКЦИНА ДЛЯ ПРОФІЛАКТИКИ ДИФТЕРІЇ, ПРАВЦЯ, КАШЛЮКУ (АЦЕЛЮЛЯРНИЙ КОМПОНЕНТ) ТА ПОЛІОМІЄЛІТУ АДСОРБОВАНА, ІНАКТИВОВАНА, РІД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успензія для ін’єкцій; по 1 попередньо заповненому шприцу по 0,5 мл (1 доза) з прикріпленою голкою (або 2-ма окремими голками), що містить суспензію для ін’єкцій, в картонній коробці з маркуванням українською або англійською, або іншими іноземними мовами; по 1 попередньо заповненому шприцу по 0,5 мл (1 доза) з прикріпленою голкою (або 2-ма окремими голками), що містить суспензію для ін’єкцій в картонній коробці, в якій міститься стандартно-експортна упаковка та інструкція для медичного застосування з маркуванням українською або англійською, або іншими іноземними мовам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иробництво готового нерозфасованого продукту, контроль якості, вторинне пакування, випуск серії: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Санофі Пастер, Франція;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повний цикл виробництва, контроль якості, вторинне пакування, випуск серії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Санофі Пастер, Францiя;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вторинне пакування, випуск серії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Санофі-Авентіс Зрт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Франція/.,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3069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ТЕТРАМЕТИЛГЛЮКОНУР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ліетиленових мішках для фармацевтичного застосуванн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ХІ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20022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ТЕТРАМ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апсули по 6 капсул у блістерах; по 6 капсул у блістері; по 5 блістерів у картонній пачці; по 10 капсул у блістері; по 3 блістери у картонній пачці; по 6 капсул у блістері; по 5 блістерів у картонній пачці; по 10 картонних пачок у картонному короб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РОФАРМА Інтернешнл Трейдинг Лімітед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Т "Гріндекс", Латвія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Драгенофарм Апотекер Пюшл ГмбХ, Німеччина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Латв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1074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3734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ТЕТРАЦИКЛІНУ ГІДРОХЛОР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по 20 таблеток у блістері, по 1 блістеру в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1074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3520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ТІОКТ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розчин для ін'єкцій, 600 мг/24 мл; по 24 мл у флаконі, по 5 флаконів у картонній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ФОРС-ФАРМА ДИСТРИБЮШ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иробництво та первинне пакування лікарського засобу; вторинне пакування, контроль кінцевого продукту та випуск серії: К.Т. РОМФАРМ КОМПАНІ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7881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ТОКК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розчин для ін`єкцій, по 1 мл в ампулі; по 5 ампул у блістері; по 1 або по 2 блістери у пачці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A3553" w:rsidRPr="00846F1F" w:rsidRDefault="007A3553" w:rsidP="001074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6510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ТОНОРМ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10 таблеток у контурній чарунковій упаковці; по 1 або по 3 контурні чарункові упаковки у пачці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A3553" w:rsidRPr="00846F1F" w:rsidRDefault="007A3553" w:rsidP="001074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0516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УБІСТЕЗ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розчин для ін'єкцій; по 1,7 мл у картриджі; по 50 картриджів у металевій бан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Піеррел С.п.А.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3М Хелскеа Джермані ГмбХ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7A3553" w:rsidRPr="00846F1F" w:rsidRDefault="007A3553" w:rsidP="001074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0196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УБІСТЕЗИН ФОР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розчин для ін'єкцій; по 1,7 мл у картриджі; по 50 картриджів у металевій бан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Піеррел С.п.А.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3М Хелскеа Джермані ГмбХ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A3553" w:rsidRPr="00846F1F" w:rsidRDefault="007A3553" w:rsidP="001074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0196/01/02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УРЕОТОП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мазь 12 % по 50 г або по 100 г у тубі; по 1 тубі в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МІБЕ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A3553" w:rsidRPr="00846F1F" w:rsidRDefault="007A3553" w:rsidP="001074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1751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УРСОЛІЗ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апсули по 300 мг по 20 капсул у блістері, по 1 блістеру у картонній коробці;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по 25 капсул у блістері, по 4 блістера у картонній коробці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Ескулапіус Фармасьютічі С.р.л.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АБЦ Фармасьютічі С.п.А.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7A3553" w:rsidRPr="00846F1F" w:rsidRDefault="007A3553" w:rsidP="001074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8078/01/02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УРСОФАЛЬ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успензія оральна, 250 мг/5 мл; по 250 мл у скляній пляшці; по 1 пляшці разом з 1 мірним стаканчиком в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ідповідальний за випуск серій кінцевого продукту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Др. Фальк Фарма ГмбХ, Німеччина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Виробник дозованої форми, первинне, вторинне пакування та контроль якості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Корден Фарма Фрібург АГ Цвайнідерлассунг Еттінген, Швейцарія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якості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Біоекзам АГ, Швейцарія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 xml:space="preserve">Науково-дослідний інститут Хеппелер ГмбХ, Німеччина 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3553" w:rsidRPr="00846F1F" w:rsidRDefault="007A3553" w:rsidP="001074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3746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ФАГОЦЕ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; 1 флакон з порошком у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БРО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БРО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0783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ФЕРОКС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розчин для ін'єкцій, по 20 мг/мл, по 5 мл в ампулі; по 5 ампул в пачці з картон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М.БІОТЕ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ХЕЛП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5804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ФІАСП® ФЛЕКСТАЧ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розчин для ін'єкцій, 100 ОД/мл; по 3 мл у картриджах, вкладених у попередньо заповнену багатодозову одноразову шприц-ручку; одна або п’ять попередньо заповнених шприц-ручок (ФлексТач) без голок в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ипуск серії. Виробництво продукту, наповнення картриджу та перевірка картриджу об'ємом 3 мл; контроль якості картриджу об'ємом 3 мл: А/Т Ново Нордіск, Данiя; Комплектування, маркування та вторинне пакування готового продукту у шприц-ручку для введення PDS290, контроль якості картриджу об'ємом 3 мл, шприц-ручки для введення PDS290: А/Т Ново Нордіск, Данiя; Виробництво продукту, наповнення картриджу та перевірка картриджу об’ємом 3 мл; комплектування, маркування та вторинне пакування готового продукту у шприц-ручку для введення PDS290, контроль якості картриджу об’ємом 3 мл, шприц-ручки для введення PDS290: Ново Нордіск Фармасьютікал Індастріз, ЛП., Сполучені Шт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Данiя/ Сполучені Шта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1074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9641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ФЛУКОНАЗ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оболонкою, по 50 мг; по 4 або по 7 або по 10 таблеток у блістері, по 1 блістеру в пачці з картону; по 10 таблеток у блістері, по 100 блістерів у коробці з картон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0276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ФЛУКОНАЗ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оболонкою, по 100 мг; по 4 або по 7 або по 10 таблеток у блістері, по 1 блістеру в пачці з картону; по 10 таблеток у блістері, по 100 блістерів у коробці з картон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7481" w:rsidRDefault="00107481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1074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0276/01/02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ФЛУКОНАЗ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оболонкою, по 150 мг; по 1 таблетці у блістері, по 1 або 2 блістери в пачці з картону; по 2 таблетки у блістері, по 1 блістеру у пачці з картон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A3553" w:rsidRPr="00846F1F" w:rsidRDefault="007A3553" w:rsidP="001074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№ 1 – без рецепта; № 2 -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0276/01/03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ФЛУКОНАЗ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150 мг in bulk: по 3000 таблеток у контейнерах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A3553" w:rsidRPr="00846F1F" w:rsidRDefault="007A3553" w:rsidP="001074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3380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ФЛУНО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апсули, по 150 мг по 1 або 2 капсули у блістері; по 1 блістеру в картонній упаков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7A3553" w:rsidRPr="00846F1F" w:rsidRDefault="007A3553" w:rsidP="001074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№ 1 – без рецепта; № 2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3784/01/02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ФЛУНО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апсули, по 50 мг по 3 або 7 капсул у блістері; по 1 блістеру в картонній упаков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7A3553" w:rsidRPr="00846F1F" w:rsidRDefault="007A3553" w:rsidP="001074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3784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ФОСФОМІЦ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гранули для орального розчину по 3 г; по 1, 2, 3, 4 або по 10 саше з гранулами у коробці з картон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АСТРАФАРМ"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АСТРАФАРМ"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1074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7168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ФУРАГІ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 по 50 мг; по 10 таблеток у блістері; по 3 блістери в пачці картонні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Т "Олайн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АТ "Олайн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7A3553" w:rsidRPr="00846F1F" w:rsidRDefault="007A3553" w:rsidP="001074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4300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ФУРАС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обполіскувач, порошок 0,1 г/пакетик, по 1 г препарату у пакетику, по 5 або 15 пакетиків у пачці з картон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Т "Олайн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АТ "Олайн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107481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627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ХЛОРПРОМАЗИНУ ГІДРОХЛОР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розчин для ін’єкцій, 25 мг/мл, по 2 мл в ампулі; по 10 ампул в коробці; по 2 мл в ампулі; по 5 ампул у блістері; по 2 блістери у коробці; по 2 мл в ампулі; по 10 ампул у блістері; по 1 блістеру у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КОРПОРАЦІЯ "ЗДОРОВ`Я"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Харківське фармацевтичне підприємство "Здоров'я народу",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та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: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ТОВ "Фармацевтична компанія "Здоров'я",</w:t>
            </w:r>
            <w:r w:rsidRPr="00846F1F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504A9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а заявника ЛЗ (МІБП) (власника реєстраційного посвідчення)</w:t>
            </w:r>
          </w:p>
          <w:p w:rsidR="008504A9" w:rsidRDefault="008504A9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04A9" w:rsidRDefault="007A3553" w:rsidP="008504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8504A9" w:rsidRDefault="008504A9" w:rsidP="008504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04A9" w:rsidRDefault="008504A9" w:rsidP="008504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04A9" w:rsidRDefault="008504A9" w:rsidP="008504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04A9" w:rsidRDefault="008504A9" w:rsidP="008504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8504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0294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ЦЕФЕПІ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орошок для розчину для ін`єкцій по 1000 мг; 1 флакон з порошком у коробці з картон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Свісс Перентералс Лтд., Індія; Ананта Медікеар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7A3553" w:rsidRPr="00846F1F" w:rsidRDefault="007A3553" w:rsidP="008504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5345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ЦЕФУРОКСИМ-ДАРНИЦ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орошок для розчину для ін’єкцій по 1,5 г; 1 флакон з порошком у пачці; 5 флаконів з порошком у контурній чарунковій упаковці; по 1 контурній чарунковій упаковці у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504A9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8504A9" w:rsidRDefault="008504A9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2585/01/03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ЦЕФУРОКСИМ-ДАРНИЦ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орошок для розчину для ін’єкцій по 0,75 г; 1 флакон з порошком у пачці; 5 флаконів з порошком у контурній чарунковій упаковці; по 1 контурній чарунковій упаковці у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504A9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8504A9" w:rsidRDefault="008504A9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8504A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2585/01/02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ЦИКЛОКУТА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лак для нігтів лікувальний, 80 мг/г, по 3 г розчину у флаконі; по 1 флакону у комплекті із 10 шпателів в касеті, тримачем шпателя, тампонами для очищення та пилочками для нігтів у пач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ОВ "МІБЕ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"in bulk", первинне та вторинне пакування, контроль серії та випуск серії: мібе ГмбХ Арцнайміттель, Німеччина; виробник, відповідальний за вторинне пакування: СУН-ФАРМ Сп. з о.о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імечч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504A9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18077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ЦИПРОБЕ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аблетки, вкриті оболонкою, по 500 мг; по 7 таблеток у блістері; по 2 блістери в картонній упаковці; по 4 таблетки у блістері; по 1 блістеру в картонній упаковці; по 14 таблеток у блістері; по 1 блістеру в картонній упаков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504A9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8504A9" w:rsidRDefault="008504A9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04A9" w:rsidRDefault="008504A9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04A9" w:rsidRDefault="008504A9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04A9" w:rsidRDefault="008504A9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8504A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5015/01/01</w:t>
            </w:r>
          </w:p>
        </w:tc>
      </w:tr>
      <w:tr w:rsidR="007A3553" w:rsidRPr="00846F1F" w:rsidTr="001A6E92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553" w:rsidRPr="00846F1F" w:rsidRDefault="007A3553" w:rsidP="0052208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b/>
                <w:sz w:val="16"/>
                <w:szCs w:val="16"/>
              </w:rPr>
              <w:t>ЦИСПЛАТИН "ЕБЕВЕ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концентрат для розчину для інфузій, 0,5 мг/мл; по 20 мл (10 мг) або по 50 мл (25 мг), або по 100 мл (50 мг) у флаконі; по 1 флакону в картонній коробц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ЕБЕВЕ Фарма Гес.м.б.Х. Нфг.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повний цикл виробництва: ФАРЕВА Унтерах ГмбХ, Австрія; випуск серії: ЕБЕВЕ Фарма Гес.м.б.Х. Нфг. КГ, Австрія; тестування: Лабор ЛС СЕ &amp; Ко. КГ, Німеччина; тестування: МПЛ Мікробіологішес Прюфлабор ГмбХ, Австрія; тестування: Зейберсдорф Лабор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504A9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 xml:space="preserve">Технічна помилка </w:t>
            </w:r>
          </w:p>
          <w:p w:rsidR="008504A9" w:rsidRDefault="008504A9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3553" w:rsidRPr="00846F1F" w:rsidRDefault="007A3553" w:rsidP="008504A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F1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553" w:rsidRPr="00846F1F" w:rsidRDefault="007A3553" w:rsidP="005220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1F">
              <w:rPr>
                <w:rFonts w:ascii="Arial" w:hAnsi="Arial" w:cs="Arial"/>
                <w:sz w:val="16"/>
                <w:szCs w:val="16"/>
              </w:rPr>
              <w:t>UA/0032/01/02</w:t>
            </w:r>
          </w:p>
        </w:tc>
      </w:tr>
    </w:tbl>
    <w:p w:rsidR="00861F2A" w:rsidRPr="00846F1F" w:rsidRDefault="00861F2A" w:rsidP="0052208C">
      <w:pPr>
        <w:ind w:right="20"/>
        <w:rPr>
          <w:rFonts w:ascii="Arial" w:hAnsi="Arial" w:cs="Arial"/>
          <w:b/>
          <w:i/>
          <w:sz w:val="18"/>
          <w:szCs w:val="18"/>
          <w:lang w:val="ru-RU"/>
        </w:rPr>
      </w:pPr>
    </w:p>
    <w:p w:rsidR="00752B58" w:rsidRPr="00846F1F" w:rsidRDefault="00752B58" w:rsidP="0052208C">
      <w:pPr>
        <w:ind w:right="20"/>
        <w:rPr>
          <w:rFonts w:ascii="Arial" w:hAnsi="Arial" w:cs="Arial"/>
          <w:b/>
          <w:i/>
          <w:sz w:val="18"/>
          <w:szCs w:val="18"/>
        </w:rPr>
      </w:pPr>
      <w:r w:rsidRPr="00846F1F">
        <w:rPr>
          <w:rFonts w:ascii="Arial" w:hAnsi="Arial" w:cs="Arial"/>
          <w:b/>
          <w:i/>
          <w:sz w:val="18"/>
          <w:szCs w:val="18"/>
        </w:rPr>
        <w:t>*у разі внесення змін до інструкції про медичне застосування</w:t>
      </w:r>
    </w:p>
    <w:p w:rsidR="00752B58" w:rsidRPr="00846F1F" w:rsidRDefault="00752B58" w:rsidP="0052208C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752B58" w:rsidRPr="00846F1F" w:rsidRDefault="00752B58" w:rsidP="0052208C">
      <w:pPr>
        <w:ind w:right="20"/>
        <w:rPr>
          <w:rStyle w:val="cs7864ebcf1"/>
          <w:rFonts w:ascii="Arial" w:hAnsi="Arial" w:cs="Arial"/>
          <w:color w:val="auto"/>
        </w:rPr>
      </w:pPr>
    </w:p>
    <w:p w:rsidR="008B6CB2" w:rsidRPr="00846F1F" w:rsidRDefault="008B6CB2" w:rsidP="0052208C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B70259" w:rsidRPr="00846F1F" w:rsidTr="00A837D6">
        <w:tc>
          <w:tcPr>
            <w:tcW w:w="7421" w:type="dxa"/>
            <w:hideMark/>
          </w:tcPr>
          <w:p w:rsidR="00752B58" w:rsidRPr="00846F1F" w:rsidRDefault="00752B58" w:rsidP="0052208C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846F1F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Начальник </w:t>
            </w:r>
          </w:p>
          <w:p w:rsidR="00752B58" w:rsidRPr="00846F1F" w:rsidRDefault="00752B58" w:rsidP="0052208C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846F1F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752B58" w:rsidRPr="00846F1F" w:rsidRDefault="00752B58" w:rsidP="0052208C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752B58" w:rsidRPr="00846F1F" w:rsidRDefault="00752B58" w:rsidP="0052208C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846F1F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</w:tbl>
    <w:p w:rsidR="00807A0C" w:rsidRDefault="00807A0C" w:rsidP="00B70259">
      <w:pPr>
        <w:tabs>
          <w:tab w:val="left" w:pos="1985"/>
        </w:tabs>
        <w:sectPr w:rsidR="00807A0C" w:rsidSect="00AF29C2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p w:rsidR="00700A98" w:rsidRPr="00A17C09" w:rsidRDefault="00700A98" w:rsidP="00700A98">
      <w:pPr>
        <w:tabs>
          <w:tab w:val="left" w:pos="1985"/>
        </w:tabs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700A98" w:rsidRPr="003517C3" w:rsidTr="00F60034">
        <w:tc>
          <w:tcPr>
            <w:tcW w:w="3828" w:type="dxa"/>
          </w:tcPr>
          <w:p w:rsidR="00700A98" w:rsidRPr="00280BFD" w:rsidRDefault="00700A98" w:rsidP="00F60034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280BFD">
              <w:rPr>
                <w:rFonts w:cs="Arial"/>
                <w:sz w:val="18"/>
                <w:szCs w:val="18"/>
              </w:rPr>
              <w:t>Додаток 4</w:t>
            </w:r>
          </w:p>
          <w:p w:rsidR="00700A98" w:rsidRPr="00280BFD" w:rsidRDefault="00700A98" w:rsidP="00F60034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280BFD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700A98" w:rsidRPr="00280BFD" w:rsidRDefault="00700A98" w:rsidP="00F60034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0BFD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700A98" w:rsidRPr="00280BFD" w:rsidRDefault="00700A98" w:rsidP="00F60034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1447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447E2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</w:t>
            </w:r>
          </w:p>
        </w:tc>
      </w:tr>
    </w:tbl>
    <w:p w:rsidR="00700A98" w:rsidRPr="003517C3" w:rsidRDefault="00700A98" w:rsidP="00700A98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700A98" w:rsidRPr="00D62C0C" w:rsidRDefault="00700A98" w:rsidP="00700A98">
      <w:pPr>
        <w:jc w:val="center"/>
        <w:rPr>
          <w:rFonts w:ascii="Arial" w:hAnsi="Arial" w:cs="Arial"/>
          <w:b/>
          <w:sz w:val="22"/>
          <w:szCs w:val="22"/>
        </w:rPr>
      </w:pPr>
      <w:r w:rsidRPr="00D62C0C">
        <w:rPr>
          <w:rFonts w:ascii="Arial" w:hAnsi="Arial" w:cs="Arial"/>
          <w:b/>
          <w:sz w:val="22"/>
          <w:szCs w:val="22"/>
        </w:rPr>
        <w:t>ПЕРЕЛІК</w:t>
      </w:r>
    </w:p>
    <w:p w:rsidR="00700A98" w:rsidRPr="00D62C0C" w:rsidRDefault="00700A98" w:rsidP="00700A98">
      <w:pPr>
        <w:jc w:val="center"/>
        <w:rPr>
          <w:rFonts w:ascii="Arial" w:hAnsi="Arial" w:cs="Arial"/>
          <w:b/>
          <w:sz w:val="22"/>
          <w:szCs w:val="22"/>
        </w:rPr>
      </w:pPr>
      <w:r w:rsidRPr="00D62C0C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700A98" w:rsidRPr="00280BFD" w:rsidRDefault="00700A98" w:rsidP="00700A98">
      <w:pPr>
        <w:jc w:val="center"/>
        <w:rPr>
          <w:rFonts w:ascii="Arial" w:hAnsi="Arial" w:cs="Arial"/>
        </w:rPr>
      </w:pPr>
    </w:p>
    <w:tbl>
      <w:tblPr>
        <w:tblW w:w="15330" w:type="dxa"/>
        <w:tblInd w:w="-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601"/>
        <w:gridCol w:w="1701"/>
        <w:gridCol w:w="1559"/>
        <w:gridCol w:w="1276"/>
        <w:gridCol w:w="1701"/>
        <w:gridCol w:w="1276"/>
        <w:gridCol w:w="1984"/>
        <w:gridCol w:w="3685"/>
      </w:tblGrid>
      <w:tr w:rsidR="00700A98" w:rsidRPr="007B40DE" w:rsidTr="00A6485B">
        <w:trPr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00A98" w:rsidRPr="00700A98" w:rsidRDefault="00700A98" w:rsidP="00700A9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00A98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700A98" w:rsidRPr="00700A98" w:rsidRDefault="00700A98" w:rsidP="00700A9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00A98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700A98" w:rsidRPr="00700A98" w:rsidRDefault="00700A98" w:rsidP="00700A9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00A98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700A98" w:rsidRPr="00700A98" w:rsidRDefault="00700A98" w:rsidP="00700A9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00A98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700A98" w:rsidRPr="00700A98" w:rsidRDefault="00700A98" w:rsidP="00700A9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00A98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700A98" w:rsidRPr="00700A98" w:rsidRDefault="00700A98" w:rsidP="00700A9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00A98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700A98" w:rsidRPr="00700A98" w:rsidRDefault="00700A98" w:rsidP="00700A9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00A98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700A98" w:rsidRPr="00700A98" w:rsidRDefault="00700A98" w:rsidP="00700A9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00A98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700A98" w:rsidRPr="00700A98" w:rsidRDefault="00700A98" w:rsidP="00700A9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00A98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700A98" w:rsidRPr="00484DC4" w:rsidTr="00F60034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98" w:rsidRPr="00700A98" w:rsidRDefault="00700A98" w:rsidP="00700A98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98" w:rsidRPr="00700A98" w:rsidRDefault="00700A98" w:rsidP="00700A9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00A98">
              <w:rPr>
                <w:rFonts w:ascii="Arial" w:hAnsi="Arial" w:cs="Arial"/>
                <w:b/>
                <w:sz w:val="16"/>
                <w:szCs w:val="16"/>
              </w:rPr>
              <w:t xml:space="preserve">ОКТАПЛЕКС 500 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98" w:rsidRPr="00700A98" w:rsidRDefault="00700A98" w:rsidP="00700A98">
            <w:pPr>
              <w:rPr>
                <w:rFonts w:ascii="Arial" w:hAnsi="Arial" w:cs="Arial"/>
                <w:sz w:val="16"/>
                <w:szCs w:val="16"/>
              </w:rPr>
            </w:pPr>
            <w:r w:rsidRPr="00700A98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фузій по 500 МО; дві коробки об’єднуються між собою пластиковою плівкою: картонна коробка №1: по 1 флакону з порошком для розчину для інфузій та інструкцією про застосування; картонна коробка №2: по 1 флакону із розчинником (вода для ін’єкцій, 20 мл) у картонній коробці разом з комплектом для розчинення та внутрішньовенного введення (1 шприц одноразовий; 1 комплект для переносу (1 двухкінцева голка, 1 фільтровальна голка); 1 комплект для інфузій (голка-метелик); 2 просочених спиртом тампонів). Маркування українською мовою</w:t>
            </w:r>
          </w:p>
          <w:p w:rsidR="00700A98" w:rsidRPr="00700A98" w:rsidRDefault="00700A98" w:rsidP="00700A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98" w:rsidRPr="00700A98" w:rsidRDefault="00700A98" w:rsidP="00700A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A98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  <w:p w:rsidR="00700A98" w:rsidRPr="00700A98" w:rsidRDefault="00700A98" w:rsidP="00700A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98" w:rsidRPr="00700A98" w:rsidRDefault="00700A98" w:rsidP="00700A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A98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98" w:rsidRPr="00700A98" w:rsidRDefault="00700A98" w:rsidP="00700A98">
            <w:pPr>
              <w:pStyle w:val="162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700A98">
              <w:rPr>
                <w:rFonts w:cs="Arial"/>
                <w:b w:val="0"/>
                <w:sz w:val="16"/>
                <w:szCs w:val="16"/>
                <w:lang w:val="uk-UA"/>
              </w:rPr>
              <w:t>Октафарма Дессау ГмбХ, Німеччина (виробник (альтернативний), відповідальний за вторинне пакування та візуальну інспекцію); Октафарма Фармацевтика Продуктіонсгес м.б.Х., Австрія (виробник, відповідальний за виробництво за повним циклом); Октафарма, Франц</w:t>
            </w:r>
            <w:r w:rsidRPr="00700A98">
              <w:rPr>
                <w:rFonts w:cs="Arial"/>
                <w:b w:val="0"/>
                <w:sz w:val="16"/>
                <w:szCs w:val="16"/>
              </w:rPr>
              <w:t>i</w:t>
            </w:r>
            <w:r w:rsidRPr="00700A98">
              <w:rPr>
                <w:rFonts w:cs="Arial"/>
                <w:b w:val="0"/>
                <w:sz w:val="16"/>
                <w:szCs w:val="16"/>
                <w:lang w:val="uk-UA"/>
              </w:rPr>
              <w:t>я (виробник, відповідальний за виробництво за повним циклом за виключенням вторинної упаков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98" w:rsidRPr="00700A98" w:rsidRDefault="00700A98" w:rsidP="00700A98">
            <w:pPr>
              <w:pStyle w:val="ab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00A98">
              <w:rPr>
                <w:rFonts w:ascii="Arial" w:hAnsi="Arial" w:cs="Arial"/>
                <w:sz w:val="16"/>
                <w:szCs w:val="16"/>
              </w:rPr>
              <w:t>Німеччина/ Австрія/ 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98" w:rsidRPr="00700A98" w:rsidRDefault="00700A98" w:rsidP="00700A98">
            <w:pPr>
              <w:pStyle w:val="162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700A98">
              <w:rPr>
                <w:rFonts w:cs="Arial"/>
                <w:b w:val="0"/>
                <w:iCs/>
                <w:sz w:val="16"/>
                <w:szCs w:val="16"/>
              </w:rPr>
              <w:t>засідання НТР № 20 від 06.06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98" w:rsidRPr="00700A98" w:rsidRDefault="00700A98" w:rsidP="00D454A1">
            <w:pPr>
              <w:pStyle w:val="ab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00A98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700A98">
              <w:rPr>
                <w:rFonts w:ascii="Arial" w:hAnsi="Arial" w:cs="Arial"/>
                <w:sz w:val="16"/>
                <w:szCs w:val="16"/>
              </w:rPr>
              <w:t>технічна помилка (згідно на</w:t>
            </w:r>
            <w:r w:rsidR="00D454A1">
              <w:rPr>
                <w:rFonts w:ascii="Arial" w:hAnsi="Arial" w:cs="Arial"/>
                <w:sz w:val="16"/>
                <w:szCs w:val="16"/>
              </w:rPr>
              <w:t>казу МОЗ від 23.07.2015 № 460)</w:t>
            </w:r>
          </w:p>
        </w:tc>
      </w:tr>
      <w:tr w:rsidR="00700A98" w:rsidRPr="00484DC4" w:rsidTr="00F60034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98" w:rsidRPr="00700A98" w:rsidRDefault="00700A98" w:rsidP="00700A98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98" w:rsidRPr="00700A98" w:rsidRDefault="00700A98" w:rsidP="00700A9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00A98">
              <w:rPr>
                <w:rFonts w:ascii="Arial" w:hAnsi="Arial" w:cs="Arial"/>
                <w:b/>
                <w:sz w:val="16"/>
                <w:szCs w:val="16"/>
              </w:rPr>
              <w:t xml:space="preserve">СОРЦЕФ®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98" w:rsidRPr="00700A98" w:rsidRDefault="00700A98" w:rsidP="00700A98">
            <w:pPr>
              <w:rPr>
                <w:rFonts w:ascii="Arial" w:hAnsi="Arial" w:cs="Arial"/>
                <w:sz w:val="16"/>
                <w:szCs w:val="16"/>
              </w:rPr>
            </w:pPr>
            <w:r w:rsidRPr="00700A98">
              <w:rPr>
                <w:rFonts w:ascii="Arial" w:hAnsi="Arial" w:cs="Arial"/>
                <w:sz w:val="16"/>
                <w:szCs w:val="16"/>
              </w:rPr>
              <w:t>гранули для оральної суспензії, 100 мг/5 мл; для 60 мл суспензії: по 32 г грануляту у флаконі з пластмасовою мірною ложкою та мірним стаканчиком в картонній коробці; для 100 мл суспензії: по 53 г грануляту у флаконі з пластмасовою мірною ложкою та мірним стаканчиком в картонній коробці</w:t>
            </w:r>
          </w:p>
          <w:p w:rsidR="00700A98" w:rsidRPr="00700A98" w:rsidRDefault="00700A98" w:rsidP="00700A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98" w:rsidRPr="00700A98" w:rsidRDefault="00700A98" w:rsidP="00700A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A98">
              <w:rPr>
                <w:rFonts w:ascii="Arial" w:hAnsi="Arial" w:cs="Arial"/>
                <w:sz w:val="16"/>
                <w:szCs w:val="16"/>
              </w:rPr>
              <w:t>АЛКАЛОЇД АД Скоп'є</w:t>
            </w:r>
          </w:p>
          <w:p w:rsidR="00700A98" w:rsidRPr="00700A98" w:rsidRDefault="00700A98" w:rsidP="00700A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98" w:rsidRPr="00700A98" w:rsidRDefault="00700A98" w:rsidP="00700A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A98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98" w:rsidRPr="00700A98" w:rsidRDefault="00700A98" w:rsidP="00700A98">
            <w:pPr>
              <w:pStyle w:val="162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700A98">
              <w:rPr>
                <w:rFonts w:cs="Arial"/>
                <w:b w:val="0"/>
                <w:sz w:val="16"/>
                <w:szCs w:val="16"/>
                <w:lang w:val="uk-UA"/>
              </w:rPr>
              <w:t>АЛКАЛОЇД АД Скоп'є, Республіка Північна Македонія (виробництво, первинне та вторинне пакування); АЛКАЛОЇД АД Скоп'є, Республіка Північна Македонія (контроль якості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98" w:rsidRPr="00700A98" w:rsidRDefault="00700A98" w:rsidP="00700A98">
            <w:pPr>
              <w:pStyle w:val="ab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00A98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98" w:rsidRPr="00700A98" w:rsidRDefault="00700A98" w:rsidP="00700A98">
            <w:pPr>
              <w:pStyle w:val="162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700A98">
              <w:rPr>
                <w:rFonts w:cs="Arial"/>
                <w:b w:val="0"/>
                <w:iCs/>
                <w:sz w:val="16"/>
                <w:szCs w:val="16"/>
              </w:rPr>
              <w:t>засідання НТР № 20 від 06.06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98" w:rsidRPr="00700A98" w:rsidRDefault="00700A98" w:rsidP="00700A98">
            <w:pPr>
              <w:pStyle w:val="ab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0A98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700A98">
              <w:rPr>
                <w:rFonts w:ascii="Arial" w:hAnsi="Arial" w:cs="Arial"/>
                <w:sz w:val="16"/>
                <w:szCs w:val="16"/>
              </w:rPr>
              <w:t xml:space="preserve">технічна помилка (згідно наказу МОЗ від 23.07.2015 № 460) </w:t>
            </w:r>
          </w:p>
          <w:p w:rsidR="00700A98" w:rsidRPr="00700A98" w:rsidRDefault="00700A98" w:rsidP="00700A98">
            <w:pPr>
              <w:pStyle w:val="ab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00A98" w:rsidRPr="00484DC4" w:rsidTr="00F60034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98" w:rsidRPr="00700A98" w:rsidRDefault="00700A98" w:rsidP="00700A98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98" w:rsidRPr="00700A98" w:rsidRDefault="00700A98" w:rsidP="00700A9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00A98">
              <w:rPr>
                <w:rFonts w:ascii="Arial" w:hAnsi="Arial" w:cs="Arial"/>
                <w:b/>
                <w:sz w:val="16"/>
                <w:szCs w:val="16"/>
              </w:rPr>
              <w:t xml:space="preserve">ФЛОРАЗІ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98" w:rsidRPr="00700A98" w:rsidRDefault="00700A98" w:rsidP="00700A98">
            <w:pPr>
              <w:rPr>
                <w:rFonts w:ascii="Arial" w:hAnsi="Arial" w:cs="Arial"/>
                <w:sz w:val="16"/>
                <w:szCs w:val="16"/>
              </w:rPr>
            </w:pPr>
            <w:r w:rsidRPr="00700A98">
              <w:rPr>
                <w:rFonts w:ascii="Arial" w:hAnsi="Arial" w:cs="Arial"/>
                <w:sz w:val="16"/>
                <w:szCs w:val="16"/>
              </w:rPr>
              <w:t>порошок для розчину для ін`єкцій по 1 г або 2 г, 1 флакон з порошком у коробці</w:t>
            </w:r>
          </w:p>
          <w:p w:rsidR="00700A98" w:rsidRPr="00700A98" w:rsidRDefault="00700A98" w:rsidP="00700A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98" w:rsidRPr="00700A98" w:rsidRDefault="00700A98" w:rsidP="00700A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A98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  <w:p w:rsidR="00700A98" w:rsidRPr="00700A98" w:rsidRDefault="00700A98" w:rsidP="00700A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98" w:rsidRPr="00700A98" w:rsidRDefault="00700A98" w:rsidP="00700A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A98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98" w:rsidRPr="00700A98" w:rsidRDefault="00700A98" w:rsidP="00700A98">
            <w:pPr>
              <w:pStyle w:val="162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700A98">
              <w:rPr>
                <w:rFonts w:cs="Arial"/>
                <w:b w:val="0"/>
                <w:sz w:val="16"/>
                <w:szCs w:val="16"/>
                <w:lang w:val="uk-UA"/>
              </w:rPr>
              <w:t>Ананта Медікеар Лімітед, Індія; Свісс Перентералс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98" w:rsidRPr="00700A98" w:rsidRDefault="00700A98" w:rsidP="00700A98">
            <w:pPr>
              <w:pStyle w:val="ab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00A9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98" w:rsidRPr="00700A98" w:rsidRDefault="00700A98" w:rsidP="00700A98">
            <w:pPr>
              <w:pStyle w:val="162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700A98">
              <w:rPr>
                <w:rFonts w:cs="Arial"/>
                <w:b w:val="0"/>
                <w:iCs/>
                <w:sz w:val="16"/>
                <w:szCs w:val="16"/>
              </w:rPr>
              <w:t>засідання НТР № 20 від 06.06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98" w:rsidRPr="00700A98" w:rsidRDefault="00700A98" w:rsidP="00D454A1">
            <w:pPr>
              <w:pStyle w:val="ab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00A98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700A98">
              <w:rPr>
                <w:rFonts w:ascii="Arial" w:hAnsi="Arial" w:cs="Arial"/>
                <w:sz w:val="16"/>
                <w:szCs w:val="16"/>
              </w:rPr>
              <w:t xml:space="preserve">технічна помилка (згідно наказу МОЗ від 23.07.2015 № 460) </w:t>
            </w:r>
          </w:p>
        </w:tc>
      </w:tr>
    </w:tbl>
    <w:p w:rsidR="00700A98" w:rsidRPr="00846F1F" w:rsidRDefault="00700A98" w:rsidP="00700A98">
      <w:pPr>
        <w:ind w:right="20"/>
        <w:rPr>
          <w:rStyle w:val="cs7864ebcf1"/>
          <w:rFonts w:ascii="Arial" w:hAnsi="Arial" w:cs="Arial"/>
          <w:color w:val="auto"/>
        </w:rPr>
      </w:pPr>
    </w:p>
    <w:p w:rsidR="00700A98" w:rsidRPr="00846F1F" w:rsidRDefault="00700A98" w:rsidP="00700A98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700A98" w:rsidRPr="00846F1F" w:rsidTr="00F60034">
        <w:tc>
          <w:tcPr>
            <w:tcW w:w="7421" w:type="dxa"/>
            <w:hideMark/>
          </w:tcPr>
          <w:p w:rsidR="00700A98" w:rsidRPr="00846F1F" w:rsidRDefault="00700A98" w:rsidP="00F60034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846F1F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Начальник </w:t>
            </w:r>
          </w:p>
          <w:p w:rsidR="00700A98" w:rsidRPr="00846F1F" w:rsidRDefault="00700A98" w:rsidP="00F60034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846F1F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700A98" w:rsidRPr="00846F1F" w:rsidRDefault="00700A98" w:rsidP="00F60034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700A98" w:rsidRPr="00846F1F" w:rsidRDefault="00700A98" w:rsidP="00F60034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846F1F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</w:tbl>
    <w:p w:rsidR="00700A98" w:rsidRPr="00A23809" w:rsidRDefault="00700A98" w:rsidP="00700A98">
      <w:pPr>
        <w:pStyle w:val="11"/>
        <w:jc w:val="both"/>
        <w:rPr>
          <w:rFonts w:ascii="Arial" w:hAnsi="Arial" w:cs="Arial"/>
          <w:b/>
          <w:sz w:val="22"/>
          <w:szCs w:val="22"/>
        </w:rPr>
      </w:pPr>
    </w:p>
    <w:p w:rsidR="00700A98" w:rsidRDefault="00700A98" w:rsidP="00700A98">
      <w:pPr>
        <w:pStyle w:val="11"/>
        <w:rPr>
          <w:rFonts w:ascii="Arial" w:hAnsi="Arial" w:cs="Arial"/>
          <w:b/>
          <w:sz w:val="22"/>
          <w:szCs w:val="22"/>
        </w:rPr>
      </w:pPr>
    </w:p>
    <w:sectPr w:rsidR="00700A98" w:rsidSect="00F60034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12E" w:rsidRDefault="0001412E" w:rsidP="00C87489">
      <w:r>
        <w:separator/>
      </w:r>
    </w:p>
  </w:endnote>
  <w:endnote w:type="continuationSeparator" w:id="0">
    <w:p w:rsidR="0001412E" w:rsidRDefault="0001412E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12E" w:rsidRDefault="0001412E" w:rsidP="00C87489">
      <w:r>
        <w:separator/>
      </w:r>
    </w:p>
  </w:footnote>
  <w:footnote w:type="continuationSeparator" w:id="0">
    <w:p w:rsidR="0001412E" w:rsidRDefault="0001412E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DCB"/>
    <w:multiLevelType w:val="multilevel"/>
    <w:tmpl w:val="05ACD6A6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B050B4"/>
    <w:multiLevelType w:val="multilevel"/>
    <w:tmpl w:val="05ACD6A6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" w15:restartNumberingAfterBreak="0">
    <w:nsid w:val="0C292E9A"/>
    <w:multiLevelType w:val="multilevel"/>
    <w:tmpl w:val="05ACD6A6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D2E4FB5"/>
    <w:multiLevelType w:val="hybridMultilevel"/>
    <w:tmpl w:val="4DBEE77E"/>
    <w:lvl w:ilvl="0" w:tplc="C8447F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113978BA"/>
    <w:multiLevelType w:val="multilevel"/>
    <w:tmpl w:val="05ACD6A6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2AA39D5"/>
    <w:multiLevelType w:val="multilevel"/>
    <w:tmpl w:val="05ACD6A6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9" w15:restartNumberingAfterBreak="0">
    <w:nsid w:val="13013D2F"/>
    <w:multiLevelType w:val="hybridMultilevel"/>
    <w:tmpl w:val="8A2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01D20"/>
    <w:multiLevelType w:val="multilevel"/>
    <w:tmpl w:val="05ACD6A6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3" w15:restartNumberingAfterBreak="0">
    <w:nsid w:val="1F6A5E49"/>
    <w:multiLevelType w:val="multilevel"/>
    <w:tmpl w:val="05ACD6A6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5" w15:restartNumberingAfterBreak="0">
    <w:nsid w:val="259E5A1A"/>
    <w:multiLevelType w:val="hybridMultilevel"/>
    <w:tmpl w:val="E64C8FFA"/>
    <w:lvl w:ilvl="0" w:tplc="BBD0C8E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7" w15:restartNumberingAfterBreak="0">
    <w:nsid w:val="30AA210A"/>
    <w:multiLevelType w:val="hybridMultilevel"/>
    <w:tmpl w:val="47142484"/>
    <w:lvl w:ilvl="0" w:tplc="11DA5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9" w15:restartNumberingAfterBreak="0">
    <w:nsid w:val="341B2383"/>
    <w:multiLevelType w:val="multilevel"/>
    <w:tmpl w:val="05ACD6A6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4B663E5"/>
    <w:multiLevelType w:val="multilevel"/>
    <w:tmpl w:val="05ACD6A6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2" w15:restartNumberingAfterBreak="0">
    <w:nsid w:val="381248F5"/>
    <w:multiLevelType w:val="multilevel"/>
    <w:tmpl w:val="05ACD6A6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8AB2D87"/>
    <w:multiLevelType w:val="multilevel"/>
    <w:tmpl w:val="05ACD6A6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5" w15:restartNumberingAfterBreak="0">
    <w:nsid w:val="3E6E3EDC"/>
    <w:multiLevelType w:val="multilevel"/>
    <w:tmpl w:val="05ACD6A6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EEE0486"/>
    <w:multiLevelType w:val="hybridMultilevel"/>
    <w:tmpl w:val="4DB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9" w15:restartNumberingAfterBreak="0">
    <w:nsid w:val="473E5C96"/>
    <w:multiLevelType w:val="hybridMultilevel"/>
    <w:tmpl w:val="7BAA9BA4"/>
    <w:lvl w:ilvl="0" w:tplc="BBD0C8E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62D1F"/>
    <w:multiLevelType w:val="hybridMultilevel"/>
    <w:tmpl w:val="7D1C4090"/>
    <w:lvl w:ilvl="0" w:tplc="BBD0C8E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C36746"/>
    <w:multiLevelType w:val="multilevel"/>
    <w:tmpl w:val="05ACD6A6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7CA1AD9"/>
    <w:multiLevelType w:val="multilevel"/>
    <w:tmpl w:val="05ACD6A6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E5D51A6"/>
    <w:multiLevelType w:val="multilevel"/>
    <w:tmpl w:val="05ACD6A6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6" w15:restartNumberingAfterBreak="0">
    <w:nsid w:val="63B61B6A"/>
    <w:multiLevelType w:val="hybridMultilevel"/>
    <w:tmpl w:val="EAEE69D0"/>
    <w:lvl w:ilvl="0" w:tplc="BBD0C8E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8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9" w15:restartNumberingAfterBreak="0">
    <w:nsid w:val="678407C8"/>
    <w:multiLevelType w:val="multilevel"/>
    <w:tmpl w:val="05ACD6A6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2531D4E"/>
    <w:multiLevelType w:val="hybridMultilevel"/>
    <w:tmpl w:val="BF4C6B84"/>
    <w:lvl w:ilvl="0" w:tplc="462A0B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7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8"/>
  </w:num>
  <w:num w:numId="7">
    <w:abstractNumId w:val="5"/>
  </w:num>
  <w:num w:numId="8">
    <w:abstractNumId w:val="8"/>
  </w:num>
  <w:num w:numId="9">
    <w:abstractNumId w:val="42"/>
  </w:num>
  <w:num w:numId="10">
    <w:abstractNumId w:val="38"/>
  </w:num>
  <w:num w:numId="11">
    <w:abstractNumId w:val="2"/>
  </w:num>
  <w:num w:numId="12">
    <w:abstractNumId w:val="11"/>
  </w:num>
  <w:num w:numId="13">
    <w:abstractNumId w:val="14"/>
  </w:num>
  <w:num w:numId="14">
    <w:abstractNumId w:val="21"/>
  </w:num>
  <w:num w:numId="15">
    <w:abstractNumId w:val="28"/>
  </w:num>
  <w:num w:numId="16">
    <w:abstractNumId w:val="24"/>
  </w:num>
  <w:num w:numId="17">
    <w:abstractNumId w:val="12"/>
  </w:num>
  <w:num w:numId="18">
    <w:abstractNumId w:val="37"/>
  </w:num>
  <w:num w:numId="19">
    <w:abstractNumId w:val="35"/>
  </w:num>
  <w:num w:numId="20">
    <w:abstractNumId w:val="31"/>
  </w:num>
  <w:num w:numId="21">
    <w:abstractNumId w:val="9"/>
  </w:num>
  <w:num w:numId="22">
    <w:abstractNumId w:val="26"/>
  </w:num>
  <w:num w:numId="23">
    <w:abstractNumId w:val="4"/>
  </w:num>
  <w:num w:numId="24">
    <w:abstractNumId w:val="40"/>
  </w:num>
  <w:num w:numId="25">
    <w:abstractNumId w:val="1"/>
  </w:num>
  <w:num w:numId="26">
    <w:abstractNumId w:val="39"/>
  </w:num>
  <w:num w:numId="27">
    <w:abstractNumId w:val="20"/>
  </w:num>
  <w:num w:numId="28">
    <w:abstractNumId w:val="6"/>
  </w:num>
  <w:num w:numId="29">
    <w:abstractNumId w:val="32"/>
  </w:num>
  <w:num w:numId="30">
    <w:abstractNumId w:val="23"/>
  </w:num>
  <w:num w:numId="31">
    <w:abstractNumId w:val="25"/>
  </w:num>
  <w:num w:numId="32">
    <w:abstractNumId w:val="19"/>
  </w:num>
  <w:num w:numId="33">
    <w:abstractNumId w:val="0"/>
  </w:num>
  <w:num w:numId="34">
    <w:abstractNumId w:val="22"/>
  </w:num>
  <w:num w:numId="35">
    <w:abstractNumId w:val="10"/>
  </w:num>
  <w:num w:numId="36">
    <w:abstractNumId w:val="3"/>
  </w:num>
  <w:num w:numId="37">
    <w:abstractNumId w:val="7"/>
  </w:num>
  <w:num w:numId="38">
    <w:abstractNumId w:val="34"/>
  </w:num>
  <w:num w:numId="39">
    <w:abstractNumId w:val="13"/>
  </w:num>
  <w:num w:numId="40">
    <w:abstractNumId w:val="33"/>
  </w:num>
  <w:num w:numId="41">
    <w:abstractNumId w:val="30"/>
  </w:num>
  <w:num w:numId="42">
    <w:abstractNumId w:val="15"/>
  </w:num>
  <w:num w:numId="43">
    <w:abstractNumId w:val="29"/>
  </w:num>
  <w:num w:numId="44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n-GB" w:vendorID="64" w:dllVersion="131078" w:nlCheck="1" w:checkStyle="0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8E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2D9"/>
    <w:rsid w:val="00003319"/>
    <w:rsid w:val="000033A1"/>
    <w:rsid w:val="000033D4"/>
    <w:rsid w:val="00003458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59C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5DC9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2E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551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EA"/>
    <w:rsid w:val="00015C8D"/>
    <w:rsid w:val="00015CAE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DB"/>
    <w:rsid w:val="00020C7A"/>
    <w:rsid w:val="00020C7C"/>
    <w:rsid w:val="00020D15"/>
    <w:rsid w:val="00020D22"/>
    <w:rsid w:val="00020EBB"/>
    <w:rsid w:val="00020F25"/>
    <w:rsid w:val="00020F84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161"/>
    <w:rsid w:val="00022291"/>
    <w:rsid w:val="000222A0"/>
    <w:rsid w:val="00022327"/>
    <w:rsid w:val="00022460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1E"/>
    <w:rsid w:val="00023F23"/>
    <w:rsid w:val="000240E2"/>
    <w:rsid w:val="00024107"/>
    <w:rsid w:val="00024392"/>
    <w:rsid w:val="0002439D"/>
    <w:rsid w:val="00024400"/>
    <w:rsid w:val="0002444F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4E8A"/>
    <w:rsid w:val="00025068"/>
    <w:rsid w:val="00025082"/>
    <w:rsid w:val="00025103"/>
    <w:rsid w:val="0002512C"/>
    <w:rsid w:val="000251BB"/>
    <w:rsid w:val="00025269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23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DF3"/>
    <w:rsid w:val="00035E93"/>
    <w:rsid w:val="00035EF4"/>
    <w:rsid w:val="00035EFE"/>
    <w:rsid w:val="00035F61"/>
    <w:rsid w:val="00035FA6"/>
    <w:rsid w:val="00036031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892"/>
    <w:rsid w:val="00037907"/>
    <w:rsid w:val="0003792D"/>
    <w:rsid w:val="00037963"/>
    <w:rsid w:val="00037977"/>
    <w:rsid w:val="00037A61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1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6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1A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0"/>
    <w:rsid w:val="00045F85"/>
    <w:rsid w:val="00045FDD"/>
    <w:rsid w:val="00046052"/>
    <w:rsid w:val="000460FF"/>
    <w:rsid w:val="00046226"/>
    <w:rsid w:val="0004622E"/>
    <w:rsid w:val="000462BF"/>
    <w:rsid w:val="000462D6"/>
    <w:rsid w:val="00046366"/>
    <w:rsid w:val="000463CD"/>
    <w:rsid w:val="0004649B"/>
    <w:rsid w:val="000464C4"/>
    <w:rsid w:val="000465FA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78B"/>
    <w:rsid w:val="000548AF"/>
    <w:rsid w:val="000548EB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CDD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20B"/>
    <w:rsid w:val="0005621F"/>
    <w:rsid w:val="00056231"/>
    <w:rsid w:val="0005641F"/>
    <w:rsid w:val="0005645B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60049"/>
    <w:rsid w:val="00060088"/>
    <w:rsid w:val="0006010B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B9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496"/>
    <w:rsid w:val="00071547"/>
    <w:rsid w:val="000715B3"/>
    <w:rsid w:val="00071609"/>
    <w:rsid w:val="00071619"/>
    <w:rsid w:val="00071700"/>
    <w:rsid w:val="000717E7"/>
    <w:rsid w:val="00071B7E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4E3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8E3"/>
    <w:rsid w:val="00076A10"/>
    <w:rsid w:val="00076A42"/>
    <w:rsid w:val="00076AA6"/>
    <w:rsid w:val="00076C84"/>
    <w:rsid w:val="00076CCC"/>
    <w:rsid w:val="00076D87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18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270"/>
    <w:rsid w:val="0008629B"/>
    <w:rsid w:val="000862BE"/>
    <w:rsid w:val="000862CA"/>
    <w:rsid w:val="000862DB"/>
    <w:rsid w:val="00086412"/>
    <w:rsid w:val="00086478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DE"/>
    <w:rsid w:val="00086EE7"/>
    <w:rsid w:val="00086F61"/>
    <w:rsid w:val="00086F87"/>
    <w:rsid w:val="00086F9D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19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D9"/>
    <w:rsid w:val="000947A9"/>
    <w:rsid w:val="00094873"/>
    <w:rsid w:val="000948A4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AF5"/>
    <w:rsid w:val="00095B21"/>
    <w:rsid w:val="00095B7C"/>
    <w:rsid w:val="00095B88"/>
    <w:rsid w:val="00095BCC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AF3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10B"/>
    <w:rsid w:val="000972AC"/>
    <w:rsid w:val="00097380"/>
    <w:rsid w:val="00097382"/>
    <w:rsid w:val="000974A3"/>
    <w:rsid w:val="00097590"/>
    <w:rsid w:val="000975E4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34"/>
    <w:rsid w:val="000A697A"/>
    <w:rsid w:val="000A69C0"/>
    <w:rsid w:val="000A6A37"/>
    <w:rsid w:val="000A6B3A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CFE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5A"/>
    <w:rsid w:val="000B0ADC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1F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713A"/>
    <w:rsid w:val="000B71EF"/>
    <w:rsid w:val="000B72CB"/>
    <w:rsid w:val="000B7361"/>
    <w:rsid w:val="000B7427"/>
    <w:rsid w:val="000B7597"/>
    <w:rsid w:val="000B76E1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2DD"/>
    <w:rsid w:val="000C2338"/>
    <w:rsid w:val="000C2349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0DC"/>
    <w:rsid w:val="000D0371"/>
    <w:rsid w:val="000D03A3"/>
    <w:rsid w:val="000D045A"/>
    <w:rsid w:val="000D0479"/>
    <w:rsid w:val="000D04D5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F7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79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3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38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E7C"/>
    <w:rsid w:val="000D4F13"/>
    <w:rsid w:val="000D4FC1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DA5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BA"/>
    <w:rsid w:val="000E3AEF"/>
    <w:rsid w:val="000E3B0A"/>
    <w:rsid w:val="000E3B0F"/>
    <w:rsid w:val="000E3B75"/>
    <w:rsid w:val="000E3CFB"/>
    <w:rsid w:val="000E3D6E"/>
    <w:rsid w:val="000E3D6F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B43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6FF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298"/>
    <w:rsid w:val="000F12A3"/>
    <w:rsid w:val="000F1380"/>
    <w:rsid w:val="000F146E"/>
    <w:rsid w:val="000F1541"/>
    <w:rsid w:val="000F1551"/>
    <w:rsid w:val="000F15AE"/>
    <w:rsid w:val="000F1663"/>
    <w:rsid w:val="000F1769"/>
    <w:rsid w:val="000F17AB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AEF"/>
    <w:rsid w:val="000F2BE1"/>
    <w:rsid w:val="000F2BEE"/>
    <w:rsid w:val="000F2CA3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530"/>
    <w:rsid w:val="000F353A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71"/>
    <w:rsid w:val="000F46E8"/>
    <w:rsid w:val="000F4704"/>
    <w:rsid w:val="000F47F9"/>
    <w:rsid w:val="000F48BD"/>
    <w:rsid w:val="000F48EB"/>
    <w:rsid w:val="000F494D"/>
    <w:rsid w:val="000F4A33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0DF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CC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AA7"/>
    <w:rsid w:val="00100B19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0C9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97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44A"/>
    <w:rsid w:val="00107481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B02"/>
    <w:rsid w:val="00111C87"/>
    <w:rsid w:val="00111CE7"/>
    <w:rsid w:val="00111D4D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3C8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DA"/>
    <w:rsid w:val="00115DC0"/>
    <w:rsid w:val="00115E05"/>
    <w:rsid w:val="00115E69"/>
    <w:rsid w:val="00115F21"/>
    <w:rsid w:val="00115F45"/>
    <w:rsid w:val="00115F86"/>
    <w:rsid w:val="00115FB2"/>
    <w:rsid w:val="00116053"/>
    <w:rsid w:val="001162B0"/>
    <w:rsid w:val="00116361"/>
    <w:rsid w:val="00116386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ED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47"/>
    <w:rsid w:val="001244CB"/>
    <w:rsid w:val="00124545"/>
    <w:rsid w:val="00124587"/>
    <w:rsid w:val="001245EF"/>
    <w:rsid w:val="00124659"/>
    <w:rsid w:val="0012466C"/>
    <w:rsid w:val="001246DD"/>
    <w:rsid w:val="001247CD"/>
    <w:rsid w:val="001247F1"/>
    <w:rsid w:val="001247FC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253"/>
    <w:rsid w:val="001373D3"/>
    <w:rsid w:val="0013740C"/>
    <w:rsid w:val="0013754F"/>
    <w:rsid w:val="00137557"/>
    <w:rsid w:val="001375EB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2F"/>
    <w:rsid w:val="00147042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59"/>
    <w:rsid w:val="00150D73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4B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5CC"/>
    <w:rsid w:val="00155622"/>
    <w:rsid w:val="00155729"/>
    <w:rsid w:val="001558DD"/>
    <w:rsid w:val="00155914"/>
    <w:rsid w:val="00155995"/>
    <w:rsid w:val="00155A64"/>
    <w:rsid w:val="00155ABC"/>
    <w:rsid w:val="00155B2C"/>
    <w:rsid w:val="00155B59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CE"/>
    <w:rsid w:val="00157009"/>
    <w:rsid w:val="0015706C"/>
    <w:rsid w:val="0015709E"/>
    <w:rsid w:val="001570D5"/>
    <w:rsid w:val="00157142"/>
    <w:rsid w:val="0015722D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97"/>
    <w:rsid w:val="0016091B"/>
    <w:rsid w:val="0016094B"/>
    <w:rsid w:val="00160AA8"/>
    <w:rsid w:val="00160B00"/>
    <w:rsid w:val="00160B84"/>
    <w:rsid w:val="00160C6D"/>
    <w:rsid w:val="00160CF9"/>
    <w:rsid w:val="00160D0A"/>
    <w:rsid w:val="00160E12"/>
    <w:rsid w:val="00160EC1"/>
    <w:rsid w:val="00160F17"/>
    <w:rsid w:val="00161002"/>
    <w:rsid w:val="00161058"/>
    <w:rsid w:val="001610A0"/>
    <w:rsid w:val="001610A2"/>
    <w:rsid w:val="001611AD"/>
    <w:rsid w:val="001611C8"/>
    <w:rsid w:val="00161244"/>
    <w:rsid w:val="001612E2"/>
    <w:rsid w:val="00161315"/>
    <w:rsid w:val="001613E8"/>
    <w:rsid w:val="00161476"/>
    <w:rsid w:val="001614DF"/>
    <w:rsid w:val="001615D1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A2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6B0"/>
    <w:rsid w:val="00166847"/>
    <w:rsid w:val="00166895"/>
    <w:rsid w:val="0016694A"/>
    <w:rsid w:val="00166978"/>
    <w:rsid w:val="001669BB"/>
    <w:rsid w:val="001669FF"/>
    <w:rsid w:val="00166A9D"/>
    <w:rsid w:val="00166BE5"/>
    <w:rsid w:val="00166C77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20"/>
    <w:rsid w:val="00167E80"/>
    <w:rsid w:val="00167EA1"/>
    <w:rsid w:val="00167EDF"/>
    <w:rsid w:val="00167F55"/>
    <w:rsid w:val="00170091"/>
    <w:rsid w:val="001700BF"/>
    <w:rsid w:val="001700E4"/>
    <w:rsid w:val="00170183"/>
    <w:rsid w:val="001701B4"/>
    <w:rsid w:val="00170299"/>
    <w:rsid w:val="0017029D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5C0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61"/>
    <w:rsid w:val="0017358D"/>
    <w:rsid w:val="001735BD"/>
    <w:rsid w:val="00173735"/>
    <w:rsid w:val="00173790"/>
    <w:rsid w:val="00173819"/>
    <w:rsid w:val="00173A66"/>
    <w:rsid w:val="00173AD5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38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85"/>
    <w:rsid w:val="001839C3"/>
    <w:rsid w:val="001839CB"/>
    <w:rsid w:val="00183C52"/>
    <w:rsid w:val="00183D1C"/>
    <w:rsid w:val="00183D5A"/>
    <w:rsid w:val="00183FA1"/>
    <w:rsid w:val="00183FBB"/>
    <w:rsid w:val="00184040"/>
    <w:rsid w:val="001841F3"/>
    <w:rsid w:val="001841F7"/>
    <w:rsid w:val="001841FA"/>
    <w:rsid w:val="0018421D"/>
    <w:rsid w:val="00184298"/>
    <w:rsid w:val="001842BF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047"/>
    <w:rsid w:val="001870EB"/>
    <w:rsid w:val="00187160"/>
    <w:rsid w:val="001871E2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B75"/>
    <w:rsid w:val="00190BC8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B57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4A"/>
    <w:rsid w:val="001961A2"/>
    <w:rsid w:val="001961DF"/>
    <w:rsid w:val="001961E4"/>
    <w:rsid w:val="00196272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7BC"/>
    <w:rsid w:val="001A07ED"/>
    <w:rsid w:val="001A08C9"/>
    <w:rsid w:val="001A09F6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0E1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CE"/>
    <w:rsid w:val="001A3DFB"/>
    <w:rsid w:val="001A3E29"/>
    <w:rsid w:val="001A3E39"/>
    <w:rsid w:val="001A3F79"/>
    <w:rsid w:val="001A4008"/>
    <w:rsid w:val="001A40CF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36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2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800"/>
    <w:rsid w:val="001A78C9"/>
    <w:rsid w:val="001A7927"/>
    <w:rsid w:val="001A79EF"/>
    <w:rsid w:val="001A7AC2"/>
    <w:rsid w:val="001A7B74"/>
    <w:rsid w:val="001A7D42"/>
    <w:rsid w:val="001A7D52"/>
    <w:rsid w:val="001A7D64"/>
    <w:rsid w:val="001A7D89"/>
    <w:rsid w:val="001A7E0B"/>
    <w:rsid w:val="001A7E67"/>
    <w:rsid w:val="001A7F03"/>
    <w:rsid w:val="001A7F52"/>
    <w:rsid w:val="001B000F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B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3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AA9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CD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2D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6EC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14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2E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F5A"/>
    <w:rsid w:val="001D1055"/>
    <w:rsid w:val="001D1077"/>
    <w:rsid w:val="001D12B5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866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C6B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BD6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8C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4F92"/>
    <w:rsid w:val="001E506D"/>
    <w:rsid w:val="001E508B"/>
    <w:rsid w:val="001E509E"/>
    <w:rsid w:val="001E50B5"/>
    <w:rsid w:val="001E50B7"/>
    <w:rsid w:val="001E51A6"/>
    <w:rsid w:val="001E51BC"/>
    <w:rsid w:val="001E51E1"/>
    <w:rsid w:val="001E5370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02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5F"/>
    <w:rsid w:val="001F26A3"/>
    <w:rsid w:val="001F283E"/>
    <w:rsid w:val="001F29CF"/>
    <w:rsid w:val="001F29D2"/>
    <w:rsid w:val="001F2A17"/>
    <w:rsid w:val="001F2AD0"/>
    <w:rsid w:val="001F2AEE"/>
    <w:rsid w:val="001F2B32"/>
    <w:rsid w:val="001F2BA7"/>
    <w:rsid w:val="001F2BCD"/>
    <w:rsid w:val="001F2BE3"/>
    <w:rsid w:val="001F2BEA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60BD"/>
    <w:rsid w:val="001F60BF"/>
    <w:rsid w:val="001F60E0"/>
    <w:rsid w:val="001F6155"/>
    <w:rsid w:val="001F6194"/>
    <w:rsid w:val="001F61B3"/>
    <w:rsid w:val="001F61F6"/>
    <w:rsid w:val="001F6330"/>
    <w:rsid w:val="001F654F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3FE"/>
    <w:rsid w:val="001F74AF"/>
    <w:rsid w:val="001F764D"/>
    <w:rsid w:val="001F77AE"/>
    <w:rsid w:val="001F7821"/>
    <w:rsid w:val="001F785E"/>
    <w:rsid w:val="001F7990"/>
    <w:rsid w:val="001F7AB2"/>
    <w:rsid w:val="001F7B18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40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12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3A9"/>
    <w:rsid w:val="002064CE"/>
    <w:rsid w:val="00206552"/>
    <w:rsid w:val="002065F6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90"/>
    <w:rsid w:val="002072BE"/>
    <w:rsid w:val="0020732E"/>
    <w:rsid w:val="002073CE"/>
    <w:rsid w:val="002073DA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85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BF6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72"/>
    <w:rsid w:val="002160C7"/>
    <w:rsid w:val="002160D3"/>
    <w:rsid w:val="00216128"/>
    <w:rsid w:val="0021612A"/>
    <w:rsid w:val="00216178"/>
    <w:rsid w:val="002161A2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A71"/>
    <w:rsid w:val="00216ACE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4C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984"/>
    <w:rsid w:val="00223A70"/>
    <w:rsid w:val="00223AC9"/>
    <w:rsid w:val="00223B1B"/>
    <w:rsid w:val="00223D32"/>
    <w:rsid w:val="00223E07"/>
    <w:rsid w:val="00223E3D"/>
    <w:rsid w:val="00223F01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788"/>
    <w:rsid w:val="0022688A"/>
    <w:rsid w:val="002268BE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26D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D9"/>
    <w:rsid w:val="002357EB"/>
    <w:rsid w:val="002358E5"/>
    <w:rsid w:val="00235B1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38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2FDA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663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992"/>
    <w:rsid w:val="00247A17"/>
    <w:rsid w:val="00247A8C"/>
    <w:rsid w:val="00247A9A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E6F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AB6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0B"/>
    <w:rsid w:val="00254777"/>
    <w:rsid w:val="002547AC"/>
    <w:rsid w:val="0025481B"/>
    <w:rsid w:val="00254859"/>
    <w:rsid w:val="00254883"/>
    <w:rsid w:val="00254895"/>
    <w:rsid w:val="002548AE"/>
    <w:rsid w:val="00254A49"/>
    <w:rsid w:val="00254A6F"/>
    <w:rsid w:val="00254AC5"/>
    <w:rsid w:val="00254ADC"/>
    <w:rsid w:val="00254AFB"/>
    <w:rsid w:val="00254B99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2C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4A"/>
    <w:rsid w:val="002607C3"/>
    <w:rsid w:val="00260830"/>
    <w:rsid w:val="00260863"/>
    <w:rsid w:val="00260891"/>
    <w:rsid w:val="0026089D"/>
    <w:rsid w:val="00260935"/>
    <w:rsid w:val="0026096E"/>
    <w:rsid w:val="00260A8E"/>
    <w:rsid w:val="00260B98"/>
    <w:rsid w:val="00260C1A"/>
    <w:rsid w:val="00260CEA"/>
    <w:rsid w:val="00260F53"/>
    <w:rsid w:val="0026100D"/>
    <w:rsid w:val="00261024"/>
    <w:rsid w:val="00261049"/>
    <w:rsid w:val="0026104E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A9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67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8FD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2B"/>
    <w:rsid w:val="00274AD7"/>
    <w:rsid w:val="00274BE8"/>
    <w:rsid w:val="00274C26"/>
    <w:rsid w:val="00274C29"/>
    <w:rsid w:val="00274C3F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4C9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CC0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E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360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6DF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9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6E3"/>
    <w:rsid w:val="002846FE"/>
    <w:rsid w:val="00284787"/>
    <w:rsid w:val="002847CB"/>
    <w:rsid w:val="002848A3"/>
    <w:rsid w:val="002848F6"/>
    <w:rsid w:val="002849F8"/>
    <w:rsid w:val="00284BB8"/>
    <w:rsid w:val="00284C1F"/>
    <w:rsid w:val="00284DD5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9E1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22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68E"/>
    <w:rsid w:val="00290757"/>
    <w:rsid w:val="0029076C"/>
    <w:rsid w:val="00290779"/>
    <w:rsid w:val="002907C3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CF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1F48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69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B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97F5A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9C1"/>
    <w:rsid w:val="002A3A99"/>
    <w:rsid w:val="002A3AA5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3FDE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20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4B5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B4B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76"/>
    <w:rsid w:val="002C16D8"/>
    <w:rsid w:val="002C1743"/>
    <w:rsid w:val="002C174D"/>
    <w:rsid w:val="002C1769"/>
    <w:rsid w:val="002C1785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15"/>
    <w:rsid w:val="002C5925"/>
    <w:rsid w:val="002C5947"/>
    <w:rsid w:val="002C599B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CB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46F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8"/>
    <w:rsid w:val="002C7E6D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22A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05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41"/>
    <w:rsid w:val="002D4843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142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8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232"/>
    <w:rsid w:val="002E0340"/>
    <w:rsid w:val="002E0381"/>
    <w:rsid w:val="002E03E0"/>
    <w:rsid w:val="002E048F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A65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0D"/>
    <w:rsid w:val="002E32A5"/>
    <w:rsid w:val="002E32DF"/>
    <w:rsid w:val="002E3328"/>
    <w:rsid w:val="002E339C"/>
    <w:rsid w:val="002E3479"/>
    <w:rsid w:val="002E3976"/>
    <w:rsid w:val="002E39E7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D7E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1A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F3"/>
    <w:rsid w:val="002F11D6"/>
    <w:rsid w:val="002F139E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DEC"/>
    <w:rsid w:val="002F1E71"/>
    <w:rsid w:val="002F1E8D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32F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BB0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1F3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2D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FC"/>
    <w:rsid w:val="003019FF"/>
    <w:rsid w:val="00301A80"/>
    <w:rsid w:val="00301ACF"/>
    <w:rsid w:val="00301BC2"/>
    <w:rsid w:val="00301CCA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35"/>
    <w:rsid w:val="00302160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C8F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B41"/>
    <w:rsid w:val="00304E8C"/>
    <w:rsid w:val="00304E8E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3F6"/>
    <w:rsid w:val="0031046B"/>
    <w:rsid w:val="003107C1"/>
    <w:rsid w:val="00310884"/>
    <w:rsid w:val="00310959"/>
    <w:rsid w:val="00310A65"/>
    <w:rsid w:val="00310AF9"/>
    <w:rsid w:val="00310C8C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1C0"/>
    <w:rsid w:val="003122F4"/>
    <w:rsid w:val="003123F9"/>
    <w:rsid w:val="003123FE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5E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8BD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41"/>
    <w:rsid w:val="00320241"/>
    <w:rsid w:val="00320251"/>
    <w:rsid w:val="00320286"/>
    <w:rsid w:val="003202C8"/>
    <w:rsid w:val="003203ED"/>
    <w:rsid w:val="00320434"/>
    <w:rsid w:val="00320475"/>
    <w:rsid w:val="00320493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CA8"/>
    <w:rsid w:val="00322D0E"/>
    <w:rsid w:val="00322DF4"/>
    <w:rsid w:val="00322E44"/>
    <w:rsid w:val="00322E9C"/>
    <w:rsid w:val="00322F56"/>
    <w:rsid w:val="00322F60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09B"/>
    <w:rsid w:val="0032418F"/>
    <w:rsid w:val="003241AC"/>
    <w:rsid w:val="003241EA"/>
    <w:rsid w:val="00324250"/>
    <w:rsid w:val="00324269"/>
    <w:rsid w:val="003242E4"/>
    <w:rsid w:val="00324322"/>
    <w:rsid w:val="003243C2"/>
    <w:rsid w:val="003243EC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968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73E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B"/>
    <w:rsid w:val="00334E6F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53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1DB"/>
    <w:rsid w:val="0034725C"/>
    <w:rsid w:val="00347316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C4"/>
    <w:rsid w:val="00347D21"/>
    <w:rsid w:val="00347DE9"/>
    <w:rsid w:val="00347E4C"/>
    <w:rsid w:val="00347F46"/>
    <w:rsid w:val="00347F4C"/>
    <w:rsid w:val="00347FD4"/>
    <w:rsid w:val="0035004E"/>
    <w:rsid w:val="003500A7"/>
    <w:rsid w:val="0035011E"/>
    <w:rsid w:val="003501D3"/>
    <w:rsid w:val="003501F9"/>
    <w:rsid w:val="0035020C"/>
    <w:rsid w:val="003502C7"/>
    <w:rsid w:val="003503E6"/>
    <w:rsid w:val="00350414"/>
    <w:rsid w:val="00350417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25"/>
    <w:rsid w:val="00351D7A"/>
    <w:rsid w:val="00351DA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624"/>
    <w:rsid w:val="0035462F"/>
    <w:rsid w:val="0035473A"/>
    <w:rsid w:val="0035496E"/>
    <w:rsid w:val="00354A19"/>
    <w:rsid w:val="00354A42"/>
    <w:rsid w:val="00354B94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BD9"/>
    <w:rsid w:val="00355C9D"/>
    <w:rsid w:val="00355CE2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57F5A"/>
    <w:rsid w:val="00360005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2042"/>
    <w:rsid w:val="0036211A"/>
    <w:rsid w:val="00362257"/>
    <w:rsid w:val="003622DC"/>
    <w:rsid w:val="0036237D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CE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AF9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632E"/>
    <w:rsid w:val="0036644F"/>
    <w:rsid w:val="003664ED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4"/>
    <w:rsid w:val="00371AEA"/>
    <w:rsid w:val="00371B31"/>
    <w:rsid w:val="00371B7B"/>
    <w:rsid w:val="00371BF3"/>
    <w:rsid w:val="00371C71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A0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C9E"/>
    <w:rsid w:val="00372D1E"/>
    <w:rsid w:val="00372D2E"/>
    <w:rsid w:val="00372E3A"/>
    <w:rsid w:val="00372EC8"/>
    <w:rsid w:val="00373033"/>
    <w:rsid w:val="0037309E"/>
    <w:rsid w:val="003730AE"/>
    <w:rsid w:val="0037314E"/>
    <w:rsid w:val="003731E2"/>
    <w:rsid w:val="003732A7"/>
    <w:rsid w:val="003732AF"/>
    <w:rsid w:val="0037331E"/>
    <w:rsid w:val="00373344"/>
    <w:rsid w:val="003733F9"/>
    <w:rsid w:val="003734D6"/>
    <w:rsid w:val="0037355C"/>
    <w:rsid w:val="00373666"/>
    <w:rsid w:val="003736DE"/>
    <w:rsid w:val="00373708"/>
    <w:rsid w:val="00373903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D6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0F2C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82"/>
    <w:rsid w:val="003863A7"/>
    <w:rsid w:val="003864D2"/>
    <w:rsid w:val="00386615"/>
    <w:rsid w:val="003867EE"/>
    <w:rsid w:val="003867F0"/>
    <w:rsid w:val="00386837"/>
    <w:rsid w:val="0038691A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04"/>
    <w:rsid w:val="00387D2E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AA4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49A"/>
    <w:rsid w:val="0039249B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2E6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E"/>
    <w:rsid w:val="003A1C2E"/>
    <w:rsid w:val="003A1DCC"/>
    <w:rsid w:val="003A1E57"/>
    <w:rsid w:val="003A1E64"/>
    <w:rsid w:val="003A1E7E"/>
    <w:rsid w:val="003A1EB0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8BE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A6"/>
    <w:rsid w:val="003B0449"/>
    <w:rsid w:val="003B0482"/>
    <w:rsid w:val="003B04B1"/>
    <w:rsid w:val="003B073F"/>
    <w:rsid w:val="003B07CE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AEE"/>
    <w:rsid w:val="003B1B10"/>
    <w:rsid w:val="003B1BA7"/>
    <w:rsid w:val="003B1CC9"/>
    <w:rsid w:val="003B1E91"/>
    <w:rsid w:val="003B1EDF"/>
    <w:rsid w:val="003B1FA3"/>
    <w:rsid w:val="003B2020"/>
    <w:rsid w:val="003B20EA"/>
    <w:rsid w:val="003B20F5"/>
    <w:rsid w:val="003B2173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37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16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1E5"/>
    <w:rsid w:val="003C2275"/>
    <w:rsid w:val="003C2283"/>
    <w:rsid w:val="003C2322"/>
    <w:rsid w:val="003C2447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90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789"/>
    <w:rsid w:val="003C4842"/>
    <w:rsid w:val="003C490A"/>
    <w:rsid w:val="003C4A8E"/>
    <w:rsid w:val="003C4ABC"/>
    <w:rsid w:val="003C4C14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63D"/>
    <w:rsid w:val="003C5672"/>
    <w:rsid w:val="003C56CC"/>
    <w:rsid w:val="003C576F"/>
    <w:rsid w:val="003C5814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CC2"/>
    <w:rsid w:val="003C7D4C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C6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02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AB1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5FB8"/>
    <w:rsid w:val="003D60DE"/>
    <w:rsid w:val="003D60EB"/>
    <w:rsid w:val="003D6116"/>
    <w:rsid w:val="003D61A1"/>
    <w:rsid w:val="003D61A5"/>
    <w:rsid w:val="003D625D"/>
    <w:rsid w:val="003D62D9"/>
    <w:rsid w:val="003D6428"/>
    <w:rsid w:val="003D642A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A7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452"/>
    <w:rsid w:val="003E451F"/>
    <w:rsid w:val="003E45FE"/>
    <w:rsid w:val="003E4601"/>
    <w:rsid w:val="003E4632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1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B2"/>
    <w:rsid w:val="003F1502"/>
    <w:rsid w:val="003F155A"/>
    <w:rsid w:val="003F1605"/>
    <w:rsid w:val="003F16FB"/>
    <w:rsid w:val="003F173E"/>
    <w:rsid w:val="003F176A"/>
    <w:rsid w:val="003F17E2"/>
    <w:rsid w:val="003F18A6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B7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AE0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AD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CA1"/>
    <w:rsid w:val="00403D6A"/>
    <w:rsid w:val="00403D75"/>
    <w:rsid w:val="00403D92"/>
    <w:rsid w:val="00403DF4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39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9C2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4B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4A"/>
    <w:rsid w:val="00407A73"/>
    <w:rsid w:val="00407AD5"/>
    <w:rsid w:val="00407B0F"/>
    <w:rsid w:val="00407DAB"/>
    <w:rsid w:val="00407DEC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A49"/>
    <w:rsid w:val="00412D1A"/>
    <w:rsid w:val="00412DDF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A4"/>
    <w:rsid w:val="00413FF3"/>
    <w:rsid w:val="004140FD"/>
    <w:rsid w:val="0041419E"/>
    <w:rsid w:val="00414361"/>
    <w:rsid w:val="00414480"/>
    <w:rsid w:val="00414489"/>
    <w:rsid w:val="004144B2"/>
    <w:rsid w:val="0041451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7"/>
    <w:rsid w:val="00415B05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6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5FCF"/>
    <w:rsid w:val="0042601B"/>
    <w:rsid w:val="0042614A"/>
    <w:rsid w:val="0042614F"/>
    <w:rsid w:val="0042618A"/>
    <w:rsid w:val="00426214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6"/>
    <w:rsid w:val="00431471"/>
    <w:rsid w:val="004314BD"/>
    <w:rsid w:val="0043151A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5E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AF4"/>
    <w:rsid w:val="00432B8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3"/>
    <w:rsid w:val="004368BC"/>
    <w:rsid w:val="004368EF"/>
    <w:rsid w:val="004369A8"/>
    <w:rsid w:val="004369CD"/>
    <w:rsid w:val="004369F5"/>
    <w:rsid w:val="00436AB2"/>
    <w:rsid w:val="00436BF7"/>
    <w:rsid w:val="00436D6F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3D9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31"/>
    <w:rsid w:val="00440C40"/>
    <w:rsid w:val="00440C44"/>
    <w:rsid w:val="00440C56"/>
    <w:rsid w:val="00440C7C"/>
    <w:rsid w:val="00440D3B"/>
    <w:rsid w:val="00440DE7"/>
    <w:rsid w:val="00440DEE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94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1F69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4F"/>
    <w:rsid w:val="00442F84"/>
    <w:rsid w:val="00442FBA"/>
    <w:rsid w:val="00443009"/>
    <w:rsid w:val="00443121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23"/>
    <w:rsid w:val="004437B1"/>
    <w:rsid w:val="00443806"/>
    <w:rsid w:val="00443887"/>
    <w:rsid w:val="0044395B"/>
    <w:rsid w:val="00443BEF"/>
    <w:rsid w:val="00443C19"/>
    <w:rsid w:val="00443C27"/>
    <w:rsid w:val="00443C85"/>
    <w:rsid w:val="00443CD2"/>
    <w:rsid w:val="00443DF7"/>
    <w:rsid w:val="004440A7"/>
    <w:rsid w:val="004440C3"/>
    <w:rsid w:val="004440E9"/>
    <w:rsid w:val="00444174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C3"/>
    <w:rsid w:val="00444F0C"/>
    <w:rsid w:val="00444F77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A6D"/>
    <w:rsid w:val="00446ACF"/>
    <w:rsid w:val="00446C57"/>
    <w:rsid w:val="00446D67"/>
    <w:rsid w:val="00446E10"/>
    <w:rsid w:val="00446E33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84"/>
    <w:rsid w:val="004501DE"/>
    <w:rsid w:val="004501EB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1F"/>
    <w:rsid w:val="0045302F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AE2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1B1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1E"/>
    <w:rsid w:val="00462571"/>
    <w:rsid w:val="0046264F"/>
    <w:rsid w:val="004626FF"/>
    <w:rsid w:val="00462700"/>
    <w:rsid w:val="00462715"/>
    <w:rsid w:val="0046275A"/>
    <w:rsid w:val="004627B6"/>
    <w:rsid w:val="00462821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0A6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13D"/>
    <w:rsid w:val="00470202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9F8"/>
    <w:rsid w:val="00473A85"/>
    <w:rsid w:val="00473BB5"/>
    <w:rsid w:val="00473C37"/>
    <w:rsid w:val="00473C7A"/>
    <w:rsid w:val="00473CD2"/>
    <w:rsid w:val="00473D00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D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0D"/>
    <w:rsid w:val="00477311"/>
    <w:rsid w:val="00477335"/>
    <w:rsid w:val="00477367"/>
    <w:rsid w:val="004773A1"/>
    <w:rsid w:val="00477401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D0A"/>
    <w:rsid w:val="00477EE1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2FE2"/>
    <w:rsid w:val="00483005"/>
    <w:rsid w:val="00483122"/>
    <w:rsid w:val="00483638"/>
    <w:rsid w:val="0048365E"/>
    <w:rsid w:val="00483758"/>
    <w:rsid w:val="00483800"/>
    <w:rsid w:val="0048388A"/>
    <w:rsid w:val="004838D9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48B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0B5"/>
    <w:rsid w:val="0048715D"/>
    <w:rsid w:val="00487192"/>
    <w:rsid w:val="004871E6"/>
    <w:rsid w:val="004872CE"/>
    <w:rsid w:val="00487406"/>
    <w:rsid w:val="0048743F"/>
    <w:rsid w:val="0048746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50"/>
    <w:rsid w:val="004904A9"/>
    <w:rsid w:val="00490518"/>
    <w:rsid w:val="00490560"/>
    <w:rsid w:val="004905D6"/>
    <w:rsid w:val="004905EF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0C0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149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395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E91"/>
    <w:rsid w:val="004A0ED8"/>
    <w:rsid w:val="004A0F78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7EF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4F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A7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5D"/>
    <w:rsid w:val="004A70C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5E"/>
    <w:rsid w:val="004B0394"/>
    <w:rsid w:val="004B03AF"/>
    <w:rsid w:val="004B048E"/>
    <w:rsid w:val="004B04E2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A9D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B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ED2"/>
    <w:rsid w:val="004B4F74"/>
    <w:rsid w:val="004B4F9A"/>
    <w:rsid w:val="004B5009"/>
    <w:rsid w:val="004B5069"/>
    <w:rsid w:val="004B508C"/>
    <w:rsid w:val="004B50B8"/>
    <w:rsid w:val="004B5147"/>
    <w:rsid w:val="004B518A"/>
    <w:rsid w:val="004B519B"/>
    <w:rsid w:val="004B5265"/>
    <w:rsid w:val="004B52A7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B9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8A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BB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50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BB9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764"/>
    <w:rsid w:val="004C7810"/>
    <w:rsid w:val="004C7975"/>
    <w:rsid w:val="004C79DC"/>
    <w:rsid w:val="004C7AA1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CEB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68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42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BD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A14"/>
    <w:rsid w:val="004D5A8C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9B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43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6A"/>
    <w:rsid w:val="004D7CAB"/>
    <w:rsid w:val="004D7CCA"/>
    <w:rsid w:val="004D7DEB"/>
    <w:rsid w:val="004D7EFB"/>
    <w:rsid w:val="004E007E"/>
    <w:rsid w:val="004E00FC"/>
    <w:rsid w:val="004E013F"/>
    <w:rsid w:val="004E01A1"/>
    <w:rsid w:val="004E0362"/>
    <w:rsid w:val="004E03B6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AC"/>
    <w:rsid w:val="004E0EE3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EC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648"/>
    <w:rsid w:val="004E3793"/>
    <w:rsid w:val="004E3800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2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83E"/>
    <w:rsid w:val="004E7A08"/>
    <w:rsid w:val="004E7A6E"/>
    <w:rsid w:val="004E7B06"/>
    <w:rsid w:val="004E7B60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06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58"/>
    <w:rsid w:val="004F1CE7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5C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695"/>
    <w:rsid w:val="004F4705"/>
    <w:rsid w:val="004F4737"/>
    <w:rsid w:val="004F4739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5F4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86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755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B2E"/>
    <w:rsid w:val="00500E46"/>
    <w:rsid w:val="00500E54"/>
    <w:rsid w:val="00500EA5"/>
    <w:rsid w:val="00500FB0"/>
    <w:rsid w:val="00501000"/>
    <w:rsid w:val="00501077"/>
    <w:rsid w:val="00501092"/>
    <w:rsid w:val="005010EF"/>
    <w:rsid w:val="00501174"/>
    <w:rsid w:val="00501202"/>
    <w:rsid w:val="00501252"/>
    <w:rsid w:val="005012A2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1F48"/>
    <w:rsid w:val="00501F8F"/>
    <w:rsid w:val="0050205D"/>
    <w:rsid w:val="005021A6"/>
    <w:rsid w:val="005022BA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5C8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CE2"/>
    <w:rsid w:val="00505D33"/>
    <w:rsid w:val="00505E0F"/>
    <w:rsid w:val="00506059"/>
    <w:rsid w:val="00506124"/>
    <w:rsid w:val="00506137"/>
    <w:rsid w:val="005061FD"/>
    <w:rsid w:val="0050621C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612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44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386"/>
    <w:rsid w:val="0051247B"/>
    <w:rsid w:val="005124AD"/>
    <w:rsid w:val="005125E4"/>
    <w:rsid w:val="0051260D"/>
    <w:rsid w:val="0051263B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96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E75"/>
    <w:rsid w:val="00521F68"/>
    <w:rsid w:val="0052208C"/>
    <w:rsid w:val="005220A7"/>
    <w:rsid w:val="00522210"/>
    <w:rsid w:val="00522211"/>
    <w:rsid w:val="005222D7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95"/>
    <w:rsid w:val="00522FFD"/>
    <w:rsid w:val="00523001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16"/>
    <w:rsid w:val="0052377C"/>
    <w:rsid w:val="00523840"/>
    <w:rsid w:val="00523870"/>
    <w:rsid w:val="0052387F"/>
    <w:rsid w:val="005238A0"/>
    <w:rsid w:val="00523998"/>
    <w:rsid w:val="00523B10"/>
    <w:rsid w:val="00523B6D"/>
    <w:rsid w:val="00523BC4"/>
    <w:rsid w:val="00523C45"/>
    <w:rsid w:val="00523CB5"/>
    <w:rsid w:val="00523CEC"/>
    <w:rsid w:val="00523D8F"/>
    <w:rsid w:val="00523EB2"/>
    <w:rsid w:val="00523ECC"/>
    <w:rsid w:val="00523F1B"/>
    <w:rsid w:val="00523F4D"/>
    <w:rsid w:val="00523F68"/>
    <w:rsid w:val="00523F79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E0"/>
    <w:rsid w:val="005274CB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17F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7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D81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010"/>
    <w:rsid w:val="0054111A"/>
    <w:rsid w:val="00541120"/>
    <w:rsid w:val="00541179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A3"/>
    <w:rsid w:val="005442C8"/>
    <w:rsid w:val="00544334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FA"/>
    <w:rsid w:val="00544A00"/>
    <w:rsid w:val="00544A6F"/>
    <w:rsid w:val="00544B23"/>
    <w:rsid w:val="00544BF8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86"/>
    <w:rsid w:val="00550091"/>
    <w:rsid w:val="005500BC"/>
    <w:rsid w:val="00550183"/>
    <w:rsid w:val="005501D4"/>
    <w:rsid w:val="00550264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C8A"/>
    <w:rsid w:val="00555D6E"/>
    <w:rsid w:val="00555DDA"/>
    <w:rsid w:val="00555F17"/>
    <w:rsid w:val="00555F40"/>
    <w:rsid w:val="00555F6C"/>
    <w:rsid w:val="0055607E"/>
    <w:rsid w:val="005560AF"/>
    <w:rsid w:val="00556213"/>
    <w:rsid w:val="00556225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64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AFA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E9"/>
    <w:rsid w:val="005646F7"/>
    <w:rsid w:val="0056471D"/>
    <w:rsid w:val="00564762"/>
    <w:rsid w:val="00564793"/>
    <w:rsid w:val="005647CC"/>
    <w:rsid w:val="0056484C"/>
    <w:rsid w:val="005648A3"/>
    <w:rsid w:val="005649E7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CFE"/>
    <w:rsid w:val="00567D12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6"/>
    <w:rsid w:val="00571EEB"/>
    <w:rsid w:val="00571F33"/>
    <w:rsid w:val="00571F75"/>
    <w:rsid w:val="00571FEF"/>
    <w:rsid w:val="0057201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670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674"/>
    <w:rsid w:val="00573774"/>
    <w:rsid w:val="00573777"/>
    <w:rsid w:val="005737F1"/>
    <w:rsid w:val="0057381C"/>
    <w:rsid w:val="0057386A"/>
    <w:rsid w:val="0057388D"/>
    <w:rsid w:val="005738C9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0D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227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62"/>
    <w:rsid w:val="00577F20"/>
    <w:rsid w:val="00577F7E"/>
    <w:rsid w:val="0058014D"/>
    <w:rsid w:val="00580156"/>
    <w:rsid w:val="005801C1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97"/>
    <w:rsid w:val="00580D4D"/>
    <w:rsid w:val="0058102D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14"/>
    <w:rsid w:val="00581CE8"/>
    <w:rsid w:val="00581D7B"/>
    <w:rsid w:val="00581E44"/>
    <w:rsid w:val="00581E62"/>
    <w:rsid w:val="00581E80"/>
    <w:rsid w:val="00581FCC"/>
    <w:rsid w:val="005820B9"/>
    <w:rsid w:val="005820D6"/>
    <w:rsid w:val="0058224C"/>
    <w:rsid w:val="005822B3"/>
    <w:rsid w:val="005822F5"/>
    <w:rsid w:val="00582325"/>
    <w:rsid w:val="00582402"/>
    <w:rsid w:val="005824C5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64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12"/>
    <w:rsid w:val="00591EB2"/>
    <w:rsid w:val="00591EC8"/>
    <w:rsid w:val="00591FCC"/>
    <w:rsid w:val="00591FEE"/>
    <w:rsid w:val="00592193"/>
    <w:rsid w:val="005921DF"/>
    <w:rsid w:val="00592238"/>
    <w:rsid w:val="00592266"/>
    <w:rsid w:val="00592394"/>
    <w:rsid w:val="005923CD"/>
    <w:rsid w:val="0059240F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2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63C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C6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CA3"/>
    <w:rsid w:val="005A1E1D"/>
    <w:rsid w:val="005A1EC7"/>
    <w:rsid w:val="005A1EDE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929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3B"/>
    <w:rsid w:val="005A3251"/>
    <w:rsid w:val="005A3328"/>
    <w:rsid w:val="005A33D5"/>
    <w:rsid w:val="005A35FF"/>
    <w:rsid w:val="005A37C6"/>
    <w:rsid w:val="005A37E4"/>
    <w:rsid w:val="005A38EF"/>
    <w:rsid w:val="005A3926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A8C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9C7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5E"/>
    <w:rsid w:val="005B16B2"/>
    <w:rsid w:val="005B16C8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53E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03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00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16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B47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C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D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451"/>
    <w:rsid w:val="005C55DB"/>
    <w:rsid w:val="005C55E8"/>
    <w:rsid w:val="005C55FD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8E5"/>
    <w:rsid w:val="005C6BDA"/>
    <w:rsid w:val="005C6C00"/>
    <w:rsid w:val="005C6C41"/>
    <w:rsid w:val="005C6CFC"/>
    <w:rsid w:val="005C6D27"/>
    <w:rsid w:val="005C6D73"/>
    <w:rsid w:val="005C6D8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7ED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14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5A3"/>
    <w:rsid w:val="005D6654"/>
    <w:rsid w:val="005D679C"/>
    <w:rsid w:val="005D6888"/>
    <w:rsid w:val="005D6952"/>
    <w:rsid w:val="005D69CE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DA"/>
    <w:rsid w:val="005E43C1"/>
    <w:rsid w:val="005E44AB"/>
    <w:rsid w:val="005E44E7"/>
    <w:rsid w:val="005E453A"/>
    <w:rsid w:val="005E456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AA"/>
    <w:rsid w:val="005E5BB3"/>
    <w:rsid w:val="005E5BE4"/>
    <w:rsid w:val="005E5CD8"/>
    <w:rsid w:val="005E5DAD"/>
    <w:rsid w:val="005E5EA3"/>
    <w:rsid w:val="005E5F06"/>
    <w:rsid w:val="005E6057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1BD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DE1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9F"/>
    <w:rsid w:val="006003D6"/>
    <w:rsid w:val="006004EA"/>
    <w:rsid w:val="006007E1"/>
    <w:rsid w:val="00600823"/>
    <w:rsid w:val="00600858"/>
    <w:rsid w:val="00600957"/>
    <w:rsid w:val="00600987"/>
    <w:rsid w:val="00600A40"/>
    <w:rsid w:val="00600B0C"/>
    <w:rsid w:val="00600BDD"/>
    <w:rsid w:val="00600CCE"/>
    <w:rsid w:val="00600D1B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293"/>
    <w:rsid w:val="0060742C"/>
    <w:rsid w:val="006074A6"/>
    <w:rsid w:val="006074F3"/>
    <w:rsid w:val="00607551"/>
    <w:rsid w:val="00607655"/>
    <w:rsid w:val="0060788C"/>
    <w:rsid w:val="006078F4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63"/>
    <w:rsid w:val="00612171"/>
    <w:rsid w:val="006122B9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1"/>
    <w:rsid w:val="00614019"/>
    <w:rsid w:val="00614038"/>
    <w:rsid w:val="0061409C"/>
    <w:rsid w:val="00614244"/>
    <w:rsid w:val="006142CD"/>
    <w:rsid w:val="0061432A"/>
    <w:rsid w:val="006143F8"/>
    <w:rsid w:val="00614412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B81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68A"/>
    <w:rsid w:val="0061570E"/>
    <w:rsid w:val="00615879"/>
    <w:rsid w:val="00615924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01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80B"/>
    <w:rsid w:val="00623828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64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530"/>
    <w:rsid w:val="0062559E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DE2"/>
    <w:rsid w:val="00625E1B"/>
    <w:rsid w:val="00625E5B"/>
    <w:rsid w:val="00625F73"/>
    <w:rsid w:val="0062610C"/>
    <w:rsid w:val="0062619A"/>
    <w:rsid w:val="006261AF"/>
    <w:rsid w:val="00626200"/>
    <w:rsid w:val="00626261"/>
    <w:rsid w:val="00626333"/>
    <w:rsid w:val="0062637D"/>
    <w:rsid w:val="006263F8"/>
    <w:rsid w:val="00626477"/>
    <w:rsid w:val="006265BA"/>
    <w:rsid w:val="006265CF"/>
    <w:rsid w:val="006265E7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D15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58B"/>
    <w:rsid w:val="0063071B"/>
    <w:rsid w:val="00630734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0FFA"/>
    <w:rsid w:val="006310F2"/>
    <w:rsid w:val="0063122D"/>
    <w:rsid w:val="00631299"/>
    <w:rsid w:val="006312A2"/>
    <w:rsid w:val="00631309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A4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46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052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3D1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64"/>
    <w:rsid w:val="006409FF"/>
    <w:rsid w:val="00640BC0"/>
    <w:rsid w:val="00640BEA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5D"/>
    <w:rsid w:val="006416BB"/>
    <w:rsid w:val="006416E6"/>
    <w:rsid w:val="006416EA"/>
    <w:rsid w:val="0064174D"/>
    <w:rsid w:val="00641822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91"/>
    <w:rsid w:val="006427D8"/>
    <w:rsid w:val="006427E7"/>
    <w:rsid w:val="0064291E"/>
    <w:rsid w:val="00642986"/>
    <w:rsid w:val="0064299D"/>
    <w:rsid w:val="006429CD"/>
    <w:rsid w:val="00642AD2"/>
    <w:rsid w:val="00642C66"/>
    <w:rsid w:val="00642D39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9FE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B7C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17"/>
    <w:rsid w:val="0064772D"/>
    <w:rsid w:val="006477A7"/>
    <w:rsid w:val="00647842"/>
    <w:rsid w:val="00647A10"/>
    <w:rsid w:val="00647A24"/>
    <w:rsid w:val="00647A2F"/>
    <w:rsid w:val="00647B29"/>
    <w:rsid w:val="00647EAD"/>
    <w:rsid w:val="00647F03"/>
    <w:rsid w:val="00650221"/>
    <w:rsid w:val="0065028A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99"/>
    <w:rsid w:val="006645EB"/>
    <w:rsid w:val="0066470A"/>
    <w:rsid w:val="00664985"/>
    <w:rsid w:val="006649A3"/>
    <w:rsid w:val="00664AC6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36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E7F"/>
    <w:rsid w:val="00671F4D"/>
    <w:rsid w:val="00671FEB"/>
    <w:rsid w:val="00671FF9"/>
    <w:rsid w:val="006720B2"/>
    <w:rsid w:val="0067214B"/>
    <w:rsid w:val="0067214F"/>
    <w:rsid w:val="0067215A"/>
    <w:rsid w:val="006722D9"/>
    <w:rsid w:val="006724BC"/>
    <w:rsid w:val="006725DF"/>
    <w:rsid w:val="006726C2"/>
    <w:rsid w:val="00672811"/>
    <w:rsid w:val="006729F5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35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E1"/>
    <w:rsid w:val="006903F3"/>
    <w:rsid w:val="00690528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5"/>
    <w:rsid w:val="006924BB"/>
    <w:rsid w:val="00692534"/>
    <w:rsid w:val="0069254B"/>
    <w:rsid w:val="00692795"/>
    <w:rsid w:val="00692917"/>
    <w:rsid w:val="006929BB"/>
    <w:rsid w:val="006929D0"/>
    <w:rsid w:val="00692A03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78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F52"/>
    <w:rsid w:val="00696030"/>
    <w:rsid w:val="0069611D"/>
    <w:rsid w:val="006961AA"/>
    <w:rsid w:val="006962BC"/>
    <w:rsid w:val="0069631E"/>
    <w:rsid w:val="006963A6"/>
    <w:rsid w:val="00696430"/>
    <w:rsid w:val="0069647C"/>
    <w:rsid w:val="006964AA"/>
    <w:rsid w:val="00696615"/>
    <w:rsid w:val="00696616"/>
    <w:rsid w:val="006967B7"/>
    <w:rsid w:val="00696835"/>
    <w:rsid w:val="0069686F"/>
    <w:rsid w:val="006968AC"/>
    <w:rsid w:val="006968F7"/>
    <w:rsid w:val="00696979"/>
    <w:rsid w:val="00696A73"/>
    <w:rsid w:val="00696A7F"/>
    <w:rsid w:val="00696A96"/>
    <w:rsid w:val="00696AF9"/>
    <w:rsid w:val="00696B02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7E"/>
    <w:rsid w:val="0069748B"/>
    <w:rsid w:val="006974D0"/>
    <w:rsid w:val="0069757F"/>
    <w:rsid w:val="006975A4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1FE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9AC"/>
    <w:rsid w:val="006A3A0E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62"/>
    <w:rsid w:val="006A764B"/>
    <w:rsid w:val="006A7729"/>
    <w:rsid w:val="006A7732"/>
    <w:rsid w:val="006A7791"/>
    <w:rsid w:val="006A7844"/>
    <w:rsid w:val="006A7870"/>
    <w:rsid w:val="006A79C5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C"/>
    <w:rsid w:val="006B1D20"/>
    <w:rsid w:val="006B1D64"/>
    <w:rsid w:val="006B1D65"/>
    <w:rsid w:val="006B1D99"/>
    <w:rsid w:val="006B1D9F"/>
    <w:rsid w:val="006B1ED4"/>
    <w:rsid w:val="006B1EF4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5D5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633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7A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6EA3"/>
    <w:rsid w:val="006B6FD2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AC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0E9"/>
    <w:rsid w:val="006C61FF"/>
    <w:rsid w:val="006C626D"/>
    <w:rsid w:val="006C62F1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2A"/>
    <w:rsid w:val="006C6B9E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C8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D9E"/>
    <w:rsid w:val="006D4FFE"/>
    <w:rsid w:val="006D5099"/>
    <w:rsid w:val="006D5119"/>
    <w:rsid w:val="006D51B3"/>
    <w:rsid w:val="006D51CC"/>
    <w:rsid w:val="006D5251"/>
    <w:rsid w:val="006D527F"/>
    <w:rsid w:val="006D53A0"/>
    <w:rsid w:val="006D5495"/>
    <w:rsid w:val="006D5546"/>
    <w:rsid w:val="006D55BE"/>
    <w:rsid w:val="006D55F4"/>
    <w:rsid w:val="006D5621"/>
    <w:rsid w:val="006D5626"/>
    <w:rsid w:val="006D5690"/>
    <w:rsid w:val="006D5841"/>
    <w:rsid w:val="006D588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3F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0D4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3FD9"/>
    <w:rsid w:val="006E4230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27F"/>
    <w:rsid w:val="006E532C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072"/>
    <w:rsid w:val="006F016A"/>
    <w:rsid w:val="006F02C9"/>
    <w:rsid w:val="006F02E8"/>
    <w:rsid w:val="006F033D"/>
    <w:rsid w:val="006F06C8"/>
    <w:rsid w:val="006F0822"/>
    <w:rsid w:val="006F08BA"/>
    <w:rsid w:val="006F08D0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62"/>
    <w:rsid w:val="006F15A4"/>
    <w:rsid w:val="006F15AC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66"/>
    <w:rsid w:val="006F2375"/>
    <w:rsid w:val="006F23D2"/>
    <w:rsid w:val="006F2427"/>
    <w:rsid w:val="006F244F"/>
    <w:rsid w:val="006F2451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948"/>
    <w:rsid w:val="006F295E"/>
    <w:rsid w:val="006F29C3"/>
    <w:rsid w:val="006F29E1"/>
    <w:rsid w:val="006F2A63"/>
    <w:rsid w:val="006F2A76"/>
    <w:rsid w:val="006F2ABD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858"/>
    <w:rsid w:val="006F3872"/>
    <w:rsid w:val="006F3889"/>
    <w:rsid w:val="006F3903"/>
    <w:rsid w:val="006F3904"/>
    <w:rsid w:val="006F394C"/>
    <w:rsid w:val="006F3969"/>
    <w:rsid w:val="006F39DF"/>
    <w:rsid w:val="006F3A00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CE8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30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C4"/>
    <w:rsid w:val="00700A98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6B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CC1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2D"/>
    <w:rsid w:val="00704584"/>
    <w:rsid w:val="0070477F"/>
    <w:rsid w:val="007047B3"/>
    <w:rsid w:val="0070489A"/>
    <w:rsid w:val="007048A2"/>
    <w:rsid w:val="0070491F"/>
    <w:rsid w:val="00704930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56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5CB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5F9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142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43E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C7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0FC2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77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5F9F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3DB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20"/>
    <w:rsid w:val="00740F62"/>
    <w:rsid w:val="00740F88"/>
    <w:rsid w:val="00740FB1"/>
    <w:rsid w:val="00741069"/>
    <w:rsid w:val="007410A8"/>
    <w:rsid w:val="00741193"/>
    <w:rsid w:val="00741218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44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CF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74"/>
    <w:rsid w:val="0074708C"/>
    <w:rsid w:val="0074713A"/>
    <w:rsid w:val="007471F7"/>
    <w:rsid w:val="0074729C"/>
    <w:rsid w:val="00747381"/>
    <w:rsid w:val="007474BB"/>
    <w:rsid w:val="007474D4"/>
    <w:rsid w:val="007475B5"/>
    <w:rsid w:val="007475E2"/>
    <w:rsid w:val="007476A6"/>
    <w:rsid w:val="00747775"/>
    <w:rsid w:val="007477E4"/>
    <w:rsid w:val="007477EC"/>
    <w:rsid w:val="00747844"/>
    <w:rsid w:val="0074787B"/>
    <w:rsid w:val="00747893"/>
    <w:rsid w:val="007478DB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4B3"/>
    <w:rsid w:val="0075052E"/>
    <w:rsid w:val="00750544"/>
    <w:rsid w:val="00750592"/>
    <w:rsid w:val="007505CD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831"/>
    <w:rsid w:val="007528A8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3B"/>
    <w:rsid w:val="007540B2"/>
    <w:rsid w:val="0075413F"/>
    <w:rsid w:val="007541FA"/>
    <w:rsid w:val="00754489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3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6E9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594"/>
    <w:rsid w:val="007635B5"/>
    <w:rsid w:val="007636A2"/>
    <w:rsid w:val="007637B3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7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DE3"/>
    <w:rsid w:val="00767E14"/>
    <w:rsid w:val="00767E48"/>
    <w:rsid w:val="00767ED4"/>
    <w:rsid w:val="00767F44"/>
    <w:rsid w:val="00770031"/>
    <w:rsid w:val="00770043"/>
    <w:rsid w:val="00770081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59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DE6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8D0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2FB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FB"/>
    <w:rsid w:val="00775106"/>
    <w:rsid w:val="0077529E"/>
    <w:rsid w:val="00775304"/>
    <w:rsid w:val="00775334"/>
    <w:rsid w:val="00775389"/>
    <w:rsid w:val="00775462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213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CC6"/>
    <w:rsid w:val="00776D25"/>
    <w:rsid w:val="00776D27"/>
    <w:rsid w:val="00776EB1"/>
    <w:rsid w:val="00776F1C"/>
    <w:rsid w:val="00777098"/>
    <w:rsid w:val="0077712D"/>
    <w:rsid w:val="0077716B"/>
    <w:rsid w:val="0077719D"/>
    <w:rsid w:val="0077724F"/>
    <w:rsid w:val="007772D8"/>
    <w:rsid w:val="00777576"/>
    <w:rsid w:val="0077757F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7CD"/>
    <w:rsid w:val="0077782A"/>
    <w:rsid w:val="00777882"/>
    <w:rsid w:val="007778D4"/>
    <w:rsid w:val="00777935"/>
    <w:rsid w:val="00777999"/>
    <w:rsid w:val="00777A1A"/>
    <w:rsid w:val="00777A89"/>
    <w:rsid w:val="00777AA8"/>
    <w:rsid w:val="00777B1B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E"/>
    <w:rsid w:val="00780E70"/>
    <w:rsid w:val="00780F8C"/>
    <w:rsid w:val="00780FC9"/>
    <w:rsid w:val="00780FF7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290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B9B"/>
    <w:rsid w:val="00783D4C"/>
    <w:rsid w:val="00783D9C"/>
    <w:rsid w:val="00783E3F"/>
    <w:rsid w:val="00783E53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29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2A0"/>
    <w:rsid w:val="00786361"/>
    <w:rsid w:val="00786475"/>
    <w:rsid w:val="007864F2"/>
    <w:rsid w:val="00786582"/>
    <w:rsid w:val="007865B6"/>
    <w:rsid w:val="00786647"/>
    <w:rsid w:val="00786652"/>
    <w:rsid w:val="00786698"/>
    <w:rsid w:val="007866B6"/>
    <w:rsid w:val="007866FB"/>
    <w:rsid w:val="00786710"/>
    <w:rsid w:val="0078676C"/>
    <w:rsid w:val="00786779"/>
    <w:rsid w:val="007867E5"/>
    <w:rsid w:val="00786809"/>
    <w:rsid w:val="00786850"/>
    <w:rsid w:val="007868BD"/>
    <w:rsid w:val="007868FE"/>
    <w:rsid w:val="00786984"/>
    <w:rsid w:val="00786AEB"/>
    <w:rsid w:val="00786B70"/>
    <w:rsid w:val="00786CB6"/>
    <w:rsid w:val="00786D06"/>
    <w:rsid w:val="00786D09"/>
    <w:rsid w:val="00786D0A"/>
    <w:rsid w:val="00786E02"/>
    <w:rsid w:val="00786E09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792"/>
    <w:rsid w:val="0079081F"/>
    <w:rsid w:val="00790855"/>
    <w:rsid w:val="00790895"/>
    <w:rsid w:val="007908E2"/>
    <w:rsid w:val="007909E6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12C"/>
    <w:rsid w:val="0079218F"/>
    <w:rsid w:val="007921BD"/>
    <w:rsid w:val="0079232F"/>
    <w:rsid w:val="0079236B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B87"/>
    <w:rsid w:val="00796C1F"/>
    <w:rsid w:val="00796C20"/>
    <w:rsid w:val="00796C86"/>
    <w:rsid w:val="00796CD3"/>
    <w:rsid w:val="00796E49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0F1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8F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1E38"/>
    <w:rsid w:val="007A204E"/>
    <w:rsid w:val="007A2092"/>
    <w:rsid w:val="007A21A9"/>
    <w:rsid w:val="007A21AD"/>
    <w:rsid w:val="007A21AF"/>
    <w:rsid w:val="007A2258"/>
    <w:rsid w:val="007A2291"/>
    <w:rsid w:val="007A234C"/>
    <w:rsid w:val="007A23CD"/>
    <w:rsid w:val="007A23F2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8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53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2A8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043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34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8E3"/>
    <w:rsid w:val="007A78F7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43D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9C3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B6"/>
    <w:rsid w:val="007B6203"/>
    <w:rsid w:val="007B62DD"/>
    <w:rsid w:val="007B62FE"/>
    <w:rsid w:val="007B6318"/>
    <w:rsid w:val="007B6324"/>
    <w:rsid w:val="007B63E3"/>
    <w:rsid w:val="007B6401"/>
    <w:rsid w:val="007B6415"/>
    <w:rsid w:val="007B6467"/>
    <w:rsid w:val="007B64F9"/>
    <w:rsid w:val="007B6594"/>
    <w:rsid w:val="007B65C5"/>
    <w:rsid w:val="007B66E2"/>
    <w:rsid w:val="007B671F"/>
    <w:rsid w:val="007B684E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00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46"/>
    <w:rsid w:val="007C3F09"/>
    <w:rsid w:val="007C3F65"/>
    <w:rsid w:val="007C3FC9"/>
    <w:rsid w:val="007C410A"/>
    <w:rsid w:val="007C421F"/>
    <w:rsid w:val="007C4398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33"/>
    <w:rsid w:val="007C53C4"/>
    <w:rsid w:val="007C5404"/>
    <w:rsid w:val="007C54DC"/>
    <w:rsid w:val="007C54EC"/>
    <w:rsid w:val="007C55A5"/>
    <w:rsid w:val="007C55FC"/>
    <w:rsid w:val="007C56A8"/>
    <w:rsid w:val="007C56C8"/>
    <w:rsid w:val="007C5727"/>
    <w:rsid w:val="007C57C7"/>
    <w:rsid w:val="007C58D1"/>
    <w:rsid w:val="007C58D8"/>
    <w:rsid w:val="007C590C"/>
    <w:rsid w:val="007C5928"/>
    <w:rsid w:val="007C5B76"/>
    <w:rsid w:val="007C5BCD"/>
    <w:rsid w:val="007C5C00"/>
    <w:rsid w:val="007C5CAB"/>
    <w:rsid w:val="007C5D04"/>
    <w:rsid w:val="007C5F5C"/>
    <w:rsid w:val="007C5FD5"/>
    <w:rsid w:val="007C602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4F"/>
    <w:rsid w:val="007D00C4"/>
    <w:rsid w:val="007D0201"/>
    <w:rsid w:val="007D0321"/>
    <w:rsid w:val="007D034D"/>
    <w:rsid w:val="007D0384"/>
    <w:rsid w:val="007D043F"/>
    <w:rsid w:val="007D0479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0CA"/>
    <w:rsid w:val="007D2132"/>
    <w:rsid w:val="007D2148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858"/>
    <w:rsid w:val="007D29D3"/>
    <w:rsid w:val="007D2AC1"/>
    <w:rsid w:val="007D2B35"/>
    <w:rsid w:val="007D2B49"/>
    <w:rsid w:val="007D2BA8"/>
    <w:rsid w:val="007D2C3E"/>
    <w:rsid w:val="007D2D22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CB"/>
    <w:rsid w:val="007D34DF"/>
    <w:rsid w:val="007D3568"/>
    <w:rsid w:val="007D3573"/>
    <w:rsid w:val="007D367C"/>
    <w:rsid w:val="007D3684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47"/>
    <w:rsid w:val="007D5865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553"/>
    <w:rsid w:val="007D75EF"/>
    <w:rsid w:val="007D7699"/>
    <w:rsid w:val="007D7822"/>
    <w:rsid w:val="007D797E"/>
    <w:rsid w:val="007D79C8"/>
    <w:rsid w:val="007D7AF7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3C"/>
    <w:rsid w:val="007E0E6E"/>
    <w:rsid w:val="007E0EB2"/>
    <w:rsid w:val="007E0F93"/>
    <w:rsid w:val="007E1037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B0D"/>
    <w:rsid w:val="007E1C17"/>
    <w:rsid w:val="007E1C98"/>
    <w:rsid w:val="007E1CCF"/>
    <w:rsid w:val="007E1D4D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4BB"/>
    <w:rsid w:val="007E34CF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D18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40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73C"/>
    <w:rsid w:val="007F0849"/>
    <w:rsid w:val="007F08C7"/>
    <w:rsid w:val="007F08CC"/>
    <w:rsid w:val="007F08EF"/>
    <w:rsid w:val="007F0B3B"/>
    <w:rsid w:val="007F0B64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0"/>
    <w:rsid w:val="007F2956"/>
    <w:rsid w:val="007F2AFE"/>
    <w:rsid w:val="007F2BEE"/>
    <w:rsid w:val="007F2CA9"/>
    <w:rsid w:val="007F2D92"/>
    <w:rsid w:val="007F2DEB"/>
    <w:rsid w:val="007F2DFE"/>
    <w:rsid w:val="007F2E17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A35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CEC"/>
    <w:rsid w:val="00800D67"/>
    <w:rsid w:val="00800D80"/>
    <w:rsid w:val="00800DF0"/>
    <w:rsid w:val="00800EA6"/>
    <w:rsid w:val="00800ECA"/>
    <w:rsid w:val="00800F9C"/>
    <w:rsid w:val="00800FC1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07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34"/>
    <w:rsid w:val="008031E0"/>
    <w:rsid w:val="00803398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5F9"/>
    <w:rsid w:val="00805697"/>
    <w:rsid w:val="00805753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A0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33"/>
    <w:rsid w:val="0080764A"/>
    <w:rsid w:val="008076C1"/>
    <w:rsid w:val="008076DF"/>
    <w:rsid w:val="008077C5"/>
    <w:rsid w:val="008078AA"/>
    <w:rsid w:val="008079EC"/>
    <w:rsid w:val="00807A0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31"/>
    <w:rsid w:val="00813EC2"/>
    <w:rsid w:val="00813EE7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E3A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87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21F"/>
    <w:rsid w:val="00823255"/>
    <w:rsid w:val="0082326D"/>
    <w:rsid w:val="00823280"/>
    <w:rsid w:val="0082329F"/>
    <w:rsid w:val="0082357A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8A"/>
    <w:rsid w:val="00834072"/>
    <w:rsid w:val="0083408C"/>
    <w:rsid w:val="008340F0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ADF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1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2F2"/>
    <w:rsid w:val="00840340"/>
    <w:rsid w:val="0084041F"/>
    <w:rsid w:val="0084048C"/>
    <w:rsid w:val="008404ED"/>
    <w:rsid w:val="00840516"/>
    <w:rsid w:val="00840540"/>
    <w:rsid w:val="00840693"/>
    <w:rsid w:val="0084074C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1F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C0"/>
    <w:rsid w:val="00844FCF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30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90"/>
    <w:rsid w:val="008464B0"/>
    <w:rsid w:val="008464C7"/>
    <w:rsid w:val="00846555"/>
    <w:rsid w:val="00846558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1F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A9"/>
    <w:rsid w:val="008504BB"/>
    <w:rsid w:val="00850599"/>
    <w:rsid w:val="008505A5"/>
    <w:rsid w:val="0085061B"/>
    <w:rsid w:val="008506E3"/>
    <w:rsid w:val="008506F3"/>
    <w:rsid w:val="00850763"/>
    <w:rsid w:val="008508CF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0B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7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DC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39"/>
    <w:rsid w:val="0085577E"/>
    <w:rsid w:val="00855841"/>
    <w:rsid w:val="00855891"/>
    <w:rsid w:val="008558FB"/>
    <w:rsid w:val="0085596E"/>
    <w:rsid w:val="008559B3"/>
    <w:rsid w:val="00855BFB"/>
    <w:rsid w:val="00855C3B"/>
    <w:rsid w:val="00855D3F"/>
    <w:rsid w:val="00855F1C"/>
    <w:rsid w:val="00856016"/>
    <w:rsid w:val="00856088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160"/>
    <w:rsid w:val="0085732F"/>
    <w:rsid w:val="00857363"/>
    <w:rsid w:val="008573A0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DBF"/>
    <w:rsid w:val="00857FEE"/>
    <w:rsid w:val="00857FF1"/>
    <w:rsid w:val="00860026"/>
    <w:rsid w:val="008600C4"/>
    <w:rsid w:val="008600DE"/>
    <w:rsid w:val="00860102"/>
    <w:rsid w:val="008601B5"/>
    <w:rsid w:val="00860235"/>
    <w:rsid w:val="00860246"/>
    <w:rsid w:val="0086025A"/>
    <w:rsid w:val="00860289"/>
    <w:rsid w:val="00860591"/>
    <w:rsid w:val="0086064A"/>
    <w:rsid w:val="00860736"/>
    <w:rsid w:val="00860919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6C6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62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1F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98"/>
    <w:rsid w:val="008658DD"/>
    <w:rsid w:val="00865901"/>
    <w:rsid w:val="008659A2"/>
    <w:rsid w:val="00865A85"/>
    <w:rsid w:val="00865B0B"/>
    <w:rsid w:val="00865BBB"/>
    <w:rsid w:val="00865C2D"/>
    <w:rsid w:val="00865CCA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4F6"/>
    <w:rsid w:val="0087151B"/>
    <w:rsid w:val="00871595"/>
    <w:rsid w:val="00871613"/>
    <w:rsid w:val="008717BE"/>
    <w:rsid w:val="008717E3"/>
    <w:rsid w:val="00871907"/>
    <w:rsid w:val="008719B6"/>
    <w:rsid w:val="00871A0F"/>
    <w:rsid w:val="00871A15"/>
    <w:rsid w:val="00871A55"/>
    <w:rsid w:val="00871AC4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3F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90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7BD"/>
    <w:rsid w:val="00881800"/>
    <w:rsid w:val="00881829"/>
    <w:rsid w:val="0088190B"/>
    <w:rsid w:val="00881995"/>
    <w:rsid w:val="00881B0E"/>
    <w:rsid w:val="00881B4A"/>
    <w:rsid w:val="00881B60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71F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53"/>
    <w:rsid w:val="008918E6"/>
    <w:rsid w:val="00891934"/>
    <w:rsid w:val="0089199D"/>
    <w:rsid w:val="008919F0"/>
    <w:rsid w:val="008919F7"/>
    <w:rsid w:val="00891A90"/>
    <w:rsid w:val="00891BB2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20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C69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CDD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9A"/>
    <w:rsid w:val="008A229C"/>
    <w:rsid w:val="008A22F8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59C"/>
    <w:rsid w:val="008A56B8"/>
    <w:rsid w:val="008A56EF"/>
    <w:rsid w:val="008A5720"/>
    <w:rsid w:val="008A57A9"/>
    <w:rsid w:val="008A57D5"/>
    <w:rsid w:val="008A57EA"/>
    <w:rsid w:val="008A582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1C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CB2"/>
    <w:rsid w:val="008B6D45"/>
    <w:rsid w:val="008B6D5B"/>
    <w:rsid w:val="008B6DF7"/>
    <w:rsid w:val="008B6E28"/>
    <w:rsid w:val="008B6F84"/>
    <w:rsid w:val="008B7090"/>
    <w:rsid w:val="008B70CD"/>
    <w:rsid w:val="008B718B"/>
    <w:rsid w:val="008B718F"/>
    <w:rsid w:val="008B722D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C9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0FEF"/>
    <w:rsid w:val="008C1141"/>
    <w:rsid w:val="008C1212"/>
    <w:rsid w:val="008C1225"/>
    <w:rsid w:val="008C133B"/>
    <w:rsid w:val="008C13AF"/>
    <w:rsid w:val="008C13D4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321"/>
    <w:rsid w:val="008C2345"/>
    <w:rsid w:val="008C235C"/>
    <w:rsid w:val="008C23B2"/>
    <w:rsid w:val="008C23BE"/>
    <w:rsid w:val="008C241B"/>
    <w:rsid w:val="008C245A"/>
    <w:rsid w:val="008C24E8"/>
    <w:rsid w:val="008C25EB"/>
    <w:rsid w:val="008C260C"/>
    <w:rsid w:val="008C2615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3DE"/>
    <w:rsid w:val="008C3664"/>
    <w:rsid w:val="008C369F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40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4E"/>
    <w:rsid w:val="008C7450"/>
    <w:rsid w:val="008C7512"/>
    <w:rsid w:val="008C75A6"/>
    <w:rsid w:val="008C7648"/>
    <w:rsid w:val="008C77F4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1E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C49"/>
    <w:rsid w:val="008D1D23"/>
    <w:rsid w:val="008D1D57"/>
    <w:rsid w:val="008D1D5E"/>
    <w:rsid w:val="008D1E65"/>
    <w:rsid w:val="008D1E73"/>
    <w:rsid w:val="008D1EA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7F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4"/>
    <w:rsid w:val="008E144E"/>
    <w:rsid w:val="008E146B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49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4F3"/>
    <w:rsid w:val="008E4506"/>
    <w:rsid w:val="008E4594"/>
    <w:rsid w:val="008E45ED"/>
    <w:rsid w:val="008E461A"/>
    <w:rsid w:val="008E462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9B1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87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D1"/>
    <w:rsid w:val="008E7CE7"/>
    <w:rsid w:val="008E7E44"/>
    <w:rsid w:val="008E7E8A"/>
    <w:rsid w:val="008E7F2B"/>
    <w:rsid w:val="008E7F31"/>
    <w:rsid w:val="008F007D"/>
    <w:rsid w:val="008F021A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CC"/>
    <w:rsid w:val="008F2A4D"/>
    <w:rsid w:val="008F2A69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4FAE"/>
    <w:rsid w:val="008F5047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722"/>
    <w:rsid w:val="008F5729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FD"/>
    <w:rsid w:val="00900B33"/>
    <w:rsid w:val="00900BA0"/>
    <w:rsid w:val="00900BE7"/>
    <w:rsid w:val="00900C04"/>
    <w:rsid w:val="00900D70"/>
    <w:rsid w:val="00900EA0"/>
    <w:rsid w:val="0090101C"/>
    <w:rsid w:val="00901201"/>
    <w:rsid w:val="00901448"/>
    <w:rsid w:val="00901453"/>
    <w:rsid w:val="009014E5"/>
    <w:rsid w:val="0090159E"/>
    <w:rsid w:val="009015AF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758"/>
    <w:rsid w:val="0090379C"/>
    <w:rsid w:val="009037A4"/>
    <w:rsid w:val="009037AD"/>
    <w:rsid w:val="00903825"/>
    <w:rsid w:val="00903869"/>
    <w:rsid w:val="009038C0"/>
    <w:rsid w:val="009038F3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298"/>
    <w:rsid w:val="0090440C"/>
    <w:rsid w:val="009044B7"/>
    <w:rsid w:val="00904508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BC1"/>
    <w:rsid w:val="00904C66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0A7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AA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2E"/>
    <w:rsid w:val="009135A3"/>
    <w:rsid w:val="009135DE"/>
    <w:rsid w:val="009135FC"/>
    <w:rsid w:val="009136B2"/>
    <w:rsid w:val="009136E6"/>
    <w:rsid w:val="009139A9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74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BF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D12"/>
    <w:rsid w:val="00917D13"/>
    <w:rsid w:val="00917DC6"/>
    <w:rsid w:val="00917DD4"/>
    <w:rsid w:val="00917DF9"/>
    <w:rsid w:val="00917F4A"/>
    <w:rsid w:val="00917F61"/>
    <w:rsid w:val="00917F85"/>
    <w:rsid w:val="00917F8D"/>
    <w:rsid w:val="0092014B"/>
    <w:rsid w:val="00920200"/>
    <w:rsid w:val="00920328"/>
    <w:rsid w:val="0092054E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E9"/>
    <w:rsid w:val="00922D02"/>
    <w:rsid w:val="00922D70"/>
    <w:rsid w:val="00922E1F"/>
    <w:rsid w:val="00922E86"/>
    <w:rsid w:val="00922ED8"/>
    <w:rsid w:val="00922EDE"/>
    <w:rsid w:val="00922F10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0CE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7056"/>
    <w:rsid w:val="009270E8"/>
    <w:rsid w:val="009270FE"/>
    <w:rsid w:val="0092728E"/>
    <w:rsid w:val="009272E2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32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AA0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4084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BB0"/>
    <w:rsid w:val="00934C9B"/>
    <w:rsid w:val="00934D21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AF4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D"/>
    <w:rsid w:val="00936AA6"/>
    <w:rsid w:val="00936B32"/>
    <w:rsid w:val="00936BD4"/>
    <w:rsid w:val="00936C0A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A2"/>
    <w:rsid w:val="00941E46"/>
    <w:rsid w:val="00941E8C"/>
    <w:rsid w:val="00941F8A"/>
    <w:rsid w:val="00941F9F"/>
    <w:rsid w:val="0094208B"/>
    <w:rsid w:val="0094216A"/>
    <w:rsid w:val="0094233E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6D3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7"/>
    <w:rsid w:val="00942E68"/>
    <w:rsid w:val="00942EA2"/>
    <w:rsid w:val="00943097"/>
    <w:rsid w:val="00943152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2B7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AD4"/>
    <w:rsid w:val="00945B80"/>
    <w:rsid w:val="00945BA2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7E3"/>
    <w:rsid w:val="0094683D"/>
    <w:rsid w:val="00946943"/>
    <w:rsid w:val="00946C08"/>
    <w:rsid w:val="00946C6D"/>
    <w:rsid w:val="00946E22"/>
    <w:rsid w:val="00946E73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BD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7E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80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CD6"/>
    <w:rsid w:val="00956D12"/>
    <w:rsid w:val="00956DAE"/>
    <w:rsid w:val="00956DC4"/>
    <w:rsid w:val="00956E7E"/>
    <w:rsid w:val="0095700B"/>
    <w:rsid w:val="009570F6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21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2EC"/>
    <w:rsid w:val="0097131C"/>
    <w:rsid w:val="00971481"/>
    <w:rsid w:val="00971555"/>
    <w:rsid w:val="009715C6"/>
    <w:rsid w:val="009715CE"/>
    <w:rsid w:val="0097160C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2CA"/>
    <w:rsid w:val="009733AC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14C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9A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7F2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1"/>
    <w:rsid w:val="00981FA5"/>
    <w:rsid w:val="00981FF1"/>
    <w:rsid w:val="00982088"/>
    <w:rsid w:val="00982203"/>
    <w:rsid w:val="00982282"/>
    <w:rsid w:val="009822F9"/>
    <w:rsid w:val="009823EB"/>
    <w:rsid w:val="009823FB"/>
    <w:rsid w:val="0098248F"/>
    <w:rsid w:val="009824B6"/>
    <w:rsid w:val="00982541"/>
    <w:rsid w:val="009825CF"/>
    <w:rsid w:val="009825ED"/>
    <w:rsid w:val="009825F1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45B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D5"/>
    <w:rsid w:val="009874EF"/>
    <w:rsid w:val="009875CF"/>
    <w:rsid w:val="009875F1"/>
    <w:rsid w:val="009876C3"/>
    <w:rsid w:val="0098778B"/>
    <w:rsid w:val="009877C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1B5"/>
    <w:rsid w:val="009932BF"/>
    <w:rsid w:val="00993378"/>
    <w:rsid w:val="009933CD"/>
    <w:rsid w:val="009934DD"/>
    <w:rsid w:val="00993612"/>
    <w:rsid w:val="00993699"/>
    <w:rsid w:val="0099370C"/>
    <w:rsid w:val="0099371E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082"/>
    <w:rsid w:val="009941C2"/>
    <w:rsid w:val="009941D0"/>
    <w:rsid w:val="0099423B"/>
    <w:rsid w:val="00994286"/>
    <w:rsid w:val="00994346"/>
    <w:rsid w:val="00994387"/>
    <w:rsid w:val="009943E4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44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AF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6"/>
    <w:rsid w:val="0099786B"/>
    <w:rsid w:val="009978CA"/>
    <w:rsid w:val="009978D1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D23"/>
    <w:rsid w:val="009A1D28"/>
    <w:rsid w:val="009A1D61"/>
    <w:rsid w:val="009A1DAF"/>
    <w:rsid w:val="009A1E87"/>
    <w:rsid w:val="009A1ECA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3B3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3B2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8"/>
    <w:rsid w:val="009B130A"/>
    <w:rsid w:val="009B132C"/>
    <w:rsid w:val="009B158B"/>
    <w:rsid w:val="009B16F6"/>
    <w:rsid w:val="009B1874"/>
    <w:rsid w:val="009B18B0"/>
    <w:rsid w:val="009B190D"/>
    <w:rsid w:val="009B1AE7"/>
    <w:rsid w:val="009B1CA7"/>
    <w:rsid w:val="009B1D1E"/>
    <w:rsid w:val="009B1D22"/>
    <w:rsid w:val="009B1DAD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756"/>
    <w:rsid w:val="009B3779"/>
    <w:rsid w:val="009B3869"/>
    <w:rsid w:val="009B390E"/>
    <w:rsid w:val="009B3A39"/>
    <w:rsid w:val="009B3B34"/>
    <w:rsid w:val="009B3C6F"/>
    <w:rsid w:val="009B3E37"/>
    <w:rsid w:val="009B3E43"/>
    <w:rsid w:val="009B3E9C"/>
    <w:rsid w:val="009B3EE3"/>
    <w:rsid w:val="009B4026"/>
    <w:rsid w:val="009B4084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ABF"/>
    <w:rsid w:val="009B6BF0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3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19A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7F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7A7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7F6"/>
    <w:rsid w:val="009C4980"/>
    <w:rsid w:val="009C4A5C"/>
    <w:rsid w:val="009C4AD8"/>
    <w:rsid w:val="009C4D64"/>
    <w:rsid w:val="009C4F00"/>
    <w:rsid w:val="009C4F31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865"/>
    <w:rsid w:val="009C5932"/>
    <w:rsid w:val="009C59C3"/>
    <w:rsid w:val="009C5A1F"/>
    <w:rsid w:val="009C5A42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70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C3D"/>
    <w:rsid w:val="009D0C78"/>
    <w:rsid w:val="009D0C85"/>
    <w:rsid w:val="009D0CB1"/>
    <w:rsid w:val="009D0CD0"/>
    <w:rsid w:val="009D0D17"/>
    <w:rsid w:val="009D0DFA"/>
    <w:rsid w:val="009D0E0F"/>
    <w:rsid w:val="009D0E4B"/>
    <w:rsid w:val="009D0E9E"/>
    <w:rsid w:val="009D0EBE"/>
    <w:rsid w:val="009D0EE2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16"/>
    <w:rsid w:val="009D1D9D"/>
    <w:rsid w:val="009D1DA8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EF3"/>
    <w:rsid w:val="009D2FB7"/>
    <w:rsid w:val="009D3013"/>
    <w:rsid w:val="009D303D"/>
    <w:rsid w:val="009D3041"/>
    <w:rsid w:val="009D3072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89E"/>
    <w:rsid w:val="009D394D"/>
    <w:rsid w:val="009D396C"/>
    <w:rsid w:val="009D3A7F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47D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F0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2B4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0BD"/>
    <w:rsid w:val="009E0102"/>
    <w:rsid w:val="009E010D"/>
    <w:rsid w:val="009E0143"/>
    <w:rsid w:val="009E02A1"/>
    <w:rsid w:val="009E045D"/>
    <w:rsid w:val="009E0488"/>
    <w:rsid w:val="009E0698"/>
    <w:rsid w:val="009E06A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6FF7"/>
    <w:rsid w:val="009E70A0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DE"/>
    <w:rsid w:val="009E7F7F"/>
    <w:rsid w:val="009F0041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56"/>
    <w:rsid w:val="009F04D5"/>
    <w:rsid w:val="009F0503"/>
    <w:rsid w:val="009F058F"/>
    <w:rsid w:val="009F0590"/>
    <w:rsid w:val="009F05A9"/>
    <w:rsid w:val="009F069B"/>
    <w:rsid w:val="009F07C8"/>
    <w:rsid w:val="009F094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6B9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C1"/>
    <w:rsid w:val="009F2FEA"/>
    <w:rsid w:val="009F3105"/>
    <w:rsid w:val="009F311B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EA6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CE9"/>
    <w:rsid w:val="009F7DB9"/>
    <w:rsid w:val="009F7E7B"/>
    <w:rsid w:val="009F7EE7"/>
    <w:rsid w:val="009F7F6C"/>
    <w:rsid w:val="00A00045"/>
    <w:rsid w:val="00A00160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0C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C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88"/>
    <w:rsid w:val="00A05BAC"/>
    <w:rsid w:val="00A05C6B"/>
    <w:rsid w:val="00A05D46"/>
    <w:rsid w:val="00A05D85"/>
    <w:rsid w:val="00A05DF8"/>
    <w:rsid w:val="00A05F5C"/>
    <w:rsid w:val="00A05F82"/>
    <w:rsid w:val="00A06077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550"/>
    <w:rsid w:val="00A0761F"/>
    <w:rsid w:val="00A076F2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E8"/>
    <w:rsid w:val="00A07B73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2B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7FC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EF"/>
    <w:rsid w:val="00A14B13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FB"/>
    <w:rsid w:val="00A206FF"/>
    <w:rsid w:val="00A20714"/>
    <w:rsid w:val="00A20747"/>
    <w:rsid w:val="00A207FA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1"/>
    <w:rsid w:val="00A2720F"/>
    <w:rsid w:val="00A2721D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8BE"/>
    <w:rsid w:val="00A27965"/>
    <w:rsid w:val="00A279BF"/>
    <w:rsid w:val="00A27A96"/>
    <w:rsid w:val="00A27B07"/>
    <w:rsid w:val="00A27B26"/>
    <w:rsid w:val="00A27C50"/>
    <w:rsid w:val="00A27C7B"/>
    <w:rsid w:val="00A27CFF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8D8"/>
    <w:rsid w:val="00A309BF"/>
    <w:rsid w:val="00A309C2"/>
    <w:rsid w:val="00A30AD6"/>
    <w:rsid w:val="00A30AEE"/>
    <w:rsid w:val="00A30B87"/>
    <w:rsid w:val="00A30B8A"/>
    <w:rsid w:val="00A30BA6"/>
    <w:rsid w:val="00A30C00"/>
    <w:rsid w:val="00A30C2C"/>
    <w:rsid w:val="00A30C35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59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A2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CC7"/>
    <w:rsid w:val="00A33CF3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3A"/>
    <w:rsid w:val="00A34397"/>
    <w:rsid w:val="00A3448F"/>
    <w:rsid w:val="00A34541"/>
    <w:rsid w:val="00A34695"/>
    <w:rsid w:val="00A347B3"/>
    <w:rsid w:val="00A3482B"/>
    <w:rsid w:val="00A34947"/>
    <w:rsid w:val="00A349B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9D"/>
    <w:rsid w:val="00A35EB5"/>
    <w:rsid w:val="00A35F41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A1E"/>
    <w:rsid w:val="00A40B00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22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3E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0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65A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A7"/>
    <w:rsid w:val="00A50231"/>
    <w:rsid w:val="00A5023C"/>
    <w:rsid w:val="00A50272"/>
    <w:rsid w:val="00A502EA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9B1"/>
    <w:rsid w:val="00A52A64"/>
    <w:rsid w:val="00A52A7A"/>
    <w:rsid w:val="00A52A7E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1C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6F5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44"/>
    <w:rsid w:val="00A63FB0"/>
    <w:rsid w:val="00A6400B"/>
    <w:rsid w:val="00A640A1"/>
    <w:rsid w:val="00A640B6"/>
    <w:rsid w:val="00A64102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5B"/>
    <w:rsid w:val="00A648BD"/>
    <w:rsid w:val="00A64941"/>
    <w:rsid w:val="00A6494E"/>
    <w:rsid w:val="00A649C3"/>
    <w:rsid w:val="00A64A01"/>
    <w:rsid w:val="00A64A4F"/>
    <w:rsid w:val="00A64AAC"/>
    <w:rsid w:val="00A64B47"/>
    <w:rsid w:val="00A64B4B"/>
    <w:rsid w:val="00A64CE1"/>
    <w:rsid w:val="00A64CE9"/>
    <w:rsid w:val="00A64DD3"/>
    <w:rsid w:val="00A64E97"/>
    <w:rsid w:val="00A64EB8"/>
    <w:rsid w:val="00A64F35"/>
    <w:rsid w:val="00A64F44"/>
    <w:rsid w:val="00A64FDD"/>
    <w:rsid w:val="00A6500D"/>
    <w:rsid w:val="00A651B4"/>
    <w:rsid w:val="00A651D3"/>
    <w:rsid w:val="00A6525C"/>
    <w:rsid w:val="00A6528A"/>
    <w:rsid w:val="00A652C1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4F"/>
    <w:rsid w:val="00A70C73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2D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42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9A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08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16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DD"/>
    <w:rsid w:val="00A92AE6"/>
    <w:rsid w:val="00A92B4C"/>
    <w:rsid w:val="00A92BA8"/>
    <w:rsid w:val="00A92BB1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C86"/>
    <w:rsid w:val="00A94D64"/>
    <w:rsid w:val="00A94D87"/>
    <w:rsid w:val="00A94D94"/>
    <w:rsid w:val="00A94E41"/>
    <w:rsid w:val="00A94E4B"/>
    <w:rsid w:val="00A9506A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AA7"/>
    <w:rsid w:val="00A95BC9"/>
    <w:rsid w:val="00A95C63"/>
    <w:rsid w:val="00A95C7E"/>
    <w:rsid w:val="00A95DBF"/>
    <w:rsid w:val="00A95E1B"/>
    <w:rsid w:val="00A95E7D"/>
    <w:rsid w:val="00A96061"/>
    <w:rsid w:val="00A96090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67"/>
    <w:rsid w:val="00A96A74"/>
    <w:rsid w:val="00A96B6B"/>
    <w:rsid w:val="00A96BB8"/>
    <w:rsid w:val="00A96C02"/>
    <w:rsid w:val="00A96C43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02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76"/>
    <w:rsid w:val="00AA36A9"/>
    <w:rsid w:val="00AA3781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C4B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887"/>
    <w:rsid w:val="00AB088E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E8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7D7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4AA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DC"/>
    <w:rsid w:val="00AC0607"/>
    <w:rsid w:val="00AC0692"/>
    <w:rsid w:val="00AC0707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B2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69"/>
    <w:rsid w:val="00AC258C"/>
    <w:rsid w:val="00AC25C5"/>
    <w:rsid w:val="00AC2623"/>
    <w:rsid w:val="00AC2655"/>
    <w:rsid w:val="00AC2668"/>
    <w:rsid w:val="00AC2670"/>
    <w:rsid w:val="00AC26CB"/>
    <w:rsid w:val="00AC26E6"/>
    <w:rsid w:val="00AC2704"/>
    <w:rsid w:val="00AC286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301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37"/>
    <w:rsid w:val="00AC4767"/>
    <w:rsid w:val="00AC4817"/>
    <w:rsid w:val="00AC4841"/>
    <w:rsid w:val="00AC4876"/>
    <w:rsid w:val="00AC4892"/>
    <w:rsid w:val="00AC48BC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064"/>
    <w:rsid w:val="00AC6137"/>
    <w:rsid w:val="00AC62E6"/>
    <w:rsid w:val="00AC6310"/>
    <w:rsid w:val="00AC63A0"/>
    <w:rsid w:val="00AC63D2"/>
    <w:rsid w:val="00AC6486"/>
    <w:rsid w:val="00AC64B2"/>
    <w:rsid w:val="00AC64CF"/>
    <w:rsid w:val="00AC6645"/>
    <w:rsid w:val="00AC6676"/>
    <w:rsid w:val="00AC6721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4B1"/>
    <w:rsid w:val="00AD04BE"/>
    <w:rsid w:val="00AD04F1"/>
    <w:rsid w:val="00AD0503"/>
    <w:rsid w:val="00AD0534"/>
    <w:rsid w:val="00AD08CF"/>
    <w:rsid w:val="00AD0950"/>
    <w:rsid w:val="00AD0A1E"/>
    <w:rsid w:val="00AD0AA9"/>
    <w:rsid w:val="00AD0B3F"/>
    <w:rsid w:val="00AD0BD0"/>
    <w:rsid w:val="00AD0CBA"/>
    <w:rsid w:val="00AD0CBB"/>
    <w:rsid w:val="00AD0CED"/>
    <w:rsid w:val="00AD0D22"/>
    <w:rsid w:val="00AD0DFE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11B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3B4"/>
    <w:rsid w:val="00AD33BE"/>
    <w:rsid w:val="00AD3437"/>
    <w:rsid w:val="00AD3695"/>
    <w:rsid w:val="00AD37E9"/>
    <w:rsid w:val="00AD3834"/>
    <w:rsid w:val="00AD3847"/>
    <w:rsid w:val="00AD3947"/>
    <w:rsid w:val="00AD396E"/>
    <w:rsid w:val="00AD3AC8"/>
    <w:rsid w:val="00AD3B0C"/>
    <w:rsid w:val="00AD3BBD"/>
    <w:rsid w:val="00AD3BC1"/>
    <w:rsid w:val="00AD3BE2"/>
    <w:rsid w:val="00AD3C48"/>
    <w:rsid w:val="00AD3DB5"/>
    <w:rsid w:val="00AD3E2C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CE"/>
    <w:rsid w:val="00AD47E3"/>
    <w:rsid w:val="00AD4AC3"/>
    <w:rsid w:val="00AD4B46"/>
    <w:rsid w:val="00AD4BAD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23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56"/>
    <w:rsid w:val="00AD6587"/>
    <w:rsid w:val="00AD6611"/>
    <w:rsid w:val="00AD6680"/>
    <w:rsid w:val="00AD66ED"/>
    <w:rsid w:val="00AD6834"/>
    <w:rsid w:val="00AD687E"/>
    <w:rsid w:val="00AD6899"/>
    <w:rsid w:val="00AD6942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72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197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8E"/>
    <w:rsid w:val="00AE486D"/>
    <w:rsid w:val="00AE4B07"/>
    <w:rsid w:val="00AE4BFC"/>
    <w:rsid w:val="00AE4C2A"/>
    <w:rsid w:val="00AE4C3F"/>
    <w:rsid w:val="00AE4C91"/>
    <w:rsid w:val="00AE4DB8"/>
    <w:rsid w:val="00AE4E96"/>
    <w:rsid w:val="00AE4EC9"/>
    <w:rsid w:val="00AE4FC4"/>
    <w:rsid w:val="00AE4FE0"/>
    <w:rsid w:val="00AE4FE8"/>
    <w:rsid w:val="00AE50D9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BF0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E7FC2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0FC5"/>
    <w:rsid w:val="00AF1000"/>
    <w:rsid w:val="00AF1074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3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A0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BB"/>
    <w:rsid w:val="00AF6376"/>
    <w:rsid w:val="00AF6389"/>
    <w:rsid w:val="00AF64C4"/>
    <w:rsid w:val="00AF6642"/>
    <w:rsid w:val="00AF667C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746"/>
    <w:rsid w:val="00AF7809"/>
    <w:rsid w:val="00AF78F1"/>
    <w:rsid w:val="00AF79D3"/>
    <w:rsid w:val="00AF79FC"/>
    <w:rsid w:val="00AF7A7C"/>
    <w:rsid w:val="00AF7ABE"/>
    <w:rsid w:val="00AF7AE0"/>
    <w:rsid w:val="00AF7BFB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398"/>
    <w:rsid w:val="00B0250D"/>
    <w:rsid w:val="00B0254A"/>
    <w:rsid w:val="00B0275A"/>
    <w:rsid w:val="00B02765"/>
    <w:rsid w:val="00B027AF"/>
    <w:rsid w:val="00B02807"/>
    <w:rsid w:val="00B02820"/>
    <w:rsid w:val="00B02953"/>
    <w:rsid w:val="00B02982"/>
    <w:rsid w:val="00B029B8"/>
    <w:rsid w:val="00B029C8"/>
    <w:rsid w:val="00B02CB3"/>
    <w:rsid w:val="00B02CD6"/>
    <w:rsid w:val="00B02ECC"/>
    <w:rsid w:val="00B02EFB"/>
    <w:rsid w:val="00B0302C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AF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7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4"/>
    <w:rsid w:val="00B132AA"/>
    <w:rsid w:val="00B13324"/>
    <w:rsid w:val="00B13333"/>
    <w:rsid w:val="00B1335F"/>
    <w:rsid w:val="00B13408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37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94"/>
    <w:rsid w:val="00B16E44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89A"/>
    <w:rsid w:val="00B209E7"/>
    <w:rsid w:val="00B20A87"/>
    <w:rsid w:val="00B20A95"/>
    <w:rsid w:val="00B20A9D"/>
    <w:rsid w:val="00B20B04"/>
    <w:rsid w:val="00B20B74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36"/>
    <w:rsid w:val="00B216CD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0F4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20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7F"/>
    <w:rsid w:val="00B24DF4"/>
    <w:rsid w:val="00B24F0B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88F"/>
    <w:rsid w:val="00B268CF"/>
    <w:rsid w:val="00B26AAB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1F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CBB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DFD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04"/>
    <w:rsid w:val="00B362B2"/>
    <w:rsid w:val="00B362F3"/>
    <w:rsid w:val="00B36318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C4A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7F"/>
    <w:rsid w:val="00B372EC"/>
    <w:rsid w:val="00B37333"/>
    <w:rsid w:val="00B37486"/>
    <w:rsid w:val="00B374CE"/>
    <w:rsid w:val="00B3751C"/>
    <w:rsid w:val="00B37564"/>
    <w:rsid w:val="00B37669"/>
    <w:rsid w:val="00B377BD"/>
    <w:rsid w:val="00B3780B"/>
    <w:rsid w:val="00B3780D"/>
    <w:rsid w:val="00B37867"/>
    <w:rsid w:val="00B379E6"/>
    <w:rsid w:val="00B37A56"/>
    <w:rsid w:val="00B37A6A"/>
    <w:rsid w:val="00B37B41"/>
    <w:rsid w:val="00B37B5D"/>
    <w:rsid w:val="00B37B75"/>
    <w:rsid w:val="00B37BE9"/>
    <w:rsid w:val="00B37C41"/>
    <w:rsid w:val="00B37DDF"/>
    <w:rsid w:val="00B37FC9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DFA"/>
    <w:rsid w:val="00B42F07"/>
    <w:rsid w:val="00B42F70"/>
    <w:rsid w:val="00B42F75"/>
    <w:rsid w:val="00B43049"/>
    <w:rsid w:val="00B430BF"/>
    <w:rsid w:val="00B430EB"/>
    <w:rsid w:val="00B4311F"/>
    <w:rsid w:val="00B43248"/>
    <w:rsid w:val="00B43254"/>
    <w:rsid w:val="00B432C5"/>
    <w:rsid w:val="00B432D1"/>
    <w:rsid w:val="00B432E0"/>
    <w:rsid w:val="00B432FD"/>
    <w:rsid w:val="00B43492"/>
    <w:rsid w:val="00B43526"/>
    <w:rsid w:val="00B43569"/>
    <w:rsid w:val="00B43586"/>
    <w:rsid w:val="00B435E1"/>
    <w:rsid w:val="00B43607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B69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44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E01"/>
    <w:rsid w:val="00B55E3A"/>
    <w:rsid w:val="00B55EF4"/>
    <w:rsid w:val="00B55EFA"/>
    <w:rsid w:val="00B55F5E"/>
    <w:rsid w:val="00B55FA4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26"/>
    <w:rsid w:val="00B57751"/>
    <w:rsid w:val="00B5777E"/>
    <w:rsid w:val="00B57878"/>
    <w:rsid w:val="00B57A0A"/>
    <w:rsid w:val="00B57A2F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38"/>
    <w:rsid w:val="00B60E83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80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806"/>
    <w:rsid w:val="00B65935"/>
    <w:rsid w:val="00B65A65"/>
    <w:rsid w:val="00B65A84"/>
    <w:rsid w:val="00B65AEA"/>
    <w:rsid w:val="00B65B1A"/>
    <w:rsid w:val="00B65B6E"/>
    <w:rsid w:val="00B65D8F"/>
    <w:rsid w:val="00B65DDF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86F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57"/>
    <w:rsid w:val="00B70162"/>
    <w:rsid w:val="00B70184"/>
    <w:rsid w:val="00B701B8"/>
    <w:rsid w:val="00B7020F"/>
    <w:rsid w:val="00B70259"/>
    <w:rsid w:val="00B702B2"/>
    <w:rsid w:val="00B702FF"/>
    <w:rsid w:val="00B70375"/>
    <w:rsid w:val="00B70449"/>
    <w:rsid w:val="00B70459"/>
    <w:rsid w:val="00B70567"/>
    <w:rsid w:val="00B7060C"/>
    <w:rsid w:val="00B7064C"/>
    <w:rsid w:val="00B7080F"/>
    <w:rsid w:val="00B7084C"/>
    <w:rsid w:val="00B708BA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9C"/>
    <w:rsid w:val="00B712C2"/>
    <w:rsid w:val="00B71411"/>
    <w:rsid w:val="00B714BA"/>
    <w:rsid w:val="00B715B2"/>
    <w:rsid w:val="00B715F7"/>
    <w:rsid w:val="00B7160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0F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AC1"/>
    <w:rsid w:val="00B75B13"/>
    <w:rsid w:val="00B75B1C"/>
    <w:rsid w:val="00B75B35"/>
    <w:rsid w:val="00B75B70"/>
    <w:rsid w:val="00B75D1B"/>
    <w:rsid w:val="00B75DED"/>
    <w:rsid w:val="00B75E61"/>
    <w:rsid w:val="00B75E77"/>
    <w:rsid w:val="00B75F4E"/>
    <w:rsid w:val="00B76042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71"/>
    <w:rsid w:val="00B7791A"/>
    <w:rsid w:val="00B77944"/>
    <w:rsid w:val="00B77A0B"/>
    <w:rsid w:val="00B77A16"/>
    <w:rsid w:val="00B77ABF"/>
    <w:rsid w:val="00B77BA4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9C8"/>
    <w:rsid w:val="00B81A58"/>
    <w:rsid w:val="00B81A93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1A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E68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0"/>
    <w:rsid w:val="00BA26C5"/>
    <w:rsid w:val="00BA26F0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5E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9B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8C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8B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2EE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A70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2A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E1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A54"/>
    <w:rsid w:val="00BB2BB9"/>
    <w:rsid w:val="00BB2D31"/>
    <w:rsid w:val="00BB2D5C"/>
    <w:rsid w:val="00BB2D73"/>
    <w:rsid w:val="00BB2E13"/>
    <w:rsid w:val="00BB2E1C"/>
    <w:rsid w:val="00BB2E60"/>
    <w:rsid w:val="00BB2EB0"/>
    <w:rsid w:val="00BB2EC2"/>
    <w:rsid w:val="00BB2FD9"/>
    <w:rsid w:val="00BB302A"/>
    <w:rsid w:val="00BB306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4A"/>
    <w:rsid w:val="00BB4BDC"/>
    <w:rsid w:val="00BB4BE7"/>
    <w:rsid w:val="00BB4CB9"/>
    <w:rsid w:val="00BB4D15"/>
    <w:rsid w:val="00BB4E4F"/>
    <w:rsid w:val="00BB4E69"/>
    <w:rsid w:val="00BB4E77"/>
    <w:rsid w:val="00BB4ECA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391"/>
    <w:rsid w:val="00BB6517"/>
    <w:rsid w:val="00BB65D1"/>
    <w:rsid w:val="00BB65EE"/>
    <w:rsid w:val="00BB661C"/>
    <w:rsid w:val="00BB663D"/>
    <w:rsid w:val="00BB6712"/>
    <w:rsid w:val="00BB6784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62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94"/>
    <w:rsid w:val="00BC3DEB"/>
    <w:rsid w:val="00BC3E30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16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A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8D0"/>
    <w:rsid w:val="00BC793D"/>
    <w:rsid w:val="00BC798E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4"/>
    <w:rsid w:val="00BD0BEB"/>
    <w:rsid w:val="00BD0BEE"/>
    <w:rsid w:val="00BD0C08"/>
    <w:rsid w:val="00BD0C46"/>
    <w:rsid w:val="00BD0C69"/>
    <w:rsid w:val="00BD0E36"/>
    <w:rsid w:val="00BD0EF2"/>
    <w:rsid w:val="00BD0FDC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2D"/>
    <w:rsid w:val="00BD4E82"/>
    <w:rsid w:val="00BD4EA9"/>
    <w:rsid w:val="00BD4EB0"/>
    <w:rsid w:val="00BD4EC9"/>
    <w:rsid w:val="00BD4F4E"/>
    <w:rsid w:val="00BD4FFE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EF6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BFE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D9"/>
    <w:rsid w:val="00BE435C"/>
    <w:rsid w:val="00BE43A6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3C9"/>
    <w:rsid w:val="00BE6438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48C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AF0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4C"/>
    <w:rsid w:val="00BF4171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9CF"/>
    <w:rsid w:val="00C00AE0"/>
    <w:rsid w:val="00C00B63"/>
    <w:rsid w:val="00C00BC7"/>
    <w:rsid w:val="00C00C07"/>
    <w:rsid w:val="00C00C7E"/>
    <w:rsid w:val="00C00CD6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9E"/>
    <w:rsid w:val="00C02DD0"/>
    <w:rsid w:val="00C02E16"/>
    <w:rsid w:val="00C02F15"/>
    <w:rsid w:val="00C02FEF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4F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9C1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6E"/>
    <w:rsid w:val="00C0707D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1E"/>
    <w:rsid w:val="00C10D5A"/>
    <w:rsid w:val="00C10D8F"/>
    <w:rsid w:val="00C10DC8"/>
    <w:rsid w:val="00C10EBC"/>
    <w:rsid w:val="00C10EE1"/>
    <w:rsid w:val="00C10FBD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3AA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46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D9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C9"/>
    <w:rsid w:val="00C1548E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1B"/>
    <w:rsid w:val="00C15E48"/>
    <w:rsid w:val="00C15FC6"/>
    <w:rsid w:val="00C1613D"/>
    <w:rsid w:val="00C16163"/>
    <w:rsid w:val="00C16214"/>
    <w:rsid w:val="00C162A7"/>
    <w:rsid w:val="00C1637C"/>
    <w:rsid w:val="00C163E3"/>
    <w:rsid w:val="00C16430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5AE"/>
    <w:rsid w:val="00C2062B"/>
    <w:rsid w:val="00C2065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D7C"/>
    <w:rsid w:val="00C21DBF"/>
    <w:rsid w:val="00C21DD3"/>
    <w:rsid w:val="00C21EDA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77"/>
    <w:rsid w:val="00C22691"/>
    <w:rsid w:val="00C22693"/>
    <w:rsid w:val="00C227AB"/>
    <w:rsid w:val="00C227C3"/>
    <w:rsid w:val="00C229EA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E60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1E0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6DA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420"/>
    <w:rsid w:val="00C275EA"/>
    <w:rsid w:val="00C27613"/>
    <w:rsid w:val="00C2764A"/>
    <w:rsid w:val="00C27650"/>
    <w:rsid w:val="00C2771F"/>
    <w:rsid w:val="00C27827"/>
    <w:rsid w:val="00C2784C"/>
    <w:rsid w:val="00C27859"/>
    <w:rsid w:val="00C27877"/>
    <w:rsid w:val="00C278EE"/>
    <w:rsid w:val="00C27917"/>
    <w:rsid w:val="00C279E6"/>
    <w:rsid w:val="00C27A17"/>
    <w:rsid w:val="00C27A1B"/>
    <w:rsid w:val="00C27A46"/>
    <w:rsid w:val="00C27AC5"/>
    <w:rsid w:val="00C27BD8"/>
    <w:rsid w:val="00C27C90"/>
    <w:rsid w:val="00C27CC3"/>
    <w:rsid w:val="00C27CE2"/>
    <w:rsid w:val="00C27CF5"/>
    <w:rsid w:val="00C27E76"/>
    <w:rsid w:val="00C27F15"/>
    <w:rsid w:val="00C27F5A"/>
    <w:rsid w:val="00C27F67"/>
    <w:rsid w:val="00C27FDD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DF"/>
    <w:rsid w:val="00C31062"/>
    <w:rsid w:val="00C310B4"/>
    <w:rsid w:val="00C3119E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B0"/>
    <w:rsid w:val="00C32457"/>
    <w:rsid w:val="00C32470"/>
    <w:rsid w:val="00C324ED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1"/>
    <w:rsid w:val="00C32CF9"/>
    <w:rsid w:val="00C32D15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45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6C"/>
    <w:rsid w:val="00C35F7D"/>
    <w:rsid w:val="00C35FAC"/>
    <w:rsid w:val="00C35FFF"/>
    <w:rsid w:val="00C36203"/>
    <w:rsid w:val="00C3628D"/>
    <w:rsid w:val="00C36398"/>
    <w:rsid w:val="00C36415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5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8E5"/>
    <w:rsid w:val="00C37931"/>
    <w:rsid w:val="00C3797A"/>
    <w:rsid w:val="00C37A13"/>
    <w:rsid w:val="00C37ADA"/>
    <w:rsid w:val="00C37AE9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92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EC"/>
    <w:rsid w:val="00C42238"/>
    <w:rsid w:val="00C422A9"/>
    <w:rsid w:val="00C422CB"/>
    <w:rsid w:val="00C422FA"/>
    <w:rsid w:val="00C42434"/>
    <w:rsid w:val="00C4243F"/>
    <w:rsid w:val="00C424B8"/>
    <w:rsid w:val="00C4262B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46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1B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B98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E2"/>
    <w:rsid w:val="00C4706A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9E"/>
    <w:rsid w:val="00C505B1"/>
    <w:rsid w:val="00C505C3"/>
    <w:rsid w:val="00C505D1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60"/>
    <w:rsid w:val="00C549CB"/>
    <w:rsid w:val="00C549EC"/>
    <w:rsid w:val="00C54A03"/>
    <w:rsid w:val="00C54AB9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0BE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A1"/>
    <w:rsid w:val="00C6396B"/>
    <w:rsid w:val="00C63A27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83"/>
    <w:rsid w:val="00C64BC5"/>
    <w:rsid w:val="00C64BCE"/>
    <w:rsid w:val="00C64BDC"/>
    <w:rsid w:val="00C64C6B"/>
    <w:rsid w:val="00C64D5C"/>
    <w:rsid w:val="00C64DC1"/>
    <w:rsid w:val="00C64E44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E05"/>
    <w:rsid w:val="00C65E0B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6F4B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75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504"/>
    <w:rsid w:val="00C75506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03F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816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115E"/>
    <w:rsid w:val="00C81168"/>
    <w:rsid w:val="00C811B9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88E"/>
    <w:rsid w:val="00C81909"/>
    <w:rsid w:val="00C819C4"/>
    <w:rsid w:val="00C819ED"/>
    <w:rsid w:val="00C81A71"/>
    <w:rsid w:val="00C81AD7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AF"/>
    <w:rsid w:val="00C82E15"/>
    <w:rsid w:val="00C82E24"/>
    <w:rsid w:val="00C82EC4"/>
    <w:rsid w:val="00C82EE5"/>
    <w:rsid w:val="00C82F0F"/>
    <w:rsid w:val="00C8301C"/>
    <w:rsid w:val="00C8307D"/>
    <w:rsid w:val="00C83189"/>
    <w:rsid w:val="00C831A3"/>
    <w:rsid w:val="00C8332A"/>
    <w:rsid w:val="00C835DA"/>
    <w:rsid w:val="00C83614"/>
    <w:rsid w:val="00C83633"/>
    <w:rsid w:val="00C83878"/>
    <w:rsid w:val="00C8389C"/>
    <w:rsid w:val="00C83906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72E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34"/>
    <w:rsid w:val="00C8707C"/>
    <w:rsid w:val="00C870D7"/>
    <w:rsid w:val="00C87101"/>
    <w:rsid w:val="00C8710B"/>
    <w:rsid w:val="00C8735F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6E"/>
    <w:rsid w:val="00C90D1C"/>
    <w:rsid w:val="00C90D4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1E59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D"/>
    <w:rsid w:val="00C9350E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47"/>
    <w:rsid w:val="00C945BA"/>
    <w:rsid w:val="00C945C6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30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6C7"/>
    <w:rsid w:val="00C95750"/>
    <w:rsid w:val="00C95762"/>
    <w:rsid w:val="00C95775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16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512"/>
    <w:rsid w:val="00C97591"/>
    <w:rsid w:val="00C976A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2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C06"/>
    <w:rsid w:val="00CA2CB8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645"/>
    <w:rsid w:val="00CA378D"/>
    <w:rsid w:val="00CA379A"/>
    <w:rsid w:val="00CA381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AF4"/>
    <w:rsid w:val="00CA7C21"/>
    <w:rsid w:val="00CA7C2E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0F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4"/>
    <w:rsid w:val="00CB5B77"/>
    <w:rsid w:val="00CB5BA1"/>
    <w:rsid w:val="00CB5BBD"/>
    <w:rsid w:val="00CB5BE4"/>
    <w:rsid w:val="00CB5BF4"/>
    <w:rsid w:val="00CB5C06"/>
    <w:rsid w:val="00CB5C3C"/>
    <w:rsid w:val="00CB5CCD"/>
    <w:rsid w:val="00CB5E62"/>
    <w:rsid w:val="00CB5E6E"/>
    <w:rsid w:val="00CB5F58"/>
    <w:rsid w:val="00CB5F6F"/>
    <w:rsid w:val="00CB60BB"/>
    <w:rsid w:val="00CB612C"/>
    <w:rsid w:val="00CB6207"/>
    <w:rsid w:val="00CB624E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B95"/>
    <w:rsid w:val="00CB7C11"/>
    <w:rsid w:val="00CB7C14"/>
    <w:rsid w:val="00CB7CB2"/>
    <w:rsid w:val="00CB7D99"/>
    <w:rsid w:val="00CB7F2E"/>
    <w:rsid w:val="00CC004E"/>
    <w:rsid w:val="00CC00B1"/>
    <w:rsid w:val="00CC0123"/>
    <w:rsid w:val="00CC014E"/>
    <w:rsid w:val="00CC01D8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AE7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0A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92A"/>
    <w:rsid w:val="00CC6A04"/>
    <w:rsid w:val="00CC6AA4"/>
    <w:rsid w:val="00CC6B0D"/>
    <w:rsid w:val="00CC6B44"/>
    <w:rsid w:val="00CC6BB1"/>
    <w:rsid w:val="00CC6BD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DD9"/>
    <w:rsid w:val="00CC7E41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C3D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BB"/>
    <w:rsid w:val="00CD3DCE"/>
    <w:rsid w:val="00CD3DE1"/>
    <w:rsid w:val="00CD3E69"/>
    <w:rsid w:val="00CD3FDF"/>
    <w:rsid w:val="00CD4003"/>
    <w:rsid w:val="00CD4042"/>
    <w:rsid w:val="00CD4100"/>
    <w:rsid w:val="00CD421E"/>
    <w:rsid w:val="00CD424A"/>
    <w:rsid w:val="00CD42AB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4FC4"/>
    <w:rsid w:val="00CD5060"/>
    <w:rsid w:val="00CD5083"/>
    <w:rsid w:val="00CD520E"/>
    <w:rsid w:val="00CD5293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7F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2D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57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42F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8E"/>
    <w:rsid w:val="00CE46DD"/>
    <w:rsid w:val="00CE474A"/>
    <w:rsid w:val="00CE488F"/>
    <w:rsid w:val="00CE48C4"/>
    <w:rsid w:val="00CE48DB"/>
    <w:rsid w:val="00CE4944"/>
    <w:rsid w:val="00CE4ACD"/>
    <w:rsid w:val="00CE4B51"/>
    <w:rsid w:val="00CE4B52"/>
    <w:rsid w:val="00CE4B95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56D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D9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39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8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5E1"/>
    <w:rsid w:val="00CF361E"/>
    <w:rsid w:val="00CF3642"/>
    <w:rsid w:val="00CF3682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7A0"/>
    <w:rsid w:val="00CF4850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DF1"/>
    <w:rsid w:val="00CF4E18"/>
    <w:rsid w:val="00CF4E6F"/>
    <w:rsid w:val="00CF4EE2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CDD"/>
    <w:rsid w:val="00CF5D4E"/>
    <w:rsid w:val="00CF5E28"/>
    <w:rsid w:val="00CF5E65"/>
    <w:rsid w:val="00CF5F7D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33"/>
    <w:rsid w:val="00D00763"/>
    <w:rsid w:val="00D0083B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4F07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47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CD0"/>
    <w:rsid w:val="00D11DA8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235"/>
    <w:rsid w:val="00D14391"/>
    <w:rsid w:val="00D14395"/>
    <w:rsid w:val="00D144DB"/>
    <w:rsid w:val="00D1463D"/>
    <w:rsid w:val="00D14644"/>
    <w:rsid w:val="00D14715"/>
    <w:rsid w:val="00D14736"/>
    <w:rsid w:val="00D147AA"/>
    <w:rsid w:val="00D149E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20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90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2F7C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022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2C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830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18B"/>
    <w:rsid w:val="00D342A6"/>
    <w:rsid w:val="00D34364"/>
    <w:rsid w:val="00D343A5"/>
    <w:rsid w:val="00D3446D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87"/>
    <w:rsid w:val="00D34DA4"/>
    <w:rsid w:val="00D34DCA"/>
    <w:rsid w:val="00D34EB6"/>
    <w:rsid w:val="00D34ED7"/>
    <w:rsid w:val="00D350F9"/>
    <w:rsid w:val="00D35308"/>
    <w:rsid w:val="00D35356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57"/>
    <w:rsid w:val="00D3758F"/>
    <w:rsid w:val="00D375BC"/>
    <w:rsid w:val="00D3762F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58"/>
    <w:rsid w:val="00D426C5"/>
    <w:rsid w:val="00D42766"/>
    <w:rsid w:val="00D4280D"/>
    <w:rsid w:val="00D4283F"/>
    <w:rsid w:val="00D42982"/>
    <w:rsid w:val="00D42AB8"/>
    <w:rsid w:val="00D42BBD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C0"/>
    <w:rsid w:val="00D43CCA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328"/>
    <w:rsid w:val="00D45352"/>
    <w:rsid w:val="00D45393"/>
    <w:rsid w:val="00D4547B"/>
    <w:rsid w:val="00D454A1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1F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4B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B0"/>
    <w:rsid w:val="00D543B7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BB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BB1"/>
    <w:rsid w:val="00D55C5E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FE"/>
    <w:rsid w:val="00D56360"/>
    <w:rsid w:val="00D5643C"/>
    <w:rsid w:val="00D5646D"/>
    <w:rsid w:val="00D56552"/>
    <w:rsid w:val="00D56639"/>
    <w:rsid w:val="00D5675B"/>
    <w:rsid w:val="00D56760"/>
    <w:rsid w:val="00D56772"/>
    <w:rsid w:val="00D5679D"/>
    <w:rsid w:val="00D567B6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85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705"/>
    <w:rsid w:val="00D60991"/>
    <w:rsid w:val="00D60A58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FC"/>
    <w:rsid w:val="00D61D1A"/>
    <w:rsid w:val="00D61DA9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C77"/>
    <w:rsid w:val="00D70C7E"/>
    <w:rsid w:val="00D70CB1"/>
    <w:rsid w:val="00D70CF0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E9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4DA"/>
    <w:rsid w:val="00D73563"/>
    <w:rsid w:val="00D73598"/>
    <w:rsid w:val="00D735BF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1B"/>
    <w:rsid w:val="00D74026"/>
    <w:rsid w:val="00D74040"/>
    <w:rsid w:val="00D74053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A94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8F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E35"/>
    <w:rsid w:val="00D77F09"/>
    <w:rsid w:val="00D77FB0"/>
    <w:rsid w:val="00D80137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F42"/>
    <w:rsid w:val="00D92FD1"/>
    <w:rsid w:val="00D92FE6"/>
    <w:rsid w:val="00D9307A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AD"/>
    <w:rsid w:val="00D95E15"/>
    <w:rsid w:val="00D95E34"/>
    <w:rsid w:val="00D95E7B"/>
    <w:rsid w:val="00D95EAE"/>
    <w:rsid w:val="00D95EEB"/>
    <w:rsid w:val="00D95F57"/>
    <w:rsid w:val="00D960CD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DBB"/>
    <w:rsid w:val="00DA1DFB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D05"/>
    <w:rsid w:val="00DA3DF9"/>
    <w:rsid w:val="00DA3E33"/>
    <w:rsid w:val="00DA3F48"/>
    <w:rsid w:val="00DA40EA"/>
    <w:rsid w:val="00DA4183"/>
    <w:rsid w:val="00DA41CC"/>
    <w:rsid w:val="00DA4344"/>
    <w:rsid w:val="00DA435C"/>
    <w:rsid w:val="00DA4381"/>
    <w:rsid w:val="00DA43FA"/>
    <w:rsid w:val="00DA43FC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035"/>
    <w:rsid w:val="00DA5061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8BF"/>
    <w:rsid w:val="00DA599B"/>
    <w:rsid w:val="00DA59D9"/>
    <w:rsid w:val="00DA59E6"/>
    <w:rsid w:val="00DA5A08"/>
    <w:rsid w:val="00DA5A4E"/>
    <w:rsid w:val="00DA5A88"/>
    <w:rsid w:val="00DA5AAF"/>
    <w:rsid w:val="00DA5AB7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BE3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BE5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3F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1A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9F2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077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F59"/>
    <w:rsid w:val="00DD0076"/>
    <w:rsid w:val="00DD01A5"/>
    <w:rsid w:val="00DD039A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6B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676"/>
    <w:rsid w:val="00DD26AA"/>
    <w:rsid w:val="00DD2710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80C"/>
    <w:rsid w:val="00DD38DD"/>
    <w:rsid w:val="00DD39E4"/>
    <w:rsid w:val="00DD3AB3"/>
    <w:rsid w:val="00DD3C17"/>
    <w:rsid w:val="00DD3C3A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37A"/>
    <w:rsid w:val="00DD5484"/>
    <w:rsid w:val="00DD5498"/>
    <w:rsid w:val="00DD54DA"/>
    <w:rsid w:val="00DD5545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4E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B2"/>
    <w:rsid w:val="00DE01CC"/>
    <w:rsid w:val="00DE02A3"/>
    <w:rsid w:val="00DE0352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2"/>
    <w:rsid w:val="00DE1E94"/>
    <w:rsid w:val="00DE1EE3"/>
    <w:rsid w:val="00DE1EE5"/>
    <w:rsid w:val="00DE20EE"/>
    <w:rsid w:val="00DE212F"/>
    <w:rsid w:val="00DE2221"/>
    <w:rsid w:val="00DE2343"/>
    <w:rsid w:val="00DE23A6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72"/>
    <w:rsid w:val="00DE5CAB"/>
    <w:rsid w:val="00DE5D2F"/>
    <w:rsid w:val="00DE5E30"/>
    <w:rsid w:val="00DE5E59"/>
    <w:rsid w:val="00DE5E71"/>
    <w:rsid w:val="00DE5EEF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DC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3B0"/>
    <w:rsid w:val="00DF13F6"/>
    <w:rsid w:val="00DF13FF"/>
    <w:rsid w:val="00DF148B"/>
    <w:rsid w:val="00DF14AA"/>
    <w:rsid w:val="00DF15EC"/>
    <w:rsid w:val="00DF164B"/>
    <w:rsid w:val="00DF1743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C68"/>
    <w:rsid w:val="00DF3D0D"/>
    <w:rsid w:val="00DF3D2D"/>
    <w:rsid w:val="00DF3D51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74"/>
    <w:rsid w:val="00DF58E6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30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40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60"/>
    <w:rsid w:val="00E04C8C"/>
    <w:rsid w:val="00E04C9B"/>
    <w:rsid w:val="00E04CAB"/>
    <w:rsid w:val="00E04CFB"/>
    <w:rsid w:val="00E04DF7"/>
    <w:rsid w:val="00E04E17"/>
    <w:rsid w:val="00E04E1A"/>
    <w:rsid w:val="00E04F6E"/>
    <w:rsid w:val="00E04FC5"/>
    <w:rsid w:val="00E05063"/>
    <w:rsid w:val="00E050D2"/>
    <w:rsid w:val="00E050D9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CEE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ACA"/>
    <w:rsid w:val="00E10C37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5FD"/>
    <w:rsid w:val="00E126C2"/>
    <w:rsid w:val="00E12768"/>
    <w:rsid w:val="00E12832"/>
    <w:rsid w:val="00E12AEE"/>
    <w:rsid w:val="00E12B93"/>
    <w:rsid w:val="00E12C60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14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76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496"/>
    <w:rsid w:val="00E154CD"/>
    <w:rsid w:val="00E154E0"/>
    <w:rsid w:val="00E1552D"/>
    <w:rsid w:val="00E1559D"/>
    <w:rsid w:val="00E15640"/>
    <w:rsid w:val="00E15682"/>
    <w:rsid w:val="00E15716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28"/>
    <w:rsid w:val="00E160A3"/>
    <w:rsid w:val="00E1614C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E67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94"/>
    <w:rsid w:val="00E253E7"/>
    <w:rsid w:val="00E25527"/>
    <w:rsid w:val="00E256CF"/>
    <w:rsid w:val="00E2589B"/>
    <w:rsid w:val="00E25921"/>
    <w:rsid w:val="00E259B3"/>
    <w:rsid w:val="00E25AA4"/>
    <w:rsid w:val="00E25ACE"/>
    <w:rsid w:val="00E25AD0"/>
    <w:rsid w:val="00E25B35"/>
    <w:rsid w:val="00E25B97"/>
    <w:rsid w:val="00E25BAD"/>
    <w:rsid w:val="00E25BF4"/>
    <w:rsid w:val="00E25C50"/>
    <w:rsid w:val="00E25E0B"/>
    <w:rsid w:val="00E25EA6"/>
    <w:rsid w:val="00E2606E"/>
    <w:rsid w:val="00E2615E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3A8"/>
    <w:rsid w:val="00E27498"/>
    <w:rsid w:val="00E274F2"/>
    <w:rsid w:val="00E27504"/>
    <w:rsid w:val="00E27516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F"/>
    <w:rsid w:val="00E27981"/>
    <w:rsid w:val="00E2798A"/>
    <w:rsid w:val="00E27A60"/>
    <w:rsid w:val="00E27B56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B79"/>
    <w:rsid w:val="00E32C36"/>
    <w:rsid w:val="00E32CC4"/>
    <w:rsid w:val="00E32E8A"/>
    <w:rsid w:val="00E32E8D"/>
    <w:rsid w:val="00E330BF"/>
    <w:rsid w:val="00E330C4"/>
    <w:rsid w:val="00E331E4"/>
    <w:rsid w:val="00E3323B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65"/>
    <w:rsid w:val="00E360BB"/>
    <w:rsid w:val="00E361BC"/>
    <w:rsid w:val="00E36248"/>
    <w:rsid w:val="00E362FA"/>
    <w:rsid w:val="00E364CF"/>
    <w:rsid w:val="00E3651A"/>
    <w:rsid w:val="00E366B1"/>
    <w:rsid w:val="00E36725"/>
    <w:rsid w:val="00E367FC"/>
    <w:rsid w:val="00E3686E"/>
    <w:rsid w:val="00E368BC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041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C9B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73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4F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65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6C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47F49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3E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31B"/>
    <w:rsid w:val="00E5335F"/>
    <w:rsid w:val="00E53393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886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388"/>
    <w:rsid w:val="00E5553C"/>
    <w:rsid w:val="00E55580"/>
    <w:rsid w:val="00E55646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D2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40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5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76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4C"/>
    <w:rsid w:val="00E709A0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9E4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177"/>
    <w:rsid w:val="00E7225F"/>
    <w:rsid w:val="00E72270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40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4084"/>
    <w:rsid w:val="00E8409C"/>
    <w:rsid w:val="00E84191"/>
    <w:rsid w:val="00E84285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50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7C"/>
    <w:rsid w:val="00E90793"/>
    <w:rsid w:val="00E9079A"/>
    <w:rsid w:val="00E908AE"/>
    <w:rsid w:val="00E90965"/>
    <w:rsid w:val="00E909AD"/>
    <w:rsid w:val="00E90A8C"/>
    <w:rsid w:val="00E90A96"/>
    <w:rsid w:val="00E90BA4"/>
    <w:rsid w:val="00E90C32"/>
    <w:rsid w:val="00E90C4B"/>
    <w:rsid w:val="00E90CA2"/>
    <w:rsid w:val="00E90CE4"/>
    <w:rsid w:val="00E90DD3"/>
    <w:rsid w:val="00E90F62"/>
    <w:rsid w:val="00E91029"/>
    <w:rsid w:val="00E9102D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7C"/>
    <w:rsid w:val="00E91C8D"/>
    <w:rsid w:val="00E91CD8"/>
    <w:rsid w:val="00E91E8D"/>
    <w:rsid w:val="00E91ED6"/>
    <w:rsid w:val="00E91F20"/>
    <w:rsid w:val="00E9201E"/>
    <w:rsid w:val="00E9213F"/>
    <w:rsid w:val="00E92178"/>
    <w:rsid w:val="00E92257"/>
    <w:rsid w:val="00E92264"/>
    <w:rsid w:val="00E92314"/>
    <w:rsid w:val="00E9242C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0A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4E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6FA"/>
    <w:rsid w:val="00E96718"/>
    <w:rsid w:val="00E9677A"/>
    <w:rsid w:val="00E968C1"/>
    <w:rsid w:val="00E96949"/>
    <w:rsid w:val="00E96960"/>
    <w:rsid w:val="00E9699D"/>
    <w:rsid w:val="00E969BB"/>
    <w:rsid w:val="00E96A09"/>
    <w:rsid w:val="00E96C33"/>
    <w:rsid w:val="00E96C8B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E4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6F6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9EF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8D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0BA"/>
    <w:rsid w:val="00EA720B"/>
    <w:rsid w:val="00EA724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91"/>
    <w:rsid w:val="00EB0AF1"/>
    <w:rsid w:val="00EB0F83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B6"/>
    <w:rsid w:val="00EB3E64"/>
    <w:rsid w:val="00EB40AD"/>
    <w:rsid w:val="00EB4116"/>
    <w:rsid w:val="00EB415F"/>
    <w:rsid w:val="00EB4233"/>
    <w:rsid w:val="00EB4259"/>
    <w:rsid w:val="00EB4262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AE7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E1"/>
    <w:rsid w:val="00EC1318"/>
    <w:rsid w:val="00EC1398"/>
    <w:rsid w:val="00EC1601"/>
    <w:rsid w:val="00EC1643"/>
    <w:rsid w:val="00EC166F"/>
    <w:rsid w:val="00EC16B0"/>
    <w:rsid w:val="00EC1768"/>
    <w:rsid w:val="00EC1859"/>
    <w:rsid w:val="00EC18D8"/>
    <w:rsid w:val="00EC1912"/>
    <w:rsid w:val="00EC192F"/>
    <w:rsid w:val="00EC1932"/>
    <w:rsid w:val="00EC1989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882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036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3A"/>
    <w:rsid w:val="00ED0348"/>
    <w:rsid w:val="00ED0382"/>
    <w:rsid w:val="00ED03B3"/>
    <w:rsid w:val="00ED04D4"/>
    <w:rsid w:val="00ED060F"/>
    <w:rsid w:val="00ED073E"/>
    <w:rsid w:val="00ED084D"/>
    <w:rsid w:val="00ED0868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A01"/>
    <w:rsid w:val="00ED1A42"/>
    <w:rsid w:val="00ED1A6B"/>
    <w:rsid w:val="00ED1AB1"/>
    <w:rsid w:val="00ED1AD6"/>
    <w:rsid w:val="00ED1B63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FC"/>
    <w:rsid w:val="00ED2B4B"/>
    <w:rsid w:val="00ED2B89"/>
    <w:rsid w:val="00ED2C02"/>
    <w:rsid w:val="00ED2C05"/>
    <w:rsid w:val="00ED2CC1"/>
    <w:rsid w:val="00ED2CC4"/>
    <w:rsid w:val="00ED2D06"/>
    <w:rsid w:val="00ED2D18"/>
    <w:rsid w:val="00ED2DBD"/>
    <w:rsid w:val="00ED2F8B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7FF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8ED"/>
    <w:rsid w:val="00ED6908"/>
    <w:rsid w:val="00ED69A3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16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D31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727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30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2D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B3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305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51"/>
    <w:rsid w:val="00EF4562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9F"/>
    <w:rsid w:val="00EF52A9"/>
    <w:rsid w:val="00EF537E"/>
    <w:rsid w:val="00EF53A1"/>
    <w:rsid w:val="00EF5459"/>
    <w:rsid w:val="00EF550D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2E4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4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C78"/>
    <w:rsid w:val="00F10DF7"/>
    <w:rsid w:val="00F10FA9"/>
    <w:rsid w:val="00F11085"/>
    <w:rsid w:val="00F111ED"/>
    <w:rsid w:val="00F11222"/>
    <w:rsid w:val="00F112D5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77"/>
    <w:rsid w:val="00F12374"/>
    <w:rsid w:val="00F12388"/>
    <w:rsid w:val="00F123D8"/>
    <w:rsid w:val="00F1245B"/>
    <w:rsid w:val="00F1245C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BE9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A5"/>
    <w:rsid w:val="00F14AC6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EF"/>
    <w:rsid w:val="00F1744A"/>
    <w:rsid w:val="00F17467"/>
    <w:rsid w:val="00F174CA"/>
    <w:rsid w:val="00F174D3"/>
    <w:rsid w:val="00F175A0"/>
    <w:rsid w:val="00F176A5"/>
    <w:rsid w:val="00F176BA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361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8B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2C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A4"/>
    <w:rsid w:val="00F24BBE"/>
    <w:rsid w:val="00F24C9A"/>
    <w:rsid w:val="00F24DAF"/>
    <w:rsid w:val="00F24DFC"/>
    <w:rsid w:val="00F24E58"/>
    <w:rsid w:val="00F25059"/>
    <w:rsid w:val="00F2512B"/>
    <w:rsid w:val="00F25332"/>
    <w:rsid w:val="00F253AC"/>
    <w:rsid w:val="00F253BE"/>
    <w:rsid w:val="00F254A7"/>
    <w:rsid w:val="00F25551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6"/>
    <w:rsid w:val="00F25BFF"/>
    <w:rsid w:val="00F25C11"/>
    <w:rsid w:val="00F25C22"/>
    <w:rsid w:val="00F25CC0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3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9BE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406"/>
    <w:rsid w:val="00F3648F"/>
    <w:rsid w:val="00F36561"/>
    <w:rsid w:val="00F36585"/>
    <w:rsid w:val="00F3661A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A5"/>
    <w:rsid w:val="00F374BF"/>
    <w:rsid w:val="00F374C4"/>
    <w:rsid w:val="00F374D1"/>
    <w:rsid w:val="00F3754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2C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9B5"/>
    <w:rsid w:val="00F42A05"/>
    <w:rsid w:val="00F42A56"/>
    <w:rsid w:val="00F42AAC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3DF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48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474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E47"/>
    <w:rsid w:val="00F46F17"/>
    <w:rsid w:val="00F46F78"/>
    <w:rsid w:val="00F46FEE"/>
    <w:rsid w:val="00F4714F"/>
    <w:rsid w:val="00F471A7"/>
    <w:rsid w:val="00F4727A"/>
    <w:rsid w:val="00F47295"/>
    <w:rsid w:val="00F475D0"/>
    <w:rsid w:val="00F475ED"/>
    <w:rsid w:val="00F4769F"/>
    <w:rsid w:val="00F476D6"/>
    <w:rsid w:val="00F47837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78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6A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7"/>
    <w:rsid w:val="00F51F4B"/>
    <w:rsid w:val="00F51FCD"/>
    <w:rsid w:val="00F52193"/>
    <w:rsid w:val="00F521C5"/>
    <w:rsid w:val="00F521E8"/>
    <w:rsid w:val="00F521E9"/>
    <w:rsid w:val="00F5226E"/>
    <w:rsid w:val="00F52399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C2"/>
    <w:rsid w:val="00F5506F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7F1"/>
    <w:rsid w:val="00F5684A"/>
    <w:rsid w:val="00F5689F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34"/>
    <w:rsid w:val="00F60079"/>
    <w:rsid w:val="00F6009F"/>
    <w:rsid w:val="00F600AB"/>
    <w:rsid w:val="00F600F3"/>
    <w:rsid w:val="00F6010F"/>
    <w:rsid w:val="00F60122"/>
    <w:rsid w:val="00F601DE"/>
    <w:rsid w:val="00F60395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015"/>
    <w:rsid w:val="00F62104"/>
    <w:rsid w:val="00F6213F"/>
    <w:rsid w:val="00F62160"/>
    <w:rsid w:val="00F62322"/>
    <w:rsid w:val="00F623E7"/>
    <w:rsid w:val="00F6246D"/>
    <w:rsid w:val="00F624C8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BB"/>
    <w:rsid w:val="00F643CA"/>
    <w:rsid w:val="00F643E2"/>
    <w:rsid w:val="00F644B6"/>
    <w:rsid w:val="00F645B0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19"/>
    <w:rsid w:val="00F67637"/>
    <w:rsid w:val="00F6772C"/>
    <w:rsid w:val="00F677C6"/>
    <w:rsid w:val="00F67861"/>
    <w:rsid w:val="00F67880"/>
    <w:rsid w:val="00F678C8"/>
    <w:rsid w:val="00F67959"/>
    <w:rsid w:val="00F67971"/>
    <w:rsid w:val="00F67A41"/>
    <w:rsid w:val="00F67A5D"/>
    <w:rsid w:val="00F67A89"/>
    <w:rsid w:val="00F67B04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D3"/>
    <w:rsid w:val="00F707AF"/>
    <w:rsid w:val="00F707BB"/>
    <w:rsid w:val="00F7086E"/>
    <w:rsid w:val="00F70895"/>
    <w:rsid w:val="00F708DC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4AA"/>
    <w:rsid w:val="00F735FB"/>
    <w:rsid w:val="00F73625"/>
    <w:rsid w:val="00F7368F"/>
    <w:rsid w:val="00F737E4"/>
    <w:rsid w:val="00F737FF"/>
    <w:rsid w:val="00F73815"/>
    <w:rsid w:val="00F738E4"/>
    <w:rsid w:val="00F73938"/>
    <w:rsid w:val="00F73A35"/>
    <w:rsid w:val="00F73A77"/>
    <w:rsid w:val="00F73BAD"/>
    <w:rsid w:val="00F73C60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99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4F"/>
    <w:rsid w:val="00F75EA7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D8"/>
    <w:rsid w:val="00F84C37"/>
    <w:rsid w:val="00F84C91"/>
    <w:rsid w:val="00F84E52"/>
    <w:rsid w:val="00F84E9B"/>
    <w:rsid w:val="00F84EA0"/>
    <w:rsid w:val="00F84F6E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85"/>
    <w:rsid w:val="00F858A7"/>
    <w:rsid w:val="00F85998"/>
    <w:rsid w:val="00F859DD"/>
    <w:rsid w:val="00F85B3B"/>
    <w:rsid w:val="00F85BF9"/>
    <w:rsid w:val="00F85C07"/>
    <w:rsid w:val="00F85CD9"/>
    <w:rsid w:val="00F85D4D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5D"/>
    <w:rsid w:val="00F878E0"/>
    <w:rsid w:val="00F878FC"/>
    <w:rsid w:val="00F87913"/>
    <w:rsid w:val="00F879E4"/>
    <w:rsid w:val="00F87A07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0E5"/>
    <w:rsid w:val="00F91123"/>
    <w:rsid w:val="00F9122A"/>
    <w:rsid w:val="00F91444"/>
    <w:rsid w:val="00F9148B"/>
    <w:rsid w:val="00F914E0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B79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C7C"/>
    <w:rsid w:val="00F92D72"/>
    <w:rsid w:val="00F92D80"/>
    <w:rsid w:val="00F92DB3"/>
    <w:rsid w:val="00F92E55"/>
    <w:rsid w:val="00F92E6F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179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3E"/>
    <w:rsid w:val="00FA0952"/>
    <w:rsid w:val="00FA0A18"/>
    <w:rsid w:val="00FA0AEA"/>
    <w:rsid w:val="00FA0B46"/>
    <w:rsid w:val="00FA0C0B"/>
    <w:rsid w:val="00FA0CAC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92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932"/>
    <w:rsid w:val="00FA495D"/>
    <w:rsid w:val="00FA4969"/>
    <w:rsid w:val="00FA4A17"/>
    <w:rsid w:val="00FA4BD6"/>
    <w:rsid w:val="00FA4BEE"/>
    <w:rsid w:val="00FA4BFC"/>
    <w:rsid w:val="00FA4C18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3C5"/>
    <w:rsid w:val="00FA545F"/>
    <w:rsid w:val="00FA56FD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92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272"/>
    <w:rsid w:val="00FB233E"/>
    <w:rsid w:val="00FB2394"/>
    <w:rsid w:val="00FB24EC"/>
    <w:rsid w:val="00FB2594"/>
    <w:rsid w:val="00FB2601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25D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7E"/>
    <w:rsid w:val="00FC738E"/>
    <w:rsid w:val="00FC75C2"/>
    <w:rsid w:val="00FC760F"/>
    <w:rsid w:val="00FC763C"/>
    <w:rsid w:val="00FC7641"/>
    <w:rsid w:val="00FC7680"/>
    <w:rsid w:val="00FC76A9"/>
    <w:rsid w:val="00FC774B"/>
    <w:rsid w:val="00FC776A"/>
    <w:rsid w:val="00FC77AC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4A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9F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54C"/>
    <w:rsid w:val="00FD45C6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DA"/>
    <w:rsid w:val="00FD5614"/>
    <w:rsid w:val="00FD56ED"/>
    <w:rsid w:val="00FD5805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1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44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90C"/>
    <w:rsid w:val="00FE19FE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8D1"/>
    <w:rsid w:val="00FE3A02"/>
    <w:rsid w:val="00FE3AC4"/>
    <w:rsid w:val="00FE3BF6"/>
    <w:rsid w:val="00FE3BF8"/>
    <w:rsid w:val="00FE3C96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39D"/>
    <w:rsid w:val="00FE73AA"/>
    <w:rsid w:val="00FE74B5"/>
    <w:rsid w:val="00FE74BF"/>
    <w:rsid w:val="00FE753E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A75"/>
    <w:rsid w:val="00FF1B2F"/>
    <w:rsid w:val="00FF1B71"/>
    <w:rsid w:val="00FF1C10"/>
    <w:rsid w:val="00FF1E6D"/>
    <w:rsid w:val="00FF1EBC"/>
    <w:rsid w:val="00FF1F5C"/>
    <w:rsid w:val="00FF1FC0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40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5F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974DD65-D2E1-474F-95FE-6CACDE64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C141D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C141D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9">
    <w:name w:val="Основной текст с отступом159"/>
    <w:basedOn w:val="a"/>
    <w:rsid w:val="00A95AA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81">
    <w:name w:val="cs9ff1b61181"/>
    <w:rsid w:val="000F494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1">
    <w:name w:val="Основной текст с отступом161"/>
    <w:basedOn w:val="a"/>
    <w:rsid w:val="008616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0">
    <w:name w:val="Основной текст с отступом160"/>
    <w:basedOn w:val="a"/>
    <w:rsid w:val="001E38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89">
    <w:name w:val="cs9ff1b61189"/>
    <w:rsid w:val="00A92BB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2">
    <w:name w:val="csab6e0769172"/>
    <w:rsid w:val="0077003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0">
    <w:name w:val="csab6e0769170"/>
    <w:rsid w:val="00864C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2">
    <w:name w:val="Основной текст с отступом162"/>
    <w:basedOn w:val="a"/>
    <w:rsid w:val="00700A9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7516-0851-4278-B9FF-B3D88B8C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90</Words>
  <Characters>80318</Characters>
  <Application>Microsoft Office Word</Application>
  <DocSecurity>0</DocSecurity>
  <Lines>669</Lines>
  <Paragraphs>1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ПЕРЕЛІК</vt:lpstr>
      <vt:lpstr>    ПЕРЕЛІК</vt:lpstr>
      <vt:lpstr>    </vt:lpstr>
      <vt:lpstr>    ПЕРЕЛІК</vt:lpstr>
    </vt:vector>
  </TitlesOfParts>
  <Company>Hewlett-Packard</Company>
  <LinksUpToDate>false</LinksUpToDate>
  <CharactersWithSpaces>9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1-12-06T12:34:00Z</cp:lastPrinted>
  <dcterms:created xsi:type="dcterms:W3CDTF">2024-06-19T13:35:00Z</dcterms:created>
  <dcterms:modified xsi:type="dcterms:W3CDTF">2024-06-19T13:35:00Z</dcterms:modified>
</cp:coreProperties>
</file>